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60F89" w14:textId="77777777" w:rsidR="00B33129" w:rsidRPr="007553C4" w:rsidRDefault="00B33129">
      <w:pPr>
        <w:spacing w:before="10"/>
        <w:rPr>
          <w:rFonts w:ascii="Arial Narrow" w:eastAsia="Times New Roman" w:hAnsi="Arial Narrow" w:cs="Times New Roman"/>
        </w:rPr>
      </w:pPr>
    </w:p>
    <w:tbl>
      <w:tblPr>
        <w:tblStyle w:val="TableNormal1"/>
        <w:tblpPr w:leftFromText="180" w:rightFromText="180" w:horzAnchor="margin" w:tblpY="222"/>
        <w:tblW w:w="0" w:type="auto"/>
        <w:tblLayout w:type="fixed"/>
        <w:tblLook w:val="01E0" w:firstRow="1" w:lastRow="1" w:firstColumn="1" w:lastColumn="1" w:noHBand="0" w:noVBand="0"/>
      </w:tblPr>
      <w:tblGrid>
        <w:gridCol w:w="2333"/>
        <w:gridCol w:w="7431"/>
      </w:tblGrid>
      <w:tr w:rsidR="00B33129" w:rsidRPr="007553C4" w14:paraId="500885C8" w14:textId="77777777" w:rsidTr="00D11DDA">
        <w:trPr>
          <w:trHeight w:hRule="exact" w:val="312"/>
        </w:trPr>
        <w:tc>
          <w:tcPr>
            <w:tcW w:w="23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02DEF7D4" w14:textId="77777777" w:rsidR="00B33129" w:rsidRPr="007553C4" w:rsidRDefault="00FB2AF1" w:rsidP="00D11DDA">
            <w:pPr>
              <w:pStyle w:val="TableParagraph"/>
              <w:spacing w:after="240"/>
              <w:rPr>
                <w:rFonts w:ascii="Arial Narrow" w:eastAsia="Times New Roman" w:hAnsi="Arial Narrow" w:cs="Times New Roman"/>
              </w:rPr>
            </w:pPr>
            <w:r w:rsidRPr="007553C4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73088" behindDoc="1" locked="0" layoutInCell="1" allowOverlap="1" wp14:anchorId="4446E9A0" wp14:editId="743E4F2A">
                  <wp:simplePos x="0" y="0"/>
                  <wp:positionH relativeFrom="column">
                    <wp:posOffset>566132</wp:posOffset>
                  </wp:positionH>
                  <wp:positionV relativeFrom="paragraph">
                    <wp:posOffset>123248</wp:posOffset>
                  </wp:positionV>
                  <wp:extent cx="245919" cy="307795"/>
                  <wp:effectExtent l="0" t="0" r="1905" b="0"/>
                  <wp:wrapTight wrapText="bothSides">
                    <wp:wrapPolygon edited="0">
                      <wp:start x="0" y="0"/>
                      <wp:lineTo x="0" y="17405"/>
                      <wp:lineTo x="1674" y="20083"/>
                      <wp:lineTo x="18419" y="20083"/>
                      <wp:lineTo x="20093" y="17405"/>
                      <wp:lineTo x="20093" y="0"/>
                      <wp:lineTo x="0" y="0"/>
                    </wp:wrapPolygon>
                  </wp:wrapTight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stica_(grb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19" cy="30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D63990" w14:textId="77777777" w:rsidR="00B33129" w:rsidRPr="007553C4" w:rsidRDefault="00B33129" w:rsidP="00D11DDA">
            <w:pPr>
              <w:pStyle w:val="TableParagraph"/>
              <w:spacing w:after="240" w:line="532" w:lineRule="exact"/>
              <w:ind w:left="1004"/>
              <w:rPr>
                <w:rFonts w:ascii="Arial Narrow" w:eastAsia="Times New Roman" w:hAnsi="Arial Narrow" w:cs="Times New Roman"/>
              </w:rPr>
            </w:pPr>
          </w:p>
          <w:p w14:paraId="3B6B0FF9" w14:textId="77777777" w:rsidR="00B33129" w:rsidRPr="007553C4" w:rsidRDefault="00B33129" w:rsidP="00D11DDA">
            <w:pPr>
              <w:pStyle w:val="TableParagraph"/>
              <w:spacing w:after="24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55098F4" w14:textId="77777777" w:rsidR="00B33129" w:rsidRPr="007553C4" w:rsidRDefault="00443073" w:rsidP="00D11DDA">
            <w:pPr>
              <w:pStyle w:val="TableParagraph"/>
              <w:ind w:left="9"/>
              <w:contextualSpacing/>
              <w:jc w:val="center"/>
              <w:rPr>
                <w:rFonts w:ascii="Arial Narrow" w:eastAsia="Calibri" w:hAnsi="Arial Narrow" w:cs="Calibri"/>
                <w:b/>
                <w:sz w:val="24"/>
              </w:rPr>
            </w:pPr>
            <w:r w:rsidRPr="007553C4">
              <w:rPr>
                <w:rFonts w:ascii="Arial Narrow" w:hAnsi="Arial Narrow"/>
                <w:b/>
                <w:sz w:val="24"/>
              </w:rPr>
              <w:t>OPĆINA CESTICA</w:t>
            </w:r>
          </w:p>
        </w:tc>
      </w:tr>
      <w:tr w:rsidR="00B33129" w:rsidRPr="007553C4" w14:paraId="657D827E" w14:textId="77777777" w:rsidTr="00D11DDA">
        <w:trPr>
          <w:trHeight w:hRule="exact" w:val="223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72012BE2" w14:textId="77777777" w:rsidR="00B33129" w:rsidRPr="007553C4" w:rsidRDefault="00B33129" w:rsidP="00D11DDA">
            <w:pPr>
              <w:spacing w:after="240"/>
              <w:rPr>
                <w:rFonts w:ascii="Arial Narrow" w:hAnsi="Arial Narrow"/>
              </w:rPr>
            </w:pPr>
          </w:p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31FD8253" w14:textId="77777777" w:rsidR="00B33129" w:rsidRPr="007553C4" w:rsidRDefault="00443073" w:rsidP="00D11DDA">
            <w:pPr>
              <w:pStyle w:val="TableParagraph"/>
              <w:ind w:left="5"/>
              <w:contextualSpacing/>
              <w:jc w:val="center"/>
              <w:rPr>
                <w:rFonts w:ascii="Arial Narrow" w:eastAsia="Calibri" w:hAnsi="Arial Narrow" w:cs="Calibri"/>
                <w:sz w:val="24"/>
              </w:rPr>
            </w:pPr>
            <w:proofErr w:type="spellStart"/>
            <w:r w:rsidRPr="007553C4">
              <w:rPr>
                <w:rFonts w:ascii="Arial Narrow" w:hAnsi="Arial Narrow"/>
                <w:sz w:val="24"/>
              </w:rPr>
              <w:t>Jedinstveni</w:t>
            </w:r>
            <w:proofErr w:type="spellEnd"/>
            <w:r w:rsidRPr="007553C4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sz w:val="24"/>
              </w:rPr>
              <w:t>upravni</w:t>
            </w:r>
            <w:proofErr w:type="spellEnd"/>
            <w:r w:rsidRPr="007553C4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sz w:val="24"/>
              </w:rPr>
              <w:t>odjel</w:t>
            </w:r>
            <w:proofErr w:type="spellEnd"/>
            <w:r w:rsidRPr="007553C4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sz w:val="24"/>
              </w:rPr>
              <w:t>Općine</w:t>
            </w:r>
            <w:proofErr w:type="spellEnd"/>
            <w:r w:rsidRPr="007553C4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sz w:val="24"/>
              </w:rPr>
              <w:t>Cestica</w:t>
            </w:r>
            <w:proofErr w:type="spellEnd"/>
          </w:p>
        </w:tc>
      </w:tr>
      <w:tr w:rsidR="00B33129" w:rsidRPr="007553C4" w14:paraId="46176FB0" w14:textId="77777777" w:rsidTr="00D11DDA">
        <w:trPr>
          <w:trHeight w:hRule="exact" w:val="20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B03FB89" w14:textId="77777777" w:rsidR="00B33129" w:rsidRPr="007553C4" w:rsidRDefault="00B33129" w:rsidP="00D11DDA">
            <w:pPr>
              <w:spacing w:after="240"/>
              <w:rPr>
                <w:rFonts w:ascii="Arial Narrow" w:hAnsi="Arial Narrow"/>
              </w:rPr>
            </w:pPr>
          </w:p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02D56F7F" w14:textId="77777777" w:rsidR="00D11DDA" w:rsidRPr="007553C4" w:rsidRDefault="00D11DDA" w:rsidP="00D11DDA">
            <w:pPr>
              <w:pStyle w:val="TableParagraph"/>
              <w:ind w:left="9"/>
              <w:contextualSpacing/>
              <w:jc w:val="center"/>
              <w:rPr>
                <w:rFonts w:ascii="Arial Narrow" w:hAnsi="Arial Narrow"/>
                <w:w w:val="105"/>
                <w:sz w:val="24"/>
              </w:rPr>
            </w:pPr>
          </w:p>
          <w:p w14:paraId="5122FB81" w14:textId="77777777" w:rsidR="00B33129" w:rsidRPr="007553C4" w:rsidRDefault="00443073" w:rsidP="00D11DDA">
            <w:pPr>
              <w:pStyle w:val="TableParagraph"/>
              <w:contextualSpacing/>
              <w:jc w:val="center"/>
              <w:rPr>
                <w:rFonts w:ascii="Arial Narrow" w:eastAsia="Calibri" w:hAnsi="Arial Narrow" w:cs="Calibri"/>
                <w:sz w:val="24"/>
              </w:rPr>
            </w:pPr>
            <w:proofErr w:type="spellStart"/>
            <w:r w:rsidRPr="007553C4">
              <w:rPr>
                <w:rFonts w:ascii="Arial Narrow" w:hAnsi="Arial Narrow"/>
                <w:w w:val="105"/>
                <w:sz w:val="24"/>
              </w:rPr>
              <w:t>Dravska</w:t>
            </w:r>
            <w:proofErr w:type="spellEnd"/>
            <w:r w:rsidRPr="007553C4">
              <w:rPr>
                <w:rFonts w:ascii="Arial Narrow" w:hAnsi="Arial Narrow"/>
                <w:w w:val="105"/>
                <w:sz w:val="24"/>
              </w:rPr>
              <w:t xml:space="preserve"> 1a, </w:t>
            </w:r>
            <w:proofErr w:type="spellStart"/>
            <w:r w:rsidRPr="007553C4">
              <w:rPr>
                <w:rFonts w:ascii="Arial Narrow" w:hAnsi="Arial Narrow"/>
                <w:w w:val="105"/>
                <w:sz w:val="24"/>
              </w:rPr>
              <w:t>Cestica</w:t>
            </w:r>
            <w:proofErr w:type="spellEnd"/>
            <w:r w:rsidRPr="007553C4">
              <w:rPr>
                <w:rFonts w:ascii="Arial Narrow" w:hAnsi="Arial Narrow"/>
                <w:w w:val="105"/>
                <w:sz w:val="24"/>
              </w:rPr>
              <w:t xml:space="preserve">, 42208 </w:t>
            </w:r>
            <w:proofErr w:type="spellStart"/>
            <w:r w:rsidRPr="007553C4">
              <w:rPr>
                <w:rFonts w:ascii="Arial Narrow" w:hAnsi="Arial Narrow"/>
                <w:w w:val="105"/>
                <w:sz w:val="24"/>
              </w:rPr>
              <w:t>Cestica</w:t>
            </w:r>
            <w:proofErr w:type="spellEnd"/>
          </w:p>
        </w:tc>
      </w:tr>
      <w:tr w:rsidR="00B33129" w:rsidRPr="007553C4" w14:paraId="772EDD36" w14:textId="77777777" w:rsidTr="00D11DDA">
        <w:trPr>
          <w:trHeight w:hRule="exact" w:val="374"/>
        </w:trPr>
        <w:tc>
          <w:tcPr>
            <w:tcW w:w="2333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C248C08" w14:textId="77777777" w:rsidR="00B33129" w:rsidRPr="007553C4" w:rsidRDefault="00B33129" w:rsidP="00D11DDA">
            <w:pPr>
              <w:spacing w:after="240"/>
              <w:rPr>
                <w:rFonts w:ascii="Arial Narrow" w:hAnsi="Arial Narrow"/>
              </w:rPr>
            </w:pPr>
          </w:p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1CC141" w14:textId="77777777" w:rsidR="00B33129" w:rsidRPr="007553C4" w:rsidRDefault="00443073" w:rsidP="00D11DDA">
            <w:pPr>
              <w:pStyle w:val="TableParagraph"/>
              <w:contextualSpacing/>
              <w:jc w:val="center"/>
              <w:rPr>
                <w:rFonts w:ascii="Arial Narrow" w:eastAsia="Calibri" w:hAnsi="Arial Narrow" w:cs="Calibri"/>
                <w:sz w:val="24"/>
              </w:rPr>
            </w:pPr>
            <w:r w:rsidRPr="007553C4">
              <w:rPr>
                <w:rFonts w:ascii="Arial Narrow" w:hAnsi="Arial Narrow"/>
                <w:w w:val="105"/>
                <w:sz w:val="24"/>
              </w:rPr>
              <w:t>Tel: +385 42 724 824, fax: +385 42 724</w:t>
            </w:r>
            <w:r w:rsidR="00D11DDA" w:rsidRPr="007553C4">
              <w:rPr>
                <w:rFonts w:ascii="Arial Narrow" w:hAnsi="Arial Narrow"/>
                <w:w w:val="105"/>
                <w:sz w:val="24"/>
              </w:rPr>
              <w:t xml:space="preserve"> </w:t>
            </w:r>
            <w:r w:rsidRPr="007553C4">
              <w:rPr>
                <w:rFonts w:ascii="Arial Narrow" w:hAnsi="Arial Narrow"/>
                <w:w w:val="105"/>
                <w:sz w:val="24"/>
              </w:rPr>
              <w:t>825</w:t>
            </w:r>
          </w:p>
        </w:tc>
      </w:tr>
    </w:tbl>
    <w:p w14:paraId="5BE95188" w14:textId="77777777" w:rsidR="00B33129" w:rsidRPr="007553C4" w:rsidRDefault="00794745" w:rsidP="00143EE4">
      <w:pPr>
        <w:spacing w:before="98"/>
        <w:ind w:left="3518" w:right="3223"/>
        <w:jc w:val="center"/>
        <w:rPr>
          <w:rFonts w:ascii="Arial Narrow" w:eastAsia="Calibri" w:hAnsi="Arial Narrow" w:cs="Calibri"/>
        </w:rPr>
      </w:pPr>
      <w:r w:rsidRPr="007553C4">
        <w:rPr>
          <w:rFonts w:ascii="Arial Narrow" w:hAnsi="Arial Narrow"/>
          <w:w w:val="105"/>
        </w:rPr>
        <w:t>PRIJAVA ZA DODJELU POTPORE</w:t>
      </w:r>
    </w:p>
    <w:p w14:paraId="20E9C46C" w14:textId="77777777" w:rsidR="00B33129" w:rsidRPr="007553C4" w:rsidRDefault="00443073" w:rsidP="00143EE4">
      <w:pPr>
        <w:spacing w:before="141"/>
        <w:ind w:left="2041" w:right="1644"/>
        <w:jc w:val="center"/>
        <w:rPr>
          <w:rFonts w:ascii="Arial Narrow" w:hAnsi="Arial Narrow"/>
          <w:b/>
          <w:w w:val="105"/>
          <w:u w:val="single" w:color="000000"/>
        </w:rPr>
      </w:pPr>
      <w:r w:rsidRPr="007553C4">
        <w:rPr>
          <w:rFonts w:ascii="Arial Narrow" w:hAnsi="Arial Narrow"/>
          <w:b/>
          <w:w w:val="105"/>
          <w:u w:val="single" w:color="000000"/>
        </w:rPr>
        <w:t xml:space="preserve">IZ PROGRAMA POTICANJA RAZVOJA MALOG I SREDNJEG PODUZETNIŠTVA OPĆINE </w:t>
      </w:r>
      <w:proofErr w:type="gramStart"/>
      <w:r w:rsidRPr="007553C4">
        <w:rPr>
          <w:rFonts w:ascii="Arial Narrow" w:hAnsi="Arial Narrow"/>
          <w:b/>
          <w:w w:val="105"/>
          <w:u w:val="single" w:color="000000"/>
        </w:rPr>
        <w:t xml:space="preserve">CESTICA </w:t>
      </w:r>
      <w:r w:rsidR="007C76E6" w:rsidRPr="007553C4">
        <w:rPr>
          <w:rFonts w:ascii="Arial Narrow" w:hAnsi="Arial Narrow"/>
          <w:b/>
          <w:w w:val="105"/>
          <w:u w:val="single" w:color="000000"/>
        </w:rPr>
        <w:t xml:space="preserve"> ZA</w:t>
      </w:r>
      <w:proofErr w:type="gramEnd"/>
      <w:r w:rsidR="007C76E6" w:rsidRPr="007553C4">
        <w:rPr>
          <w:rFonts w:ascii="Arial Narrow" w:hAnsi="Arial Narrow"/>
          <w:b/>
          <w:w w:val="105"/>
          <w:u w:val="single" w:color="000000"/>
        </w:rPr>
        <w:t xml:space="preserve"> RADZOBLJE </w:t>
      </w:r>
      <w:r w:rsidRPr="007553C4">
        <w:rPr>
          <w:rFonts w:ascii="Arial Narrow" w:hAnsi="Arial Narrow"/>
          <w:b/>
          <w:w w:val="105"/>
          <w:u w:val="single" w:color="000000"/>
        </w:rPr>
        <w:t>2018. – 202</w:t>
      </w:r>
      <w:r w:rsidR="004F26E9" w:rsidRPr="007553C4">
        <w:rPr>
          <w:rFonts w:ascii="Arial Narrow" w:hAnsi="Arial Narrow"/>
          <w:b/>
          <w:w w:val="105"/>
          <w:u w:val="single" w:color="000000"/>
        </w:rPr>
        <w:t>1</w:t>
      </w:r>
      <w:r w:rsidRPr="007553C4">
        <w:rPr>
          <w:rFonts w:ascii="Arial Narrow" w:hAnsi="Arial Narrow"/>
          <w:b/>
          <w:w w:val="105"/>
          <w:u w:val="single" w:color="000000"/>
        </w:rPr>
        <w:t>.</w:t>
      </w:r>
    </w:p>
    <w:p w14:paraId="432119EF" w14:textId="3988111A" w:rsidR="007B4612" w:rsidRPr="007553C4" w:rsidRDefault="004F26E9" w:rsidP="00143EE4">
      <w:pPr>
        <w:spacing w:line="276" w:lineRule="auto"/>
        <w:jc w:val="center"/>
        <w:rPr>
          <w:rFonts w:ascii="Arial Narrow" w:eastAsia="Calibri" w:hAnsi="Arial Narrow" w:cs="Calibri"/>
        </w:rPr>
      </w:pPr>
      <w:r w:rsidRPr="007553C4">
        <w:rPr>
          <w:rFonts w:ascii="Arial Narrow" w:eastAsia="Calibri" w:hAnsi="Arial Narrow" w:cs="Calibri"/>
        </w:rPr>
        <w:t xml:space="preserve">Podmjera </w:t>
      </w:r>
      <w:r w:rsidR="00CA1B71">
        <w:rPr>
          <w:rFonts w:ascii="Arial Narrow" w:eastAsia="Calibri" w:hAnsi="Arial Narrow" w:cs="Calibri"/>
        </w:rPr>
        <w:t>3</w:t>
      </w:r>
      <w:r w:rsidRPr="007553C4">
        <w:rPr>
          <w:rFonts w:ascii="Arial Narrow" w:eastAsia="Calibri" w:hAnsi="Arial Narrow" w:cs="Calibri"/>
        </w:rPr>
        <w:t>.</w:t>
      </w:r>
      <w:r w:rsidR="009134D1">
        <w:rPr>
          <w:rFonts w:ascii="Arial Narrow" w:eastAsia="Calibri" w:hAnsi="Arial Narrow" w:cs="Calibri"/>
        </w:rPr>
        <w:t>3</w:t>
      </w:r>
      <w:r w:rsidR="006C5462">
        <w:rPr>
          <w:rFonts w:ascii="Arial Narrow" w:eastAsia="Calibri" w:hAnsi="Arial Narrow" w:cs="Calibri"/>
        </w:rPr>
        <w:t xml:space="preserve">. </w:t>
      </w:r>
      <w:proofErr w:type="spellStart"/>
      <w:r w:rsidR="009134D1">
        <w:rPr>
          <w:rFonts w:ascii="Arial Narrow" w:eastAsia="Calibri" w:hAnsi="Arial Narrow" w:cs="Calibri"/>
        </w:rPr>
        <w:t>Organizacija</w:t>
      </w:r>
      <w:proofErr w:type="spellEnd"/>
      <w:r w:rsidR="009134D1">
        <w:rPr>
          <w:rFonts w:ascii="Arial Narrow" w:eastAsia="Calibri" w:hAnsi="Arial Narrow" w:cs="Calibri"/>
        </w:rPr>
        <w:t xml:space="preserve"> </w:t>
      </w:r>
      <w:proofErr w:type="spellStart"/>
      <w:r w:rsidR="009134D1">
        <w:rPr>
          <w:rFonts w:ascii="Arial Narrow" w:eastAsia="Calibri" w:hAnsi="Arial Narrow" w:cs="Calibri"/>
        </w:rPr>
        <w:t>sajmova</w:t>
      </w:r>
      <w:proofErr w:type="spellEnd"/>
      <w:r w:rsidR="009134D1">
        <w:rPr>
          <w:rFonts w:ascii="Arial Narrow" w:eastAsia="Calibri" w:hAnsi="Arial Narrow" w:cs="Calibri"/>
        </w:rPr>
        <w:t xml:space="preserve"> </w:t>
      </w:r>
      <w:proofErr w:type="spellStart"/>
      <w:r w:rsidR="009134D1">
        <w:rPr>
          <w:rFonts w:ascii="Arial Narrow" w:eastAsia="Calibri" w:hAnsi="Arial Narrow" w:cs="Calibri"/>
        </w:rPr>
        <w:t>i</w:t>
      </w:r>
      <w:proofErr w:type="spellEnd"/>
      <w:r w:rsidR="009134D1">
        <w:rPr>
          <w:rFonts w:ascii="Arial Narrow" w:eastAsia="Calibri" w:hAnsi="Arial Narrow" w:cs="Calibri"/>
        </w:rPr>
        <w:t xml:space="preserve"> </w:t>
      </w:r>
      <w:proofErr w:type="spellStart"/>
      <w:r w:rsidR="009134D1">
        <w:rPr>
          <w:rFonts w:ascii="Arial Narrow" w:eastAsia="Calibri" w:hAnsi="Arial Narrow" w:cs="Calibri"/>
        </w:rPr>
        <w:t>manifestacija</w:t>
      </w:r>
      <w:proofErr w:type="spellEnd"/>
      <w:r w:rsidR="009134D1">
        <w:rPr>
          <w:rFonts w:ascii="Arial Narrow" w:eastAsia="Calibri" w:hAnsi="Arial Narrow" w:cs="Calibri"/>
        </w:rPr>
        <w:t xml:space="preserve"> </w:t>
      </w:r>
      <w:proofErr w:type="spellStart"/>
      <w:r w:rsidR="009134D1">
        <w:rPr>
          <w:rFonts w:ascii="Arial Narrow" w:eastAsia="Calibri" w:hAnsi="Arial Narrow" w:cs="Calibri"/>
        </w:rPr>
        <w:t>regionalnog</w:t>
      </w:r>
      <w:proofErr w:type="spellEnd"/>
      <w:r w:rsidR="009134D1">
        <w:rPr>
          <w:rFonts w:ascii="Arial Narrow" w:eastAsia="Calibri" w:hAnsi="Arial Narrow" w:cs="Calibri"/>
        </w:rPr>
        <w:t xml:space="preserve"> </w:t>
      </w:r>
      <w:proofErr w:type="spellStart"/>
      <w:r w:rsidR="009134D1">
        <w:rPr>
          <w:rFonts w:ascii="Arial Narrow" w:eastAsia="Calibri" w:hAnsi="Arial Narrow" w:cs="Calibri"/>
        </w:rPr>
        <w:t>i</w:t>
      </w:r>
      <w:proofErr w:type="spellEnd"/>
      <w:r w:rsidR="009134D1">
        <w:rPr>
          <w:rFonts w:ascii="Arial Narrow" w:eastAsia="Calibri" w:hAnsi="Arial Narrow" w:cs="Calibri"/>
        </w:rPr>
        <w:t xml:space="preserve"> </w:t>
      </w:r>
      <w:proofErr w:type="spellStart"/>
      <w:r w:rsidR="009134D1">
        <w:rPr>
          <w:rFonts w:ascii="Arial Narrow" w:eastAsia="Calibri" w:hAnsi="Arial Narrow" w:cs="Calibri"/>
        </w:rPr>
        <w:t>inozemnog</w:t>
      </w:r>
      <w:proofErr w:type="spellEnd"/>
      <w:r w:rsidR="009134D1">
        <w:rPr>
          <w:rFonts w:ascii="Arial Narrow" w:eastAsia="Calibri" w:hAnsi="Arial Narrow" w:cs="Calibri"/>
        </w:rPr>
        <w:t xml:space="preserve"> </w:t>
      </w:r>
      <w:proofErr w:type="spellStart"/>
      <w:r w:rsidR="009134D1">
        <w:rPr>
          <w:rFonts w:ascii="Arial Narrow" w:eastAsia="Calibri" w:hAnsi="Arial Narrow" w:cs="Calibri"/>
        </w:rPr>
        <w:t>karaktera</w:t>
      </w:r>
      <w:proofErr w:type="spellEnd"/>
    </w:p>
    <w:p w14:paraId="67ECB03A" w14:textId="7D7C2D48" w:rsidR="00B33129" w:rsidRPr="007553C4" w:rsidRDefault="001C34CB" w:rsidP="00143EE4">
      <w:pPr>
        <w:spacing w:before="25" w:line="276" w:lineRule="auto"/>
        <w:ind w:left="3516" w:right="3520"/>
        <w:jc w:val="center"/>
        <w:rPr>
          <w:rFonts w:ascii="Arial Narrow" w:hAnsi="Arial Narrow"/>
        </w:rPr>
      </w:pPr>
      <w:r w:rsidRPr="007553C4">
        <w:rPr>
          <w:rFonts w:ascii="Arial Narrow" w:hAnsi="Arial Narrow"/>
        </w:rPr>
        <w:t>(</w:t>
      </w:r>
      <w:proofErr w:type="spellStart"/>
      <w:r w:rsidRPr="007553C4">
        <w:rPr>
          <w:rFonts w:ascii="Arial Narrow" w:hAnsi="Arial Narrow"/>
        </w:rPr>
        <w:t>obrazac</w:t>
      </w:r>
      <w:proofErr w:type="spellEnd"/>
      <w:r w:rsidRPr="007553C4">
        <w:rPr>
          <w:rFonts w:ascii="Arial Narrow" w:hAnsi="Arial Narrow"/>
        </w:rPr>
        <w:t xml:space="preserve"> </w:t>
      </w:r>
      <w:r w:rsidR="00443073" w:rsidRPr="007553C4">
        <w:rPr>
          <w:rFonts w:ascii="Arial Narrow" w:hAnsi="Arial Narrow"/>
        </w:rPr>
        <w:t>PP - MSP</w:t>
      </w:r>
      <w:r w:rsidRPr="007553C4">
        <w:rPr>
          <w:rFonts w:ascii="Arial Narrow" w:hAnsi="Arial Narrow"/>
        </w:rPr>
        <w:t xml:space="preserve"> </w:t>
      </w:r>
      <w:r w:rsidR="007B4612" w:rsidRPr="007553C4">
        <w:rPr>
          <w:rFonts w:ascii="Arial Narrow" w:hAnsi="Arial Narrow"/>
        </w:rPr>
        <w:t>– M</w:t>
      </w:r>
      <w:r w:rsidR="009241DA" w:rsidRPr="007553C4">
        <w:rPr>
          <w:rFonts w:ascii="Arial Narrow" w:hAnsi="Arial Narrow"/>
        </w:rPr>
        <w:t>_</w:t>
      </w:r>
      <w:r w:rsidR="00CA1B71">
        <w:rPr>
          <w:rFonts w:ascii="Arial Narrow" w:hAnsi="Arial Narrow"/>
        </w:rPr>
        <w:t>3</w:t>
      </w:r>
      <w:r w:rsidR="009241DA" w:rsidRPr="007553C4">
        <w:rPr>
          <w:rFonts w:ascii="Arial Narrow" w:hAnsi="Arial Narrow"/>
        </w:rPr>
        <w:t>.</w:t>
      </w:r>
      <w:r w:rsidR="006C5462">
        <w:rPr>
          <w:rFonts w:ascii="Arial Narrow" w:hAnsi="Arial Narrow"/>
        </w:rPr>
        <w:t>1</w:t>
      </w:r>
      <w:r w:rsidRPr="007553C4">
        <w:rPr>
          <w:rFonts w:ascii="Arial Narrow" w:hAnsi="Arial Narrow"/>
        </w:rPr>
        <w:t>/ 201</w:t>
      </w:r>
      <w:r w:rsidR="00443073" w:rsidRPr="007553C4">
        <w:rPr>
          <w:rFonts w:ascii="Arial Narrow" w:hAnsi="Arial Narrow"/>
        </w:rPr>
        <w:t>8</w:t>
      </w:r>
      <w:r w:rsidR="00C2010D" w:rsidRPr="007553C4">
        <w:rPr>
          <w:rFonts w:ascii="Arial Narrow" w:hAnsi="Arial Narrow"/>
        </w:rPr>
        <w:t>)</w:t>
      </w:r>
    </w:p>
    <w:p w14:paraId="7E318911" w14:textId="77777777" w:rsidR="0005186E" w:rsidRPr="007553C4" w:rsidRDefault="0005186E" w:rsidP="007B4612">
      <w:pPr>
        <w:spacing w:before="25"/>
        <w:ind w:right="3520"/>
        <w:rPr>
          <w:rFonts w:ascii="Arial Narrow" w:eastAsia="Calibri" w:hAnsi="Arial Narrow" w:cs="Calibri"/>
        </w:rPr>
      </w:pPr>
    </w:p>
    <w:p w14:paraId="4D6455E0" w14:textId="77777777" w:rsidR="00B33129" w:rsidRPr="007553C4" w:rsidRDefault="00C2010D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Arial Narrow" w:eastAsia="Calibri" w:hAnsi="Arial Narrow" w:cs="Calibri"/>
        </w:rPr>
      </w:pPr>
      <w:r w:rsidRPr="007553C4">
        <w:rPr>
          <w:rFonts w:ascii="Arial Narrow" w:hAnsi="Arial Narrow"/>
          <w:b/>
        </w:rPr>
        <w:t>OPĆI</w:t>
      </w:r>
      <w:r w:rsidRPr="007553C4">
        <w:rPr>
          <w:rFonts w:ascii="Arial Narrow" w:hAnsi="Arial Narrow"/>
          <w:b/>
          <w:spacing w:val="-12"/>
        </w:rPr>
        <w:t xml:space="preserve"> </w:t>
      </w:r>
      <w:r w:rsidRPr="007553C4">
        <w:rPr>
          <w:rFonts w:ascii="Arial Narrow" w:hAnsi="Arial Narrow"/>
          <w:b/>
        </w:rPr>
        <w:t>PODACI</w:t>
      </w:r>
      <w:r w:rsidRPr="007553C4">
        <w:rPr>
          <w:rFonts w:ascii="Arial Narrow" w:hAnsi="Arial Narrow"/>
          <w:b/>
          <w:spacing w:val="-12"/>
        </w:rPr>
        <w:t xml:space="preserve"> </w:t>
      </w:r>
      <w:r w:rsidRPr="007553C4">
        <w:rPr>
          <w:rFonts w:ascii="Arial Narrow" w:hAnsi="Arial Narrow"/>
          <w:b/>
        </w:rPr>
        <w:t>O</w:t>
      </w:r>
      <w:r w:rsidRPr="007553C4">
        <w:rPr>
          <w:rFonts w:ascii="Arial Narrow" w:hAnsi="Arial Narrow"/>
          <w:b/>
          <w:spacing w:val="-13"/>
        </w:rPr>
        <w:t xml:space="preserve"> </w:t>
      </w:r>
      <w:r w:rsidRPr="007553C4">
        <w:rPr>
          <w:rFonts w:ascii="Arial Narrow" w:hAnsi="Arial Narrow"/>
          <w:b/>
        </w:rPr>
        <w:t>PODNOSITELJU</w:t>
      </w:r>
      <w:r w:rsidRPr="007553C4">
        <w:rPr>
          <w:rFonts w:ascii="Arial Narrow" w:hAnsi="Arial Narrow"/>
          <w:b/>
          <w:spacing w:val="-12"/>
        </w:rPr>
        <w:t xml:space="preserve"> </w:t>
      </w:r>
      <w:r w:rsidRPr="007553C4">
        <w:rPr>
          <w:rFonts w:ascii="Arial Narrow" w:hAnsi="Arial Narrow"/>
          <w:b/>
        </w:rPr>
        <w:t>ZAHTJEVA</w:t>
      </w:r>
    </w:p>
    <w:p w14:paraId="1D3F403A" w14:textId="77777777" w:rsidR="00B33129" w:rsidRPr="007553C4" w:rsidRDefault="00B33129">
      <w:pPr>
        <w:spacing w:before="9"/>
        <w:rPr>
          <w:rFonts w:ascii="Arial Narrow" w:eastAsia="Calibri" w:hAnsi="Arial Narrow" w:cs="Calibri"/>
          <w:b/>
          <w:bCs/>
        </w:rPr>
      </w:pPr>
    </w:p>
    <w:tbl>
      <w:tblPr>
        <w:tblStyle w:val="TableNormal1"/>
        <w:tblW w:w="0" w:type="auto"/>
        <w:tblInd w:w="103" w:type="dxa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75"/>
        <w:gridCol w:w="233"/>
        <w:gridCol w:w="308"/>
        <w:gridCol w:w="308"/>
        <w:gridCol w:w="308"/>
        <w:gridCol w:w="308"/>
        <w:gridCol w:w="308"/>
        <w:gridCol w:w="308"/>
        <w:gridCol w:w="308"/>
        <w:gridCol w:w="44"/>
        <w:gridCol w:w="264"/>
        <w:gridCol w:w="308"/>
        <w:gridCol w:w="308"/>
        <w:gridCol w:w="308"/>
        <w:gridCol w:w="308"/>
        <w:gridCol w:w="308"/>
        <w:gridCol w:w="308"/>
        <w:gridCol w:w="308"/>
        <w:gridCol w:w="13"/>
      </w:tblGrid>
      <w:tr w:rsidR="00B33129" w:rsidRPr="007553C4" w14:paraId="3197903C" w14:textId="77777777" w:rsidTr="009241DA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FC059" w14:textId="77777777" w:rsidR="00B33129" w:rsidRPr="007553C4" w:rsidRDefault="00C2010D" w:rsidP="00443073">
            <w:pPr>
              <w:pStyle w:val="TableParagraph"/>
              <w:spacing w:line="268" w:lineRule="auto"/>
              <w:ind w:right="262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hAnsi="Arial Narrow"/>
              </w:rPr>
              <w:t xml:space="preserve">1.1. </w:t>
            </w:r>
            <w:proofErr w:type="spellStart"/>
            <w:r w:rsidR="009A1D83" w:rsidRPr="007553C4">
              <w:rPr>
                <w:rFonts w:ascii="Arial Narrow" w:hAnsi="Arial Narrow"/>
              </w:rPr>
              <w:t>Naziv</w:t>
            </w:r>
            <w:proofErr w:type="spellEnd"/>
            <w:r w:rsidR="009A1D83" w:rsidRPr="007553C4">
              <w:rPr>
                <w:rFonts w:ascii="Arial Narrow" w:hAnsi="Arial Narrow"/>
              </w:rPr>
              <w:t xml:space="preserve"> </w:t>
            </w:r>
            <w:proofErr w:type="spellStart"/>
            <w:r w:rsidR="00443073" w:rsidRPr="007553C4">
              <w:rPr>
                <w:rFonts w:ascii="Arial Narrow" w:hAnsi="Arial Narrow"/>
              </w:rPr>
              <w:t>prijavitelja</w:t>
            </w:r>
            <w:proofErr w:type="spellEnd"/>
            <w:r w:rsidR="00794745" w:rsidRPr="007553C4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7411" w:type="dxa"/>
            <w:gridSpan w:val="2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2D08E" w14:textId="77777777" w:rsidR="004F26E9" w:rsidRPr="007553C4" w:rsidRDefault="004F26E9">
            <w:pPr>
              <w:rPr>
                <w:rFonts w:ascii="Arial Narrow" w:hAnsi="Arial Narrow"/>
              </w:rPr>
            </w:pPr>
          </w:p>
        </w:tc>
      </w:tr>
      <w:tr w:rsidR="00B33129" w:rsidRPr="007553C4" w14:paraId="7414DB81" w14:textId="77777777" w:rsidTr="009241DA">
        <w:trPr>
          <w:trHeight w:hRule="exact" w:val="882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50D90" w14:textId="77777777" w:rsidR="00B33129" w:rsidRPr="007553C4" w:rsidRDefault="00FB2AF1" w:rsidP="00443073">
            <w:pPr>
              <w:pStyle w:val="TableParagraph"/>
              <w:spacing w:before="114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hAnsi="Arial Narrow"/>
                <w:w w:val="105"/>
              </w:rPr>
              <w:t xml:space="preserve">1.1.1. </w:t>
            </w:r>
            <w:proofErr w:type="spellStart"/>
            <w:r w:rsidR="005852BB" w:rsidRPr="007553C4">
              <w:rPr>
                <w:rFonts w:ascii="Arial Narrow" w:hAnsi="Arial Narrow"/>
                <w:w w:val="105"/>
              </w:rPr>
              <w:t>Odgovorna</w:t>
            </w:r>
            <w:proofErr w:type="spellEnd"/>
            <w:r w:rsidR="005852BB" w:rsidRPr="007553C4">
              <w:rPr>
                <w:rFonts w:ascii="Arial Narrow" w:hAnsi="Arial Narrow"/>
                <w:w w:val="105"/>
              </w:rPr>
              <w:t xml:space="preserve"> </w:t>
            </w:r>
            <w:proofErr w:type="spellStart"/>
            <w:r w:rsidR="005852BB" w:rsidRPr="007553C4">
              <w:rPr>
                <w:rFonts w:ascii="Arial Narrow" w:hAnsi="Arial Narrow"/>
                <w:w w:val="105"/>
              </w:rPr>
              <w:t>osoba</w:t>
            </w:r>
            <w:proofErr w:type="spellEnd"/>
            <w:r w:rsidR="005852BB" w:rsidRPr="007553C4">
              <w:rPr>
                <w:rFonts w:ascii="Arial Narrow" w:hAnsi="Arial Narrow"/>
                <w:w w:val="105"/>
              </w:rPr>
              <w:t>/</w:t>
            </w:r>
            <w:proofErr w:type="spellStart"/>
            <w:r w:rsidR="005852BB" w:rsidRPr="007553C4">
              <w:rPr>
                <w:rFonts w:ascii="Arial Narrow" w:hAnsi="Arial Narrow"/>
                <w:w w:val="105"/>
              </w:rPr>
              <w:t>osoba</w:t>
            </w:r>
            <w:proofErr w:type="spellEnd"/>
            <w:r w:rsidR="005852BB" w:rsidRPr="007553C4">
              <w:rPr>
                <w:rFonts w:ascii="Arial Narrow" w:hAnsi="Arial Narrow"/>
                <w:w w:val="105"/>
              </w:rPr>
              <w:t xml:space="preserve"> </w:t>
            </w:r>
            <w:proofErr w:type="spellStart"/>
            <w:r w:rsidR="005852BB" w:rsidRPr="007553C4">
              <w:rPr>
                <w:rFonts w:ascii="Arial Narrow" w:hAnsi="Arial Narrow"/>
                <w:w w:val="105"/>
              </w:rPr>
              <w:t>ovlaštena</w:t>
            </w:r>
            <w:proofErr w:type="spellEnd"/>
            <w:r w:rsidR="005852BB" w:rsidRPr="007553C4">
              <w:rPr>
                <w:rFonts w:ascii="Arial Narrow" w:hAnsi="Arial Narrow"/>
                <w:w w:val="105"/>
              </w:rPr>
              <w:t xml:space="preserve"> za </w:t>
            </w:r>
            <w:proofErr w:type="spellStart"/>
            <w:r w:rsidR="005852BB" w:rsidRPr="007553C4">
              <w:rPr>
                <w:rFonts w:ascii="Arial Narrow" w:hAnsi="Arial Narrow"/>
                <w:w w:val="105"/>
              </w:rPr>
              <w:t>zastupanje</w:t>
            </w:r>
            <w:proofErr w:type="spellEnd"/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16E4" w14:textId="77777777" w:rsidR="00B33129" w:rsidRPr="007553C4" w:rsidRDefault="00B33129">
            <w:pPr>
              <w:rPr>
                <w:rFonts w:ascii="Arial Narrow" w:hAnsi="Arial Narrow"/>
              </w:rPr>
            </w:pPr>
          </w:p>
          <w:p w14:paraId="748910E7" w14:textId="77777777" w:rsidR="009241DA" w:rsidRPr="007553C4" w:rsidRDefault="009241DA">
            <w:pPr>
              <w:rPr>
                <w:rFonts w:ascii="Arial Narrow" w:hAnsi="Arial Narrow"/>
              </w:rPr>
            </w:pPr>
          </w:p>
          <w:p w14:paraId="495A534C" w14:textId="77777777" w:rsidR="009241DA" w:rsidRPr="007553C4" w:rsidRDefault="009241DA">
            <w:pPr>
              <w:rPr>
                <w:rFonts w:ascii="Arial Narrow" w:hAnsi="Arial Narrow"/>
              </w:rPr>
            </w:pPr>
          </w:p>
          <w:p w14:paraId="293A5B4F" w14:textId="77777777" w:rsidR="009241DA" w:rsidRPr="007553C4" w:rsidRDefault="009241DA">
            <w:pPr>
              <w:rPr>
                <w:rFonts w:ascii="Arial Narrow" w:hAnsi="Arial Narrow"/>
              </w:rPr>
            </w:pPr>
          </w:p>
          <w:p w14:paraId="3ECDB13A" w14:textId="77777777" w:rsidR="009241DA" w:rsidRPr="007553C4" w:rsidRDefault="009241DA">
            <w:pPr>
              <w:rPr>
                <w:rFonts w:ascii="Arial Narrow" w:hAnsi="Arial Narrow"/>
              </w:rPr>
            </w:pPr>
          </w:p>
        </w:tc>
      </w:tr>
      <w:tr w:rsidR="00B33129" w:rsidRPr="007553C4" w14:paraId="2C8C886A" w14:textId="77777777" w:rsidTr="009241DA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5F35D11B" w14:textId="77777777" w:rsidR="00B33129" w:rsidRPr="007553C4" w:rsidRDefault="009A1D83" w:rsidP="005852BB">
            <w:pPr>
              <w:pStyle w:val="TableParagraph"/>
              <w:spacing w:before="13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hAnsi="Arial Narrow"/>
                <w:w w:val="105"/>
              </w:rPr>
              <w:t xml:space="preserve">1.2. </w:t>
            </w:r>
            <w:proofErr w:type="spellStart"/>
            <w:r w:rsidRPr="007553C4">
              <w:rPr>
                <w:rFonts w:ascii="Arial Narrow" w:hAnsi="Arial Narrow"/>
                <w:w w:val="105"/>
              </w:rPr>
              <w:t>Adresa</w:t>
            </w:r>
            <w:proofErr w:type="spellEnd"/>
            <w:r w:rsidRPr="007553C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443073" w:rsidRPr="007553C4">
              <w:rPr>
                <w:rFonts w:ascii="Arial Narrow" w:hAnsi="Arial Narrow"/>
              </w:rPr>
              <w:t>sjedišta</w:t>
            </w:r>
            <w:proofErr w:type="spellEnd"/>
            <w:r w:rsidR="005852BB" w:rsidRPr="007553C4">
              <w:rPr>
                <w:rFonts w:ascii="Arial Narrow" w:hAnsi="Arial Narrow"/>
              </w:rPr>
              <w:t xml:space="preserve"> </w:t>
            </w:r>
            <w:proofErr w:type="spellStart"/>
            <w:r w:rsidR="005852BB" w:rsidRPr="007553C4">
              <w:rPr>
                <w:rFonts w:ascii="Arial Narrow" w:hAnsi="Arial Narrow"/>
              </w:rPr>
              <w:t>subjekta</w:t>
            </w:r>
            <w:proofErr w:type="spellEnd"/>
            <w:r w:rsidR="00443073" w:rsidRPr="007553C4">
              <w:rPr>
                <w:rFonts w:ascii="Arial Narrow" w:hAnsi="Arial Narrow"/>
              </w:rPr>
              <w:t>: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A3F2B8" w14:textId="77777777" w:rsidR="00B33129" w:rsidRPr="007553C4" w:rsidRDefault="00C2010D" w:rsidP="00FB2AF1">
            <w:pPr>
              <w:pStyle w:val="TableParagraph"/>
              <w:spacing w:before="56"/>
              <w:ind w:left="23"/>
              <w:rPr>
                <w:rFonts w:ascii="Arial Narrow" w:hAnsi="Arial Narrow"/>
              </w:rPr>
            </w:pPr>
            <w:proofErr w:type="spellStart"/>
            <w:r w:rsidRPr="007553C4">
              <w:rPr>
                <w:rFonts w:ascii="Arial Narrow" w:hAnsi="Arial Narrow"/>
              </w:rPr>
              <w:t>Mjesto</w:t>
            </w:r>
            <w:proofErr w:type="spellEnd"/>
            <w:r w:rsidRPr="007553C4">
              <w:rPr>
                <w:rFonts w:ascii="Arial Narrow" w:hAnsi="Arial Narrow"/>
              </w:rPr>
              <w:t xml:space="preserve">, </w:t>
            </w:r>
            <w:proofErr w:type="spellStart"/>
            <w:r w:rsidRPr="007553C4">
              <w:rPr>
                <w:rFonts w:ascii="Arial Narrow" w:hAnsi="Arial Narrow"/>
              </w:rPr>
              <w:t>ulica</w:t>
            </w:r>
            <w:proofErr w:type="spellEnd"/>
            <w:r w:rsidRPr="007553C4">
              <w:rPr>
                <w:rFonts w:ascii="Arial Narrow" w:hAnsi="Arial Narrow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</w:rPr>
              <w:t>i</w:t>
            </w:r>
            <w:proofErr w:type="spellEnd"/>
            <w:r w:rsidRPr="007553C4">
              <w:rPr>
                <w:rFonts w:ascii="Arial Narrow" w:hAnsi="Arial Narrow"/>
                <w:spacing w:val="-22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</w:rPr>
              <w:t>broj</w:t>
            </w:r>
            <w:proofErr w:type="spellEnd"/>
            <w:r w:rsidRPr="007553C4">
              <w:rPr>
                <w:rFonts w:ascii="Arial Narrow" w:hAnsi="Arial Narrow"/>
              </w:rPr>
              <w:t>:</w:t>
            </w:r>
          </w:p>
          <w:p w14:paraId="62A344A0" w14:textId="77777777" w:rsidR="009241DA" w:rsidRPr="007553C4" w:rsidRDefault="009241DA" w:rsidP="009241DA">
            <w:pPr>
              <w:pStyle w:val="TableParagraph"/>
              <w:spacing w:before="56"/>
              <w:rPr>
                <w:rFonts w:ascii="Arial Narrow" w:eastAsia="Calibri" w:hAnsi="Arial Narrow" w:cs="Calibri"/>
              </w:rPr>
            </w:pPr>
          </w:p>
        </w:tc>
      </w:tr>
      <w:tr w:rsidR="00B33129" w:rsidRPr="007553C4" w14:paraId="3783BCA4" w14:textId="77777777" w:rsidTr="009241DA">
        <w:trPr>
          <w:trHeight w:hRule="exact" w:val="47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65A1FA1" w14:textId="77777777" w:rsidR="00B33129" w:rsidRPr="007553C4" w:rsidRDefault="00B33129" w:rsidP="00443073">
            <w:pPr>
              <w:rPr>
                <w:rFonts w:ascii="Arial Narrow" w:hAnsi="Arial Narrow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7C2426" w14:textId="77777777" w:rsidR="00B33129" w:rsidRPr="007553C4" w:rsidRDefault="00C2010D" w:rsidP="00FB2AF1">
            <w:pPr>
              <w:pStyle w:val="TableParagraph"/>
              <w:spacing w:before="66"/>
              <w:ind w:left="23"/>
              <w:rPr>
                <w:rFonts w:ascii="Arial Narrow" w:eastAsia="Calibri" w:hAnsi="Arial Narrow" w:cs="Calibri"/>
              </w:rPr>
            </w:pPr>
            <w:proofErr w:type="spellStart"/>
            <w:r w:rsidRPr="007553C4">
              <w:rPr>
                <w:rFonts w:ascii="Arial Narrow" w:hAnsi="Arial Narrow"/>
                <w:w w:val="105"/>
              </w:rPr>
              <w:t>Poštanski</w:t>
            </w:r>
            <w:proofErr w:type="spellEnd"/>
            <w:r w:rsidRPr="007553C4">
              <w:rPr>
                <w:rFonts w:ascii="Arial Narrow" w:hAnsi="Arial Narrow"/>
                <w:w w:val="105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w w:val="105"/>
              </w:rPr>
              <w:t>broj</w:t>
            </w:r>
            <w:proofErr w:type="spellEnd"/>
            <w:r w:rsidRPr="007553C4">
              <w:rPr>
                <w:rFonts w:ascii="Arial Narrow" w:hAnsi="Arial Narrow"/>
                <w:w w:val="105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w w:val="105"/>
              </w:rPr>
              <w:t>i</w:t>
            </w:r>
            <w:proofErr w:type="spellEnd"/>
            <w:r w:rsidRPr="007553C4">
              <w:rPr>
                <w:rFonts w:ascii="Arial Narrow" w:hAnsi="Arial Narrow"/>
                <w:spacing w:val="-5"/>
                <w:w w:val="105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w w:val="105"/>
              </w:rPr>
              <w:t>mjesto</w:t>
            </w:r>
            <w:proofErr w:type="spellEnd"/>
            <w:r w:rsidRPr="007553C4">
              <w:rPr>
                <w:rFonts w:ascii="Arial Narrow" w:hAnsi="Arial Narrow"/>
                <w:w w:val="105"/>
              </w:rPr>
              <w:t>:</w:t>
            </w:r>
          </w:p>
        </w:tc>
      </w:tr>
      <w:tr w:rsidR="00B33129" w:rsidRPr="007553C4" w14:paraId="0DD4804C" w14:textId="77777777" w:rsidTr="009241DA">
        <w:trPr>
          <w:trHeight w:hRule="exact" w:val="437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53E8BC90" w14:textId="77777777" w:rsidR="00B33129" w:rsidRPr="007553C4" w:rsidRDefault="00B33129" w:rsidP="00443073">
            <w:pPr>
              <w:rPr>
                <w:rFonts w:ascii="Arial Narrow" w:hAnsi="Arial Narrow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96CA1D" w14:textId="77777777" w:rsidR="009241DA" w:rsidRPr="007553C4" w:rsidRDefault="00C2010D" w:rsidP="009241DA">
            <w:pPr>
              <w:pStyle w:val="TableParagraph"/>
              <w:spacing w:before="66"/>
              <w:ind w:left="23"/>
              <w:rPr>
                <w:rFonts w:ascii="Arial Narrow" w:hAnsi="Arial Narrow"/>
                <w:w w:val="105"/>
              </w:rPr>
            </w:pPr>
            <w:r w:rsidRPr="007553C4">
              <w:rPr>
                <w:rFonts w:ascii="Arial Narrow" w:hAnsi="Arial Narrow"/>
                <w:w w:val="105"/>
              </w:rPr>
              <w:t>Općina:</w:t>
            </w:r>
          </w:p>
        </w:tc>
      </w:tr>
      <w:tr w:rsidR="00B33129" w:rsidRPr="007553C4" w14:paraId="067B2B23" w14:textId="77777777" w:rsidTr="009241DA">
        <w:trPr>
          <w:trHeight w:hRule="exact" w:val="426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C4A9B35" w14:textId="77777777" w:rsidR="00B33129" w:rsidRPr="007553C4" w:rsidRDefault="00B33129" w:rsidP="00443073">
            <w:pPr>
              <w:rPr>
                <w:rFonts w:ascii="Arial Narrow" w:hAnsi="Arial Narrow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31118D" w14:textId="77777777" w:rsidR="00B33129" w:rsidRPr="007553C4" w:rsidRDefault="00C2010D" w:rsidP="00FB2AF1">
            <w:pPr>
              <w:pStyle w:val="TableParagraph"/>
              <w:spacing w:before="56"/>
              <w:ind w:left="23"/>
              <w:rPr>
                <w:rFonts w:ascii="Arial Narrow" w:eastAsia="Calibri" w:hAnsi="Arial Narrow" w:cs="Calibri"/>
              </w:rPr>
            </w:pPr>
            <w:proofErr w:type="spellStart"/>
            <w:r w:rsidRPr="007553C4">
              <w:rPr>
                <w:rFonts w:ascii="Arial Narrow" w:hAnsi="Arial Narrow"/>
              </w:rPr>
              <w:t>Telefon</w:t>
            </w:r>
            <w:proofErr w:type="spellEnd"/>
            <w:r w:rsidRPr="007553C4">
              <w:rPr>
                <w:rFonts w:ascii="Arial Narrow" w:hAnsi="Arial Narrow"/>
              </w:rPr>
              <w:t xml:space="preserve"> /</w:t>
            </w:r>
            <w:r w:rsidRPr="007553C4">
              <w:rPr>
                <w:rFonts w:ascii="Arial Narrow" w:hAnsi="Arial Narrow"/>
                <w:spacing w:val="-18"/>
              </w:rPr>
              <w:t xml:space="preserve"> </w:t>
            </w:r>
            <w:r w:rsidRPr="007553C4">
              <w:rPr>
                <w:rFonts w:ascii="Arial Narrow" w:hAnsi="Arial Narrow"/>
              </w:rPr>
              <w:t>mob:</w:t>
            </w:r>
          </w:p>
        </w:tc>
      </w:tr>
      <w:tr w:rsidR="00B33129" w:rsidRPr="007553C4" w14:paraId="7A4A5C39" w14:textId="77777777" w:rsidTr="009241DA">
        <w:trPr>
          <w:trHeight w:hRule="exact" w:val="408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29A2F" w14:textId="77777777" w:rsidR="00B33129" w:rsidRPr="007553C4" w:rsidRDefault="00B33129" w:rsidP="00443073">
            <w:pPr>
              <w:rPr>
                <w:rFonts w:ascii="Arial Narrow" w:hAnsi="Arial Narrow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51C6F4" w14:textId="41F1CC7A" w:rsidR="00B33129" w:rsidRPr="007553C4" w:rsidRDefault="00CA1B71" w:rsidP="00FB2AF1">
            <w:pPr>
              <w:pStyle w:val="TableParagraph"/>
              <w:spacing w:before="66"/>
              <w:ind w:left="23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  <w:w w:val="105"/>
              </w:rPr>
              <w:t>e</w:t>
            </w:r>
            <w:r w:rsidR="00C2010D" w:rsidRPr="007553C4">
              <w:rPr>
                <w:rFonts w:ascii="Arial Narrow" w:hAnsi="Arial Narrow"/>
                <w:w w:val="105"/>
              </w:rPr>
              <w:t xml:space="preserve"> -</w:t>
            </w:r>
            <w:r w:rsidR="00C2010D" w:rsidRPr="007553C4">
              <w:rPr>
                <w:rFonts w:ascii="Arial Narrow" w:hAnsi="Arial Narrow"/>
                <w:spacing w:val="-4"/>
                <w:w w:val="105"/>
              </w:rPr>
              <w:t xml:space="preserve"> </w:t>
            </w:r>
            <w:proofErr w:type="spellStart"/>
            <w:r w:rsidR="00C2010D" w:rsidRPr="007553C4">
              <w:rPr>
                <w:rFonts w:ascii="Arial Narrow" w:hAnsi="Arial Narrow"/>
                <w:w w:val="105"/>
              </w:rPr>
              <w:t>pošta</w:t>
            </w:r>
            <w:proofErr w:type="spellEnd"/>
            <w:r w:rsidR="00C2010D" w:rsidRPr="007553C4">
              <w:rPr>
                <w:rFonts w:ascii="Arial Narrow" w:hAnsi="Arial Narrow"/>
                <w:w w:val="105"/>
              </w:rPr>
              <w:t>:</w:t>
            </w:r>
          </w:p>
        </w:tc>
      </w:tr>
      <w:tr w:rsidR="00D11DDA" w:rsidRPr="007553C4" w14:paraId="2FBD4433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C0F1E4" w14:textId="77777777" w:rsidR="00D11DDA" w:rsidRPr="007553C4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eastAsia="Calibri" w:hAnsi="Arial Narrow" w:cs="Calibri"/>
              </w:rPr>
              <w:t>1.3. OIB/MATIČNI BROJ/MIPBG</w:t>
            </w:r>
            <w:r w:rsidRPr="007553C4">
              <w:rPr>
                <w:rStyle w:val="Referencafusnote"/>
                <w:rFonts w:ascii="Arial Narrow" w:eastAsia="Calibri" w:hAnsi="Arial Narrow" w:cs="Calibri"/>
              </w:rPr>
              <w:footnoteReference w:id="1"/>
            </w:r>
            <w:r w:rsidRPr="007553C4">
              <w:rPr>
                <w:rFonts w:ascii="Arial Narrow" w:eastAsia="Calibri" w:hAnsi="Arial Narrow" w:cs="Calibri"/>
              </w:rPr>
              <w:t xml:space="preserve"> SUBJEKTA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EA1892" w14:textId="77777777" w:rsidR="00D11DDA" w:rsidRPr="007553C4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</w:rPr>
            </w:pPr>
          </w:p>
        </w:tc>
      </w:tr>
      <w:tr w:rsidR="00D11DDA" w:rsidRPr="007553C4" w14:paraId="7D154FD1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EE23FC" w14:textId="77777777" w:rsidR="00D11DDA" w:rsidRPr="007553C4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eastAsia="Calibri" w:hAnsi="Arial Narrow" w:cs="Calibri"/>
              </w:rPr>
              <w:t>1.4.OIB ODGOVORNE OSOBE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E73626" w14:textId="77777777" w:rsidR="00D11DDA" w:rsidRPr="007553C4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</w:rPr>
            </w:pPr>
          </w:p>
        </w:tc>
      </w:tr>
      <w:tr w:rsidR="00D11DDA" w:rsidRPr="007553C4" w14:paraId="25D23641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A3FED6" w14:textId="77777777" w:rsidR="00D11DDA" w:rsidRPr="007553C4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</w:rPr>
            </w:pPr>
            <w:r w:rsidRPr="007553C4">
              <w:rPr>
                <w:rFonts w:ascii="Arial Narrow" w:hAnsi="Arial Narrow"/>
              </w:rPr>
              <w:t xml:space="preserve">1.5. </w:t>
            </w:r>
            <w:proofErr w:type="spellStart"/>
            <w:r w:rsidRPr="007553C4">
              <w:rPr>
                <w:rFonts w:ascii="Arial Narrow" w:hAnsi="Arial Narrow"/>
              </w:rPr>
              <w:t>Vrsta</w:t>
            </w:r>
            <w:proofErr w:type="spellEnd"/>
            <w:r w:rsidRPr="007553C4">
              <w:rPr>
                <w:rFonts w:ascii="Arial Narrow" w:hAnsi="Arial Narrow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</w:rPr>
              <w:t>djelatnosti</w:t>
            </w:r>
            <w:proofErr w:type="spellEnd"/>
            <w:r w:rsidRPr="007553C4">
              <w:rPr>
                <w:rFonts w:ascii="Arial Narrow" w:hAnsi="Arial Narrow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</w:rPr>
              <w:t>prema</w:t>
            </w:r>
            <w:proofErr w:type="spellEnd"/>
            <w:r w:rsidRPr="007553C4">
              <w:rPr>
                <w:rFonts w:ascii="Arial Narrow" w:hAnsi="Arial Narrow"/>
              </w:rPr>
              <w:t xml:space="preserve"> NKD</w:t>
            </w:r>
            <w:r w:rsidRPr="007553C4">
              <w:rPr>
                <w:rStyle w:val="Referencafusnote"/>
                <w:rFonts w:ascii="Arial Narrow" w:hAnsi="Arial Narrow"/>
              </w:rPr>
              <w:footnoteReference w:id="2"/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ED11D7" w14:textId="77777777" w:rsidR="00D11DDA" w:rsidRPr="007553C4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</w:rPr>
            </w:pPr>
          </w:p>
        </w:tc>
      </w:tr>
      <w:tr w:rsidR="00D11DDA" w:rsidRPr="007553C4" w14:paraId="1EAB7978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782A97" w14:textId="77777777" w:rsidR="00D11DDA" w:rsidRPr="007553C4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</w:rPr>
            </w:pPr>
            <w:r w:rsidRPr="007553C4">
              <w:rPr>
                <w:rFonts w:ascii="Arial Narrow" w:hAnsi="Arial Narrow"/>
              </w:rPr>
              <w:t xml:space="preserve">1.6. </w:t>
            </w:r>
            <w:proofErr w:type="spellStart"/>
            <w:r w:rsidRPr="007553C4">
              <w:rPr>
                <w:rFonts w:ascii="Arial Narrow" w:hAnsi="Arial Narrow"/>
              </w:rPr>
              <w:t>Korisnik</w:t>
            </w:r>
            <w:proofErr w:type="spellEnd"/>
            <w:r w:rsidRPr="007553C4">
              <w:rPr>
                <w:rFonts w:ascii="Arial Narrow" w:hAnsi="Arial Narrow"/>
              </w:rPr>
              <w:t xml:space="preserve"> je u </w:t>
            </w:r>
            <w:proofErr w:type="spellStart"/>
            <w:r w:rsidRPr="007553C4">
              <w:rPr>
                <w:rFonts w:ascii="Arial Narrow" w:hAnsi="Arial Narrow"/>
              </w:rPr>
              <w:t>sustavu</w:t>
            </w:r>
            <w:proofErr w:type="spellEnd"/>
            <w:r w:rsidRPr="007553C4">
              <w:rPr>
                <w:rFonts w:ascii="Arial Narrow" w:hAnsi="Arial Narrow"/>
              </w:rPr>
              <w:t xml:space="preserve"> PDV-a (</w:t>
            </w:r>
            <w:proofErr w:type="spellStart"/>
            <w:r w:rsidRPr="007553C4">
              <w:rPr>
                <w:rFonts w:ascii="Arial Narrow" w:hAnsi="Arial Narrow"/>
              </w:rPr>
              <w:t>zaokružiti</w:t>
            </w:r>
            <w:proofErr w:type="spellEnd"/>
            <w:r w:rsidRPr="007553C4">
              <w:rPr>
                <w:rFonts w:ascii="Arial Narrow" w:hAnsi="Arial Narrow"/>
              </w:rPr>
              <w:t>)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6A790" w14:textId="77777777" w:rsidR="00D11DDA" w:rsidRPr="007553C4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</w:rPr>
            </w:pPr>
            <w:r w:rsidRPr="007553C4">
              <w:rPr>
                <w:rFonts w:ascii="Arial Narrow" w:hAnsi="Arial Narrow"/>
              </w:rPr>
              <w:t>DA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572ECF" w14:textId="77777777" w:rsidR="00D11DDA" w:rsidRPr="007553C4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</w:rPr>
            </w:pPr>
            <w:r w:rsidRPr="007553C4">
              <w:rPr>
                <w:rFonts w:ascii="Arial Narrow" w:hAnsi="Arial Narrow"/>
              </w:rPr>
              <w:t>NE</w:t>
            </w:r>
          </w:p>
        </w:tc>
      </w:tr>
      <w:tr w:rsidR="00D11DDA" w:rsidRPr="007553C4" w14:paraId="0D81AA2E" w14:textId="77777777" w:rsidTr="009241DA">
        <w:trPr>
          <w:trHeight w:hRule="exact" w:val="336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5FA1E6" w14:textId="77777777" w:rsidR="00D11DDA" w:rsidRPr="007553C4" w:rsidRDefault="00D11DDA" w:rsidP="00443073">
            <w:pPr>
              <w:pStyle w:val="TableParagraph"/>
              <w:spacing w:before="11"/>
              <w:ind w:left="16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hAnsi="Arial Narrow"/>
                <w:w w:val="105"/>
              </w:rPr>
              <w:t>1.7. Naziv</w:t>
            </w:r>
            <w:r w:rsidRPr="007553C4">
              <w:rPr>
                <w:rFonts w:ascii="Arial Narrow" w:hAnsi="Arial Narrow"/>
                <w:spacing w:val="-3"/>
                <w:w w:val="105"/>
              </w:rPr>
              <w:t xml:space="preserve"> </w:t>
            </w:r>
            <w:r w:rsidRPr="007553C4">
              <w:rPr>
                <w:rFonts w:ascii="Arial Narrow" w:hAnsi="Arial Narrow"/>
                <w:w w:val="105"/>
              </w:rPr>
              <w:t>banke: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D2BBF5" w14:textId="77777777" w:rsidR="00D11DDA" w:rsidRPr="007553C4" w:rsidRDefault="00D11DDA" w:rsidP="00443073">
            <w:pPr>
              <w:pStyle w:val="TableParagraph"/>
              <w:spacing w:before="11"/>
              <w:ind w:left="16"/>
              <w:rPr>
                <w:rFonts w:ascii="Arial Narrow" w:eastAsia="Calibri" w:hAnsi="Arial Narrow" w:cs="Calibri"/>
              </w:rPr>
            </w:pPr>
          </w:p>
        </w:tc>
      </w:tr>
      <w:tr w:rsidR="00071D28" w:rsidRPr="007553C4" w14:paraId="42B89C6D" w14:textId="77777777" w:rsidTr="009241DA">
        <w:trPr>
          <w:gridAfter w:val="1"/>
          <w:wAfter w:w="13" w:type="dxa"/>
          <w:trHeight w:hRule="exact" w:val="283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A6A12" w14:textId="77777777" w:rsidR="00B33129" w:rsidRPr="007553C4" w:rsidRDefault="00C2010D" w:rsidP="00443073">
            <w:pPr>
              <w:pStyle w:val="TableParagraph"/>
              <w:spacing w:before="27"/>
              <w:ind w:left="16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hAnsi="Arial Narrow"/>
              </w:rPr>
              <w:t>1.</w:t>
            </w:r>
            <w:r w:rsidR="00D11DDA" w:rsidRPr="007553C4">
              <w:rPr>
                <w:rFonts w:ascii="Arial Narrow" w:hAnsi="Arial Narrow"/>
              </w:rPr>
              <w:t>8</w:t>
            </w:r>
            <w:r w:rsidRPr="007553C4">
              <w:rPr>
                <w:rFonts w:ascii="Arial Narrow" w:hAnsi="Arial Narrow"/>
              </w:rPr>
              <w:t>.</w:t>
            </w:r>
            <w:r w:rsidRPr="007553C4">
              <w:rPr>
                <w:rFonts w:ascii="Arial Narrow" w:hAnsi="Arial Narrow"/>
                <w:spacing w:val="-11"/>
              </w:rPr>
              <w:t xml:space="preserve"> </w:t>
            </w:r>
            <w:r w:rsidRPr="007553C4">
              <w:rPr>
                <w:rFonts w:ascii="Arial Narrow" w:hAnsi="Arial Narrow"/>
              </w:rPr>
              <w:t>IBAN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19B2" w14:textId="77777777" w:rsidR="00B33129" w:rsidRPr="007553C4" w:rsidRDefault="00C2010D">
            <w:pPr>
              <w:pStyle w:val="TableParagraph"/>
              <w:spacing w:before="27"/>
              <w:ind w:left="103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hAnsi="Arial Narrow"/>
                <w:w w:val="98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7D63" w14:textId="77777777" w:rsidR="00B33129" w:rsidRPr="007553C4" w:rsidRDefault="00C2010D">
            <w:pPr>
              <w:pStyle w:val="TableParagraph"/>
              <w:spacing w:before="27"/>
              <w:ind w:left="110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hAnsi="Arial Narrow"/>
                <w:w w:val="98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8E987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39A1C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C1B9B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BF7D5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F56C9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11D89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6D34F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53C90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1495D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841BC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EB80B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7434E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DE1DA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E2BDB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54B39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3B24F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C4A0D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1CE41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2856E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A380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E5DD6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82A9CB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</w:tr>
    </w:tbl>
    <w:p w14:paraId="3F55C69B" w14:textId="77777777" w:rsidR="00B33129" w:rsidRPr="007553C4" w:rsidRDefault="00B33129">
      <w:pPr>
        <w:spacing w:before="11"/>
        <w:rPr>
          <w:rFonts w:ascii="Arial Narrow" w:eastAsia="Calibri" w:hAnsi="Arial Narrow" w:cs="Calibri"/>
          <w:b/>
          <w:bCs/>
        </w:rPr>
      </w:pPr>
    </w:p>
    <w:p w14:paraId="58B10D50" w14:textId="2E838D92" w:rsidR="00293840" w:rsidRPr="007553C4" w:rsidRDefault="00933377" w:rsidP="0046663C">
      <w:pPr>
        <w:pStyle w:val="Odlomakpopisa"/>
        <w:numPr>
          <w:ilvl w:val="0"/>
          <w:numId w:val="4"/>
        </w:numPr>
        <w:tabs>
          <w:tab w:val="left" w:pos="317"/>
        </w:tabs>
        <w:spacing w:before="64"/>
        <w:rPr>
          <w:rFonts w:ascii="Arial Narrow" w:eastAsia="Calibri" w:hAnsi="Arial Narrow" w:cs="Calibri"/>
          <w:b/>
        </w:rPr>
      </w:pPr>
      <w:r>
        <w:rPr>
          <w:rFonts w:ascii="Arial Narrow" w:hAnsi="Arial Narrow"/>
          <w:b/>
        </w:rPr>
        <w:t>OPIS PRIJAVITELJA</w:t>
      </w:r>
      <w:r w:rsidR="00303DE7">
        <w:rPr>
          <w:rFonts w:ascii="Arial Narrow" w:hAnsi="Arial Narrow"/>
          <w:b/>
        </w:rPr>
        <w:t xml:space="preserve"> </w:t>
      </w:r>
    </w:p>
    <w:p w14:paraId="2EBAEC6C" w14:textId="0757FAAA" w:rsidR="00FB2AF1" w:rsidRDefault="00FB2AF1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812"/>
      </w:tblGrid>
      <w:tr w:rsidR="00933377" w14:paraId="6B4C6DB1" w14:textId="77777777" w:rsidTr="002E62FB">
        <w:trPr>
          <w:trHeight w:val="462"/>
        </w:trPr>
        <w:tc>
          <w:tcPr>
            <w:tcW w:w="3827" w:type="dxa"/>
            <w:vAlign w:val="center"/>
          </w:tcPr>
          <w:p w14:paraId="6DF4C1DF" w14:textId="6A9D4596" w:rsidR="00933377" w:rsidRPr="00631D97" w:rsidRDefault="00303DE7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 w:rsidRPr="00631D97">
              <w:rPr>
                <w:rFonts w:ascii="Arial Narrow" w:eastAsia="Calibri" w:hAnsi="Arial Narrow" w:cs="Calibri"/>
              </w:rPr>
              <w:t>Broj</w:t>
            </w:r>
            <w:proofErr w:type="spellEnd"/>
            <w:r w:rsidRPr="00631D97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Pr="00631D97">
              <w:rPr>
                <w:rFonts w:ascii="Arial Narrow" w:eastAsia="Calibri" w:hAnsi="Arial Narrow" w:cs="Calibri"/>
              </w:rPr>
              <w:t>zaposlenih</w:t>
            </w:r>
            <w:proofErr w:type="spellEnd"/>
          </w:p>
        </w:tc>
        <w:tc>
          <w:tcPr>
            <w:tcW w:w="5812" w:type="dxa"/>
          </w:tcPr>
          <w:p w14:paraId="61BE824B" w14:textId="77777777" w:rsidR="00933377" w:rsidRDefault="0093337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632152" w14:paraId="6C9E238E" w14:textId="77777777" w:rsidTr="002E62FB">
        <w:trPr>
          <w:trHeight w:val="462"/>
        </w:trPr>
        <w:tc>
          <w:tcPr>
            <w:tcW w:w="3827" w:type="dxa"/>
            <w:vAlign w:val="center"/>
          </w:tcPr>
          <w:p w14:paraId="5E7860DA" w14:textId="2F46A79F" w:rsidR="00632152" w:rsidRPr="00631D97" w:rsidRDefault="00632152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Godin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osnivanja</w:t>
            </w:r>
            <w:proofErr w:type="spellEnd"/>
            <w:r>
              <w:rPr>
                <w:rFonts w:ascii="Arial Narrow" w:eastAsia="Calibri" w:hAnsi="Arial Narrow" w:cs="Calibri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</w:rPr>
              <w:t>registracije</w:t>
            </w:r>
            <w:proofErr w:type="spellEnd"/>
          </w:p>
        </w:tc>
        <w:tc>
          <w:tcPr>
            <w:tcW w:w="5812" w:type="dxa"/>
          </w:tcPr>
          <w:p w14:paraId="4B2885B4" w14:textId="77777777" w:rsidR="00632152" w:rsidRDefault="00632152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632152" w14:paraId="212CC9AC" w14:textId="77777777" w:rsidTr="002E62FB">
        <w:trPr>
          <w:trHeight w:val="462"/>
        </w:trPr>
        <w:tc>
          <w:tcPr>
            <w:tcW w:w="3827" w:type="dxa"/>
            <w:vAlign w:val="center"/>
          </w:tcPr>
          <w:p w14:paraId="048716CD" w14:textId="649C3367" w:rsidR="00632152" w:rsidRPr="00631D97" w:rsidRDefault="00504512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Starosn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dob </w:t>
            </w:r>
            <w:proofErr w:type="spellStart"/>
            <w:r>
              <w:rPr>
                <w:rFonts w:ascii="Arial Narrow" w:eastAsia="Calibri" w:hAnsi="Arial Narrow" w:cs="Calibri"/>
              </w:rPr>
              <w:t>odgovor</w:t>
            </w:r>
            <w:r w:rsidR="00A33D2D">
              <w:rPr>
                <w:rFonts w:ascii="Arial Narrow" w:eastAsia="Calibri" w:hAnsi="Arial Narrow" w:cs="Calibri"/>
              </w:rPr>
              <w:t>n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osob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u </w:t>
            </w:r>
            <w:proofErr w:type="spellStart"/>
            <w:r>
              <w:rPr>
                <w:rFonts w:ascii="Arial Narrow" w:eastAsia="Calibri" w:hAnsi="Arial Narrow" w:cs="Calibri"/>
              </w:rPr>
              <w:t>subjektu</w:t>
            </w:r>
            <w:proofErr w:type="spellEnd"/>
          </w:p>
        </w:tc>
        <w:tc>
          <w:tcPr>
            <w:tcW w:w="5812" w:type="dxa"/>
          </w:tcPr>
          <w:p w14:paraId="4D82776F" w14:textId="77777777" w:rsidR="00632152" w:rsidRDefault="00632152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933377" w14:paraId="1190032E" w14:textId="77777777" w:rsidTr="00632152">
        <w:trPr>
          <w:trHeight w:val="3025"/>
        </w:trPr>
        <w:tc>
          <w:tcPr>
            <w:tcW w:w="3827" w:type="dxa"/>
            <w:vAlign w:val="center"/>
          </w:tcPr>
          <w:p w14:paraId="6E191CA7" w14:textId="4D078455" w:rsidR="00933377" w:rsidRPr="00631D97" w:rsidRDefault="002E62FB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lastRenderedPageBreak/>
              <w:t>Dosadašnj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s</w:t>
            </w:r>
            <w:r w:rsidR="006625CE">
              <w:rPr>
                <w:rFonts w:ascii="Arial Narrow" w:eastAsia="Calibri" w:hAnsi="Arial Narrow" w:cs="Calibri"/>
              </w:rPr>
              <w:t>kustvo</w:t>
            </w:r>
            <w:proofErr w:type="spellEnd"/>
            <w:r w:rsidR="006625CE">
              <w:rPr>
                <w:rFonts w:ascii="Arial Narrow" w:eastAsia="Calibri" w:hAnsi="Arial Narrow" w:cs="Calibri"/>
              </w:rPr>
              <w:t xml:space="preserve"> u </w:t>
            </w:r>
            <w:proofErr w:type="spellStart"/>
            <w:r w:rsidR="006625CE">
              <w:rPr>
                <w:rFonts w:ascii="Arial Narrow" w:eastAsia="Calibri" w:hAnsi="Arial Narrow" w:cs="Calibri"/>
              </w:rPr>
              <w:t>participaciji</w:t>
            </w:r>
            <w:proofErr w:type="spellEnd"/>
            <w:r w:rsidR="006625CE">
              <w:rPr>
                <w:rFonts w:ascii="Arial Narrow" w:eastAsia="Calibri" w:hAnsi="Arial Narrow" w:cs="Calibri"/>
              </w:rPr>
              <w:t xml:space="preserve"> na </w:t>
            </w:r>
            <w:proofErr w:type="spellStart"/>
            <w:r w:rsidR="006625CE">
              <w:rPr>
                <w:rFonts w:ascii="Arial Narrow" w:eastAsia="Calibri" w:hAnsi="Arial Narrow" w:cs="Calibri"/>
              </w:rPr>
              <w:t>sajmovima</w:t>
            </w:r>
            <w:proofErr w:type="spellEnd"/>
            <w:r w:rsidR="006625CE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6625CE">
              <w:rPr>
                <w:rFonts w:ascii="Arial Narrow" w:eastAsia="Calibri" w:hAnsi="Arial Narrow" w:cs="Calibri"/>
              </w:rPr>
              <w:t>i</w:t>
            </w:r>
            <w:proofErr w:type="spellEnd"/>
            <w:r w:rsidR="006625CE">
              <w:rPr>
                <w:rFonts w:ascii="Arial Narrow" w:eastAsia="Calibri" w:hAnsi="Arial Narrow" w:cs="Calibri"/>
              </w:rPr>
              <w:t>/</w:t>
            </w:r>
            <w:proofErr w:type="spellStart"/>
            <w:r w:rsidR="006625CE">
              <w:rPr>
                <w:rFonts w:ascii="Arial Narrow" w:eastAsia="Calibri" w:hAnsi="Arial Narrow" w:cs="Calibri"/>
              </w:rPr>
              <w:t>ili</w:t>
            </w:r>
            <w:proofErr w:type="spellEnd"/>
            <w:r w:rsidR="006625CE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6625CE">
              <w:rPr>
                <w:rFonts w:ascii="Arial Narrow" w:eastAsia="Calibri" w:hAnsi="Arial Narrow" w:cs="Calibri"/>
              </w:rPr>
              <w:t>organizaciji</w:t>
            </w:r>
            <w:proofErr w:type="spellEnd"/>
            <w:r w:rsidR="006625CE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6625CE">
              <w:rPr>
                <w:rFonts w:ascii="Arial Narrow" w:eastAsia="Calibri" w:hAnsi="Arial Narrow" w:cs="Calibri"/>
              </w:rPr>
              <w:t>manifestacija</w:t>
            </w:r>
            <w:proofErr w:type="spellEnd"/>
            <w:r w:rsidR="006625CE">
              <w:rPr>
                <w:rFonts w:ascii="Arial Narrow" w:eastAsia="Calibri" w:hAnsi="Arial Narrow" w:cs="Calibri"/>
              </w:rPr>
              <w:t xml:space="preserve"> (max. 500 </w:t>
            </w:r>
            <w:proofErr w:type="spellStart"/>
            <w:r w:rsidR="006625CE">
              <w:rPr>
                <w:rFonts w:ascii="Arial Narrow" w:eastAsia="Calibri" w:hAnsi="Arial Narrow" w:cs="Calibri"/>
              </w:rPr>
              <w:t>znakova</w:t>
            </w:r>
            <w:proofErr w:type="spellEnd"/>
            <w:r w:rsidR="006625CE"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5812" w:type="dxa"/>
          </w:tcPr>
          <w:p w14:paraId="546D2E86" w14:textId="77777777" w:rsidR="00933377" w:rsidRDefault="0093337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933377" w14:paraId="2B5FE9F9" w14:textId="77777777" w:rsidTr="00632152">
        <w:trPr>
          <w:trHeight w:val="1130"/>
        </w:trPr>
        <w:tc>
          <w:tcPr>
            <w:tcW w:w="3827" w:type="dxa"/>
            <w:vAlign w:val="center"/>
          </w:tcPr>
          <w:p w14:paraId="1C1B6601" w14:textId="77777777" w:rsidR="00632152" w:rsidRDefault="00632152" w:rsidP="0063215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6E93753C" w14:textId="3445BB70" w:rsidR="00933377" w:rsidRDefault="00632152" w:rsidP="0063215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Opis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vlastitih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turističkih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oizvod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</w:t>
            </w:r>
            <w:proofErr w:type="spellEnd"/>
            <w:r>
              <w:rPr>
                <w:rFonts w:ascii="Arial Narrow" w:eastAsia="Calibri" w:hAnsi="Arial Narrow" w:cs="Calibri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</w:rPr>
              <w:t>il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uslug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ukoliko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ijavitelj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osjeduj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ste</w:t>
            </w:r>
            <w:proofErr w:type="spellEnd"/>
          </w:p>
          <w:p w14:paraId="2C765C52" w14:textId="77777777" w:rsidR="00632152" w:rsidRDefault="00632152" w:rsidP="0063215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D8F4272" w14:textId="77777777" w:rsidR="00632152" w:rsidRDefault="00632152" w:rsidP="0063215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CD6B016" w14:textId="53C09133" w:rsidR="00632152" w:rsidRPr="00631D97" w:rsidRDefault="00632152" w:rsidP="0063215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  <w:tc>
          <w:tcPr>
            <w:tcW w:w="5812" w:type="dxa"/>
          </w:tcPr>
          <w:p w14:paraId="332E148F" w14:textId="77777777" w:rsidR="00933377" w:rsidRDefault="0093337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</w:tbl>
    <w:p w14:paraId="6DF03B78" w14:textId="77777777" w:rsidR="00933377" w:rsidRPr="007553C4" w:rsidRDefault="00933377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193A3369" w14:textId="53C64645" w:rsidR="005B467F" w:rsidRDefault="005040FB" w:rsidP="00632152">
      <w:pPr>
        <w:tabs>
          <w:tab w:val="left" w:pos="317"/>
        </w:tabs>
        <w:spacing w:before="64"/>
        <w:rPr>
          <w:rFonts w:ascii="Arial Narrow" w:eastAsia="Calibri" w:hAnsi="Arial Narrow" w:cs="Calibri"/>
          <w:b/>
        </w:rPr>
      </w:pPr>
      <w:r w:rsidRPr="007553C4">
        <w:rPr>
          <w:rFonts w:ascii="Arial Narrow" w:eastAsia="Calibri" w:hAnsi="Arial Narrow" w:cs="Calibri"/>
          <w:b/>
        </w:rPr>
        <w:t>3. OPIS ULAGANJA (</w:t>
      </w:r>
      <w:proofErr w:type="spellStart"/>
      <w:r w:rsidRPr="007553C4">
        <w:rPr>
          <w:rFonts w:ascii="Arial Narrow" w:eastAsia="Calibri" w:hAnsi="Arial Narrow" w:cs="Calibri"/>
          <w:b/>
        </w:rPr>
        <w:t>obavezno</w:t>
      </w:r>
      <w:proofErr w:type="spellEnd"/>
      <w:r w:rsidRPr="007553C4">
        <w:rPr>
          <w:rFonts w:ascii="Arial Narrow" w:eastAsia="Calibri" w:hAnsi="Arial Narrow" w:cs="Calibri"/>
          <w:b/>
        </w:rPr>
        <w:t xml:space="preserve"> </w:t>
      </w:r>
      <w:proofErr w:type="spellStart"/>
      <w:r w:rsidRPr="007553C4">
        <w:rPr>
          <w:rFonts w:ascii="Arial Narrow" w:eastAsia="Calibri" w:hAnsi="Arial Narrow" w:cs="Calibri"/>
          <w:b/>
        </w:rPr>
        <w:t>popuniti</w:t>
      </w:r>
      <w:proofErr w:type="spellEnd"/>
      <w:r w:rsidRPr="007553C4">
        <w:rPr>
          <w:rFonts w:ascii="Arial Narrow" w:eastAsia="Calibri" w:hAnsi="Arial Narrow" w:cs="Calibri"/>
          <w:b/>
        </w:rPr>
        <w:t xml:space="preserve"> </w:t>
      </w:r>
      <w:proofErr w:type="spellStart"/>
      <w:r w:rsidRPr="007553C4">
        <w:rPr>
          <w:rFonts w:ascii="Arial Narrow" w:eastAsia="Calibri" w:hAnsi="Arial Narrow" w:cs="Calibri"/>
          <w:b/>
        </w:rPr>
        <w:t>sva</w:t>
      </w:r>
      <w:proofErr w:type="spellEnd"/>
      <w:r w:rsidRPr="007553C4">
        <w:rPr>
          <w:rFonts w:ascii="Arial Narrow" w:eastAsia="Calibri" w:hAnsi="Arial Narrow" w:cs="Calibri"/>
          <w:b/>
        </w:rPr>
        <w:t xml:space="preserve"> </w:t>
      </w:r>
      <w:proofErr w:type="spellStart"/>
      <w:r w:rsidRPr="007553C4">
        <w:rPr>
          <w:rFonts w:ascii="Arial Narrow" w:eastAsia="Calibri" w:hAnsi="Arial Narrow" w:cs="Calibri"/>
          <w:b/>
        </w:rPr>
        <w:t>polja</w:t>
      </w:r>
      <w:proofErr w:type="spellEnd"/>
      <w:r w:rsidRPr="007553C4">
        <w:rPr>
          <w:rFonts w:ascii="Arial Narrow" w:eastAsia="Calibri" w:hAnsi="Arial Narrow" w:cs="Calibri"/>
          <w:b/>
        </w:rPr>
        <w:t>)</w:t>
      </w:r>
    </w:p>
    <w:p w14:paraId="3E95DCA0" w14:textId="163DA990" w:rsidR="00632152" w:rsidRPr="00632152" w:rsidRDefault="00632152" w:rsidP="00632152">
      <w:pPr>
        <w:rPr>
          <w:rFonts w:ascii="Arial Narrow" w:eastAsia="Calibri" w:hAnsi="Arial Narrow" w:cs="Calibri"/>
        </w:rPr>
      </w:pPr>
    </w:p>
    <w:p w14:paraId="1A6F2DD0" w14:textId="66F1B9EA" w:rsidR="00632152" w:rsidRPr="00632152" w:rsidRDefault="00632152" w:rsidP="00632152">
      <w:pPr>
        <w:tabs>
          <w:tab w:val="left" w:pos="2367"/>
        </w:tabs>
        <w:rPr>
          <w:rFonts w:ascii="Arial Narrow" w:eastAsia="Calibri" w:hAnsi="Arial Narrow" w:cs="Calibri"/>
        </w:rPr>
      </w:pPr>
    </w:p>
    <w:tbl>
      <w:tblPr>
        <w:tblStyle w:val="Reetkatablice"/>
        <w:tblpPr w:leftFromText="181" w:rightFromText="181" w:vertAnchor="text" w:horzAnchor="margin" w:tblpY="1"/>
        <w:tblW w:w="103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8"/>
        <w:gridCol w:w="6089"/>
      </w:tblGrid>
      <w:tr w:rsidR="005B467F" w:rsidRPr="007553C4" w14:paraId="31F6682B" w14:textId="77777777" w:rsidTr="00504512">
        <w:trPr>
          <w:trHeight w:val="1676"/>
        </w:trPr>
        <w:tc>
          <w:tcPr>
            <w:tcW w:w="4288" w:type="dxa"/>
            <w:vAlign w:val="center"/>
          </w:tcPr>
          <w:p w14:paraId="132ACF0C" w14:textId="77777777" w:rsidR="005B467F" w:rsidRPr="007553C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eastAsia="Calibri" w:hAnsi="Arial Narrow" w:cs="Calibri"/>
              </w:rPr>
              <w:t xml:space="preserve">NAZIV PROJEKTNOG PRIJEDLOGA </w:t>
            </w:r>
            <w:r w:rsidRPr="007553C4">
              <w:rPr>
                <w:rFonts w:ascii="Arial Narrow" w:eastAsia="Calibri" w:hAnsi="Arial Narrow" w:cs="Calibri"/>
                <w:i/>
              </w:rPr>
              <w:t>(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Upisati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proizvoljni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naziv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projektnog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prijedloga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odnosno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naziv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aktivnosti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za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koju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se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podnosi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zahtjev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za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potporu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>)</w:t>
            </w:r>
          </w:p>
        </w:tc>
        <w:tc>
          <w:tcPr>
            <w:tcW w:w="6089" w:type="dxa"/>
            <w:vAlign w:val="center"/>
          </w:tcPr>
          <w:p w14:paraId="6C55C869" w14:textId="77777777" w:rsidR="005B467F" w:rsidRPr="007553C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5B467F" w:rsidRPr="007553C4" w14:paraId="6296F2B3" w14:textId="77777777" w:rsidTr="00504512">
        <w:trPr>
          <w:trHeight w:val="1262"/>
        </w:trPr>
        <w:tc>
          <w:tcPr>
            <w:tcW w:w="4288" w:type="dxa"/>
            <w:vAlign w:val="center"/>
          </w:tcPr>
          <w:p w14:paraId="5507158F" w14:textId="78B0C3E2" w:rsidR="005B467F" w:rsidRPr="007553C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eastAsia="Calibri" w:hAnsi="Arial Narrow" w:cs="Calibri"/>
              </w:rPr>
              <w:t>LOKACIJA ULAGANJA (</w:t>
            </w:r>
            <w:proofErr w:type="spellStart"/>
            <w:r w:rsidR="00BC7743">
              <w:rPr>
                <w:rFonts w:ascii="Arial Narrow" w:eastAsia="Calibri" w:hAnsi="Arial Narrow" w:cs="Calibri"/>
              </w:rPr>
              <w:t>Država</w:t>
            </w:r>
            <w:proofErr w:type="spellEnd"/>
            <w:r w:rsidR="00BC7743">
              <w:rPr>
                <w:rFonts w:ascii="Arial Narrow" w:eastAsia="Calibri" w:hAnsi="Arial Narrow" w:cs="Calibri"/>
              </w:rPr>
              <w:t>/</w:t>
            </w:r>
            <w:proofErr w:type="spellStart"/>
            <w:r w:rsidR="00BC7743">
              <w:rPr>
                <w:rFonts w:ascii="Arial Narrow" w:eastAsia="Calibri" w:hAnsi="Arial Narrow" w:cs="Calibri"/>
              </w:rPr>
              <w:t>županija</w:t>
            </w:r>
            <w:proofErr w:type="spellEnd"/>
            <w:r w:rsidR="00BC7743">
              <w:rPr>
                <w:rFonts w:ascii="Arial Narrow" w:eastAsia="Calibri" w:hAnsi="Arial Narrow" w:cs="Calibri"/>
              </w:rPr>
              <w:t>/grad-</w:t>
            </w:r>
            <w:proofErr w:type="spellStart"/>
            <w:r w:rsidR="00BC7743">
              <w:rPr>
                <w:rFonts w:ascii="Arial Narrow" w:eastAsia="Calibri" w:hAnsi="Arial Narrow" w:cs="Calibri"/>
              </w:rPr>
              <w:t>općina</w:t>
            </w:r>
            <w:proofErr w:type="spellEnd"/>
            <w:r w:rsidR="00BC7743">
              <w:rPr>
                <w:rFonts w:ascii="Arial Narrow" w:eastAsia="Calibri" w:hAnsi="Arial Narrow" w:cs="Calibri"/>
              </w:rPr>
              <w:t>/</w:t>
            </w:r>
            <w:proofErr w:type="spellStart"/>
            <w:r w:rsidR="00BC7743">
              <w:rPr>
                <w:rFonts w:ascii="Arial Narrow" w:eastAsia="Calibri" w:hAnsi="Arial Narrow" w:cs="Calibri"/>
              </w:rPr>
              <w:t>mjesto</w:t>
            </w:r>
            <w:proofErr w:type="spellEnd"/>
            <w:r w:rsidR="00BC7743"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0BD2E3EC" w14:textId="77777777" w:rsidR="005B467F" w:rsidRPr="007553C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47E8776" w14:textId="77777777" w:rsidR="005B467F" w:rsidRPr="007553C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51F9294" w14:textId="77777777" w:rsidR="005B467F" w:rsidRPr="007553C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7473A5D" w14:textId="77777777" w:rsidR="005B467F" w:rsidRPr="007553C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251484" w:rsidRPr="007553C4" w14:paraId="2DD6D1E6" w14:textId="77777777" w:rsidTr="00504512">
        <w:trPr>
          <w:trHeight w:val="1262"/>
        </w:trPr>
        <w:tc>
          <w:tcPr>
            <w:tcW w:w="4288" w:type="dxa"/>
            <w:vAlign w:val="center"/>
          </w:tcPr>
          <w:p w14:paraId="0E41DD76" w14:textId="39EB28D9" w:rsidR="00251484" w:rsidRPr="007553C4" w:rsidRDefault="00251484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VRSTA ULAGANJA (</w:t>
            </w:r>
            <w:proofErr w:type="spellStart"/>
            <w:r w:rsidR="009D3274">
              <w:rPr>
                <w:rFonts w:ascii="Arial Narrow" w:eastAsia="Calibri" w:hAnsi="Arial Narrow" w:cs="Calibri"/>
              </w:rPr>
              <w:t>Sudjelovanje</w:t>
            </w:r>
            <w:proofErr w:type="spellEnd"/>
            <w:r w:rsidR="00666B2B">
              <w:rPr>
                <w:rFonts w:ascii="Arial Narrow" w:eastAsia="Calibri" w:hAnsi="Arial Narrow" w:cs="Calibri"/>
              </w:rPr>
              <w:t xml:space="preserve"> na </w:t>
            </w:r>
            <w:proofErr w:type="spellStart"/>
            <w:r w:rsidR="00666B2B">
              <w:rPr>
                <w:rFonts w:ascii="Arial Narrow" w:eastAsia="Calibri" w:hAnsi="Arial Narrow" w:cs="Calibri"/>
              </w:rPr>
              <w:t>sajmu</w:t>
            </w:r>
            <w:proofErr w:type="spellEnd"/>
            <w:r w:rsidR="009D327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D3274">
              <w:rPr>
                <w:rFonts w:ascii="Arial Narrow" w:eastAsia="Calibri" w:hAnsi="Arial Narrow" w:cs="Calibri"/>
              </w:rPr>
              <w:t>i</w:t>
            </w:r>
            <w:proofErr w:type="spellEnd"/>
            <w:r w:rsidR="009D3274">
              <w:rPr>
                <w:rFonts w:ascii="Arial Narrow" w:eastAsia="Calibri" w:hAnsi="Arial Narrow" w:cs="Calibri"/>
              </w:rPr>
              <w:t>/</w:t>
            </w:r>
            <w:proofErr w:type="spellStart"/>
            <w:r w:rsidR="009D3274">
              <w:rPr>
                <w:rFonts w:ascii="Arial Narrow" w:eastAsia="Calibri" w:hAnsi="Arial Narrow" w:cs="Calibri"/>
              </w:rPr>
              <w:t>ili</w:t>
            </w:r>
            <w:proofErr w:type="spellEnd"/>
            <w:r w:rsidR="009D327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D3274">
              <w:rPr>
                <w:rFonts w:ascii="Arial Narrow" w:eastAsia="Calibri" w:hAnsi="Arial Narrow" w:cs="Calibri"/>
              </w:rPr>
              <w:t>organizacija</w:t>
            </w:r>
            <w:proofErr w:type="spellEnd"/>
            <w:r w:rsidR="009D327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D3274">
              <w:rPr>
                <w:rFonts w:ascii="Arial Narrow" w:eastAsia="Calibri" w:hAnsi="Arial Narrow" w:cs="Calibri"/>
              </w:rPr>
              <w:t>sajma</w:t>
            </w:r>
            <w:proofErr w:type="spellEnd"/>
            <w:r w:rsidR="009D327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D3274">
              <w:rPr>
                <w:rFonts w:ascii="Arial Narrow" w:eastAsia="Calibri" w:hAnsi="Arial Narrow" w:cs="Calibri"/>
              </w:rPr>
              <w:t>ili</w:t>
            </w:r>
            <w:proofErr w:type="spellEnd"/>
            <w:r w:rsidR="009D327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D3274">
              <w:rPr>
                <w:rFonts w:ascii="Arial Narrow" w:eastAsia="Calibri" w:hAnsi="Arial Narrow" w:cs="Calibri"/>
              </w:rPr>
              <w:t>organizacija</w:t>
            </w:r>
            <w:proofErr w:type="spellEnd"/>
            <w:r w:rsidR="009D327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D3274">
              <w:rPr>
                <w:rFonts w:ascii="Arial Narrow" w:eastAsia="Calibri" w:hAnsi="Arial Narrow" w:cs="Calibri"/>
              </w:rPr>
              <w:t>manifestacije</w:t>
            </w:r>
            <w:proofErr w:type="spellEnd"/>
            <w:r w:rsidR="00666B2B"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0FD9B3E3" w14:textId="77777777" w:rsidR="00251484" w:rsidRPr="007553C4" w:rsidRDefault="00251484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5B467F" w:rsidRPr="007553C4" w14:paraId="1B65042E" w14:textId="77777777" w:rsidTr="00504512">
        <w:trPr>
          <w:trHeight w:val="683"/>
        </w:trPr>
        <w:tc>
          <w:tcPr>
            <w:tcW w:w="4288" w:type="dxa"/>
            <w:vAlign w:val="center"/>
          </w:tcPr>
          <w:p w14:paraId="53E9B2F7" w14:textId="0FF71375" w:rsidR="005B467F" w:rsidRPr="007553C4" w:rsidRDefault="00004BE7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 xml:space="preserve">BROJ I PARTICIPACIJA DRUGIH GOSPODARSKIH SUBJEKATA S PODRUČJA OPĆINE CESTICA </w:t>
            </w:r>
            <w:r w:rsidR="00251484">
              <w:rPr>
                <w:rFonts w:ascii="Arial Narrow" w:eastAsia="Calibri" w:hAnsi="Arial Narrow" w:cs="Calibri"/>
              </w:rPr>
              <w:t>(</w:t>
            </w:r>
            <w:proofErr w:type="spellStart"/>
            <w:r w:rsidR="00251484">
              <w:rPr>
                <w:rFonts w:ascii="Arial Narrow" w:eastAsia="Calibri" w:hAnsi="Arial Narrow" w:cs="Calibri"/>
              </w:rPr>
              <w:t>ukoliko</w:t>
            </w:r>
            <w:proofErr w:type="spellEnd"/>
            <w:r w:rsidR="00251484">
              <w:rPr>
                <w:rFonts w:ascii="Arial Narrow" w:eastAsia="Calibri" w:hAnsi="Arial Narrow" w:cs="Calibri"/>
              </w:rPr>
              <w:t xml:space="preserve"> je </w:t>
            </w:r>
            <w:proofErr w:type="spellStart"/>
            <w:r w:rsidR="00251484">
              <w:rPr>
                <w:rFonts w:ascii="Arial Narrow" w:eastAsia="Calibri" w:hAnsi="Arial Narrow" w:cs="Calibri"/>
              </w:rPr>
              <w:t>primjenjivo</w:t>
            </w:r>
            <w:proofErr w:type="spellEnd"/>
            <w:r w:rsidR="00251484"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478383D3" w14:textId="77777777" w:rsidR="005B467F" w:rsidRPr="007553C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0A068A" w:rsidRPr="007553C4" w14:paraId="5F65F733" w14:textId="77777777" w:rsidTr="00504512">
        <w:trPr>
          <w:trHeight w:val="1537"/>
        </w:trPr>
        <w:tc>
          <w:tcPr>
            <w:tcW w:w="4288" w:type="dxa"/>
            <w:vAlign w:val="center"/>
          </w:tcPr>
          <w:p w14:paraId="1A489655" w14:textId="6A7A95F0" w:rsidR="000A068A" w:rsidRPr="007553C4" w:rsidRDefault="00666B2B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DATUM I VRIJEM</w:t>
            </w:r>
            <w:r w:rsidR="001E527D">
              <w:rPr>
                <w:rFonts w:ascii="Arial Narrow" w:eastAsia="Calibri" w:hAnsi="Arial Narrow" w:cs="Calibri"/>
              </w:rPr>
              <w:t>E ODRŽAVANJA SAJMA I/ILI MANIFESTACIJE</w:t>
            </w:r>
          </w:p>
        </w:tc>
        <w:tc>
          <w:tcPr>
            <w:tcW w:w="6089" w:type="dxa"/>
            <w:vAlign w:val="center"/>
          </w:tcPr>
          <w:p w14:paraId="6DBBF9AB" w14:textId="77777777" w:rsidR="000A068A" w:rsidRPr="007553C4" w:rsidRDefault="000A068A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5B467F" w:rsidRPr="007553C4" w14:paraId="3EC6FE1E" w14:textId="77777777" w:rsidTr="00504512">
        <w:trPr>
          <w:trHeight w:val="1401"/>
        </w:trPr>
        <w:tc>
          <w:tcPr>
            <w:tcW w:w="4288" w:type="dxa"/>
            <w:vAlign w:val="center"/>
          </w:tcPr>
          <w:p w14:paraId="3CF29DEC" w14:textId="245464C4" w:rsidR="005B467F" w:rsidRPr="007553C4" w:rsidRDefault="00C31EB3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Detaljan</w:t>
            </w:r>
            <w:proofErr w:type="spellEnd"/>
            <w:r w:rsidR="005B467F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5B467F">
              <w:rPr>
                <w:rFonts w:ascii="Arial Narrow" w:eastAsia="Calibri" w:hAnsi="Arial Narrow" w:cs="Calibri"/>
              </w:rPr>
              <w:t>opis</w:t>
            </w:r>
            <w:proofErr w:type="spellEnd"/>
            <w:r w:rsidR="005B467F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1E527D">
              <w:rPr>
                <w:rFonts w:ascii="Arial Narrow" w:eastAsia="Calibri" w:hAnsi="Arial Narrow" w:cs="Calibri"/>
              </w:rPr>
              <w:t>turističkog</w:t>
            </w:r>
            <w:proofErr w:type="spellEnd"/>
            <w:r w:rsidR="001E527D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1E527D">
              <w:rPr>
                <w:rFonts w:ascii="Arial Narrow" w:eastAsia="Calibri" w:hAnsi="Arial Narrow" w:cs="Calibri"/>
              </w:rPr>
              <w:t>proizvoda</w:t>
            </w:r>
            <w:proofErr w:type="spellEnd"/>
            <w:r w:rsidR="001E527D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1E527D">
              <w:rPr>
                <w:rFonts w:ascii="Arial Narrow" w:eastAsia="Calibri" w:hAnsi="Arial Narrow" w:cs="Calibri"/>
              </w:rPr>
              <w:t>i</w:t>
            </w:r>
            <w:proofErr w:type="spellEnd"/>
            <w:r w:rsidR="001E527D">
              <w:rPr>
                <w:rFonts w:ascii="Arial Narrow" w:eastAsia="Calibri" w:hAnsi="Arial Narrow" w:cs="Calibri"/>
              </w:rPr>
              <w:t>/</w:t>
            </w:r>
            <w:proofErr w:type="spellStart"/>
            <w:r w:rsidR="001E527D">
              <w:rPr>
                <w:rFonts w:ascii="Arial Narrow" w:eastAsia="Calibri" w:hAnsi="Arial Narrow" w:cs="Calibri"/>
              </w:rPr>
              <w:t>ili</w:t>
            </w:r>
            <w:proofErr w:type="spellEnd"/>
            <w:r w:rsidR="001E527D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1E527D">
              <w:rPr>
                <w:rFonts w:ascii="Arial Narrow" w:eastAsia="Calibri" w:hAnsi="Arial Narrow" w:cs="Calibri"/>
              </w:rPr>
              <w:t>usluge</w:t>
            </w:r>
            <w:proofErr w:type="spellEnd"/>
            <w:r w:rsidR="001E527D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1E527D">
              <w:rPr>
                <w:rFonts w:ascii="Arial Narrow" w:eastAsia="Calibri" w:hAnsi="Arial Narrow" w:cs="Calibri"/>
              </w:rPr>
              <w:t>koja</w:t>
            </w:r>
            <w:proofErr w:type="spellEnd"/>
            <w:r w:rsidR="001E527D">
              <w:rPr>
                <w:rFonts w:ascii="Arial Narrow" w:eastAsia="Calibri" w:hAnsi="Arial Narrow" w:cs="Calibri"/>
              </w:rPr>
              <w:t xml:space="preserve"> se </w:t>
            </w:r>
            <w:proofErr w:type="spellStart"/>
            <w:r w:rsidR="001E527D">
              <w:rPr>
                <w:rFonts w:ascii="Arial Narrow" w:eastAsia="Calibri" w:hAnsi="Arial Narrow" w:cs="Calibri"/>
              </w:rPr>
              <w:t>promovira</w:t>
            </w:r>
            <w:proofErr w:type="spellEnd"/>
            <w:r w:rsidR="001E527D">
              <w:rPr>
                <w:rFonts w:ascii="Arial Narrow" w:eastAsia="Calibri" w:hAnsi="Arial Narrow" w:cs="Calibri"/>
              </w:rPr>
              <w:t xml:space="preserve"> </w:t>
            </w:r>
            <w:r w:rsidR="00E27414">
              <w:rPr>
                <w:rFonts w:ascii="Arial Narrow" w:eastAsia="Calibri" w:hAnsi="Arial Narrow" w:cs="Calibri"/>
              </w:rPr>
              <w:t xml:space="preserve">na </w:t>
            </w:r>
            <w:proofErr w:type="spellStart"/>
            <w:r w:rsidR="00E27414">
              <w:rPr>
                <w:rFonts w:ascii="Arial Narrow" w:eastAsia="Calibri" w:hAnsi="Arial Narrow" w:cs="Calibri"/>
              </w:rPr>
              <w:t>sajmu</w:t>
            </w:r>
            <w:proofErr w:type="spellEnd"/>
            <w:r w:rsidR="00E2741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E27414">
              <w:rPr>
                <w:rFonts w:ascii="Arial Narrow" w:eastAsia="Calibri" w:hAnsi="Arial Narrow" w:cs="Calibri"/>
              </w:rPr>
              <w:t>i</w:t>
            </w:r>
            <w:proofErr w:type="spellEnd"/>
            <w:r w:rsidR="00E27414">
              <w:rPr>
                <w:rFonts w:ascii="Arial Narrow" w:eastAsia="Calibri" w:hAnsi="Arial Narrow" w:cs="Calibri"/>
              </w:rPr>
              <w:t>/</w:t>
            </w:r>
            <w:proofErr w:type="spellStart"/>
            <w:r w:rsidR="00E27414">
              <w:rPr>
                <w:rFonts w:ascii="Arial Narrow" w:eastAsia="Calibri" w:hAnsi="Arial Narrow" w:cs="Calibri"/>
              </w:rPr>
              <w:t>ili</w:t>
            </w:r>
            <w:proofErr w:type="spellEnd"/>
            <w:r w:rsidR="00E2741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E27414">
              <w:rPr>
                <w:rFonts w:ascii="Arial Narrow" w:eastAsia="Calibri" w:hAnsi="Arial Narrow" w:cs="Calibri"/>
              </w:rPr>
              <w:t>manifestaciji</w:t>
            </w:r>
            <w:proofErr w:type="spellEnd"/>
            <w:r w:rsidR="00E27414">
              <w:rPr>
                <w:rFonts w:ascii="Arial Narrow" w:eastAsia="Calibri" w:hAnsi="Arial Narrow" w:cs="Calibri"/>
              </w:rPr>
              <w:t xml:space="preserve"> (max. </w:t>
            </w:r>
            <w:r w:rsidR="00945019">
              <w:rPr>
                <w:rFonts w:ascii="Arial Narrow" w:eastAsia="Calibri" w:hAnsi="Arial Narrow" w:cs="Calibri"/>
              </w:rPr>
              <w:t>5</w:t>
            </w:r>
            <w:r w:rsidR="00E27414">
              <w:rPr>
                <w:rFonts w:ascii="Arial Narrow" w:eastAsia="Calibri" w:hAnsi="Arial Narrow" w:cs="Calibri"/>
              </w:rPr>
              <w:t xml:space="preserve">000 </w:t>
            </w:r>
            <w:proofErr w:type="spellStart"/>
            <w:r w:rsidR="00E27414">
              <w:rPr>
                <w:rFonts w:ascii="Arial Narrow" w:eastAsia="Calibri" w:hAnsi="Arial Narrow" w:cs="Calibri"/>
              </w:rPr>
              <w:t>znakova</w:t>
            </w:r>
            <w:proofErr w:type="spellEnd"/>
            <w:r w:rsidR="00E27414"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362110CF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25A2CC8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67A66754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0C38B8C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781122A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7350C08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DE13E4A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01AD594F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82A4B77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A220174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065669A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B43F0E9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FEE6F31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67C788D7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124A82F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5730357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543810C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453612D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713C674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4312D85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0DEB7F71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6760F4CA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EED2D3B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BA7FF88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182A62C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5860C66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0921FC2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13C2A2F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DD15891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2A13DA7" w14:textId="3C2B2258" w:rsidR="005B467F" w:rsidRPr="007553C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5B467F" w:rsidRPr="007553C4" w14:paraId="08545C66" w14:textId="77777777" w:rsidTr="00504512">
        <w:trPr>
          <w:trHeight w:val="5558"/>
        </w:trPr>
        <w:tc>
          <w:tcPr>
            <w:tcW w:w="4288" w:type="dxa"/>
            <w:vAlign w:val="center"/>
          </w:tcPr>
          <w:p w14:paraId="730FA58E" w14:textId="046F6927" w:rsidR="005B467F" w:rsidRPr="007553C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lastRenderedPageBreak/>
              <w:t>Opis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ulaganj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doprinos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ulaganj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45019">
              <w:rPr>
                <w:rFonts w:ascii="Arial Narrow" w:eastAsia="Calibri" w:hAnsi="Arial Narrow" w:cs="Calibri"/>
              </w:rPr>
              <w:t>promociji</w:t>
            </w:r>
            <w:proofErr w:type="spellEnd"/>
            <w:r w:rsidR="00945019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45019">
              <w:rPr>
                <w:rFonts w:ascii="Arial Narrow" w:eastAsia="Calibri" w:hAnsi="Arial Narrow" w:cs="Calibri"/>
              </w:rPr>
              <w:t>turizma</w:t>
            </w:r>
            <w:proofErr w:type="spellEnd"/>
            <w:r w:rsidR="00945019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45019">
              <w:rPr>
                <w:rFonts w:ascii="Arial Narrow" w:eastAsia="Calibri" w:hAnsi="Arial Narrow" w:cs="Calibri"/>
              </w:rPr>
              <w:t>Općine</w:t>
            </w:r>
            <w:proofErr w:type="spellEnd"/>
            <w:r w:rsidR="00945019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45019">
              <w:rPr>
                <w:rFonts w:ascii="Arial Narrow" w:eastAsia="Calibri" w:hAnsi="Arial Narrow" w:cs="Calibri"/>
              </w:rPr>
              <w:t>Cestica</w:t>
            </w:r>
            <w:proofErr w:type="spellEnd"/>
            <w:r w:rsidR="00945019">
              <w:rPr>
                <w:rFonts w:ascii="Arial Narrow" w:eastAsia="Calibri" w:hAnsi="Arial Narrow" w:cs="Calibri"/>
              </w:rPr>
              <w:t xml:space="preserve"> (max 5000 </w:t>
            </w:r>
            <w:proofErr w:type="spellStart"/>
            <w:r w:rsidR="00945019">
              <w:rPr>
                <w:rFonts w:ascii="Arial Narrow" w:eastAsia="Calibri" w:hAnsi="Arial Narrow" w:cs="Calibri"/>
              </w:rPr>
              <w:t>znakova</w:t>
            </w:r>
            <w:proofErr w:type="spellEnd"/>
            <w:r w:rsidR="00945019"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7B1AB1CC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E90E27E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034D3414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5BE1A8C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9FCD9A0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B7A2811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EFF31E1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3E9E53C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D1896ED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1C1E1B0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F1CF79E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EC85573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09AED7E7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78E04CD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F14C189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43C2F4A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62082D8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09C706E2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8FAFCD1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AE3B033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51219FF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10F7B79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6734DF50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8AB9BBA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40EB4EE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25B8AB4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3594FDE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6D7625C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ABF0A3E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A4F1E90" w14:textId="4FE54CC5" w:rsidR="005B467F" w:rsidRPr="007553C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5B467F" w:rsidRPr="007553C4" w14:paraId="7C80CEAA" w14:textId="77777777" w:rsidTr="00CF0E44">
        <w:trPr>
          <w:trHeight w:val="4239"/>
        </w:trPr>
        <w:tc>
          <w:tcPr>
            <w:tcW w:w="4288" w:type="dxa"/>
            <w:vAlign w:val="center"/>
          </w:tcPr>
          <w:p w14:paraId="27695F9E" w14:textId="07399396" w:rsidR="005B467F" w:rsidRPr="007553C4" w:rsidRDefault="00945019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lastRenderedPageBreak/>
              <w:t>Koj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marketinšk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omotivn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aktivnost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ćet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oduzet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u </w:t>
            </w:r>
            <w:proofErr w:type="spellStart"/>
            <w:r>
              <w:rPr>
                <w:rFonts w:ascii="Arial Narrow" w:eastAsia="Calibri" w:hAnsi="Arial Narrow" w:cs="Calibri"/>
              </w:rPr>
              <w:t>sklopu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proofErr w:type="gramStart"/>
            <w:r>
              <w:rPr>
                <w:rFonts w:ascii="Arial Narrow" w:eastAsia="Calibri" w:hAnsi="Arial Narrow" w:cs="Calibri"/>
              </w:rPr>
              <w:t>ulaganj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?</w:t>
            </w:r>
            <w:proofErr w:type="gramEnd"/>
            <w:r w:rsidR="00935EB6">
              <w:rPr>
                <w:rFonts w:ascii="Arial Narrow" w:eastAsia="Calibri" w:hAnsi="Arial Narrow" w:cs="Calibri"/>
              </w:rPr>
              <w:t xml:space="preserve"> (max. 1000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znakova</w:t>
            </w:r>
            <w:proofErr w:type="spellEnd"/>
            <w:r w:rsidR="00935EB6"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1085EA79" w14:textId="77777777" w:rsidR="005B467F" w:rsidRPr="007553C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2C76CB" w:rsidRPr="007553C4" w14:paraId="7A32FB62" w14:textId="77777777" w:rsidTr="00CF0E44">
        <w:trPr>
          <w:trHeight w:val="4087"/>
        </w:trPr>
        <w:tc>
          <w:tcPr>
            <w:tcW w:w="4288" w:type="dxa"/>
            <w:vAlign w:val="center"/>
          </w:tcPr>
          <w:p w14:paraId="5E514B31" w14:textId="130AEFCE" w:rsidR="002C76CB" w:rsidRDefault="004F45AA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Ljudsk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resurs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ijavitelja</w:t>
            </w:r>
            <w:proofErr w:type="spellEnd"/>
            <w:r w:rsidR="00A171C9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A171C9">
              <w:rPr>
                <w:rFonts w:ascii="Arial Narrow" w:eastAsia="Calibri" w:hAnsi="Arial Narrow" w:cs="Calibri"/>
              </w:rPr>
              <w:t>te</w:t>
            </w:r>
            <w:proofErr w:type="spellEnd"/>
            <w:r w:rsidR="00A171C9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D354A9">
              <w:rPr>
                <w:rFonts w:ascii="Arial Narrow" w:eastAsia="Calibri" w:hAnsi="Arial Narrow" w:cs="Calibri"/>
              </w:rPr>
              <w:t>ukupni</w:t>
            </w:r>
            <w:proofErr w:type="spellEnd"/>
            <w:r w:rsidR="00D354A9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D354A9">
              <w:rPr>
                <w:rFonts w:ascii="Arial Narrow" w:eastAsia="Calibri" w:hAnsi="Arial Narrow" w:cs="Calibri"/>
              </w:rPr>
              <w:t>potrebni</w:t>
            </w:r>
            <w:proofErr w:type="spellEnd"/>
            <w:r w:rsidR="00D354A9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D354A9">
              <w:rPr>
                <w:rFonts w:ascii="Arial Narrow" w:eastAsia="Calibri" w:hAnsi="Arial Narrow" w:cs="Calibri"/>
              </w:rPr>
              <w:t>ljudski</w:t>
            </w:r>
            <w:proofErr w:type="spellEnd"/>
            <w:r w:rsidR="00D354A9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D354A9">
              <w:rPr>
                <w:rFonts w:ascii="Arial Narrow" w:eastAsia="Calibri" w:hAnsi="Arial Narrow" w:cs="Calibri"/>
              </w:rPr>
              <w:t>kapaciteti</w:t>
            </w:r>
            <w:proofErr w:type="spellEnd"/>
            <w:r w:rsidR="00D354A9">
              <w:rPr>
                <w:rFonts w:ascii="Arial Narrow" w:eastAsia="Calibri" w:hAnsi="Arial Narrow" w:cs="Calibri"/>
              </w:rPr>
              <w:t xml:space="preserve"> za </w:t>
            </w:r>
            <w:proofErr w:type="spellStart"/>
            <w:r w:rsidR="00D354A9">
              <w:rPr>
                <w:rFonts w:ascii="Arial Narrow" w:eastAsia="Calibri" w:hAnsi="Arial Narrow" w:cs="Calibri"/>
              </w:rPr>
              <w:t>provedbu</w:t>
            </w:r>
            <w:proofErr w:type="spellEnd"/>
            <w:r w:rsidR="00D354A9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D354A9">
              <w:rPr>
                <w:rFonts w:ascii="Arial Narrow" w:eastAsia="Calibri" w:hAnsi="Arial Narrow" w:cs="Calibri"/>
              </w:rPr>
              <w:t>planiranog</w:t>
            </w:r>
            <w:proofErr w:type="spellEnd"/>
            <w:r w:rsidR="00D354A9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D354A9">
              <w:rPr>
                <w:rFonts w:ascii="Arial Narrow" w:eastAsia="Calibri" w:hAnsi="Arial Narrow" w:cs="Calibri"/>
              </w:rPr>
              <w:t>ulaganja</w:t>
            </w:r>
            <w:proofErr w:type="spellEnd"/>
            <w:r w:rsidR="00CF0E44">
              <w:rPr>
                <w:rFonts w:ascii="Arial Narrow" w:eastAsia="Calibri" w:hAnsi="Arial Narrow" w:cs="Calibri"/>
              </w:rPr>
              <w:t xml:space="preserve"> </w:t>
            </w:r>
            <w:r w:rsidR="00CF0E44">
              <w:rPr>
                <w:rFonts w:ascii="Arial Narrow" w:eastAsia="Calibri" w:hAnsi="Arial Narrow" w:cs="Calibri"/>
              </w:rPr>
              <w:t xml:space="preserve">(max. 1000 </w:t>
            </w:r>
            <w:proofErr w:type="spellStart"/>
            <w:r w:rsidR="00CF0E44">
              <w:rPr>
                <w:rFonts w:ascii="Arial Narrow" w:eastAsia="Calibri" w:hAnsi="Arial Narrow" w:cs="Calibri"/>
              </w:rPr>
              <w:t>znakova</w:t>
            </w:r>
            <w:proofErr w:type="spellEnd"/>
            <w:r w:rsidR="00CF0E44"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6FBE7F9F" w14:textId="77777777" w:rsidR="002C76CB" w:rsidRPr="007553C4" w:rsidRDefault="002C76CB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840E67" w:rsidRPr="007553C4" w14:paraId="527EC367" w14:textId="77777777" w:rsidTr="004313FE">
        <w:trPr>
          <w:trHeight w:val="3663"/>
        </w:trPr>
        <w:tc>
          <w:tcPr>
            <w:tcW w:w="4288" w:type="dxa"/>
            <w:vAlign w:val="center"/>
          </w:tcPr>
          <w:p w14:paraId="1150AEB3" w14:textId="49598E76" w:rsidR="00840E67" w:rsidRDefault="00840E67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 xml:space="preserve">Da li u </w:t>
            </w:r>
            <w:proofErr w:type="spellStart"/>
            <w:r>
              <w:rPr>
                <w:rFonts w:ascii="Arial Narrow" w:eastAsia="Calibri" w:hAnsi="Arial Narrow" w:cs="Calibri"/>
              </w:rPr>
              <w:t>provedbu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ulaganj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namjeravat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uključit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drug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gospodarsk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subjekt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se </w:t>
            </w:r>
            <w:proofErr w:type="spellStart"/>
            <w:r>
              <w:rPr>
                <w:rFonts w:ascii="Arial Narrow" w:eastAsia="Calibri" w:hAnsi="Arial Narrow" w:cs="Calibri"/>
              </w:rPr>
              <w:t>područj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Općin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proofErr w:type="gramStart"/>
            <w:r>
              <w:rPr>
                <w:rFonts w:ascii="Arial Narrow" w:eastAsia="Calibri" w:hAnsi="Arial Narrow" w:cs="Calibri"/>
              </w:rPr>
              <w:t>Cestic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?</w:t>
            </w:r>
            <w:proofErr w:type="gramEnd"/>
            <w:r w:rsidR="00CF0E44">
              <w:rPr>
                <w:rFonts w:ascii="Arial Narrow" w:eastAsia="Calibri" w:hAnsi="Arial Narrow" w:cs="Calibri"/>
              </w:rPr>
              <w:t xml:space="preserve"> </w:t>
            </w:r>
            <w:r w:rsidR="00CF0E44">
              <w:rPr>
                <w:rFonts w:ascii="Arial Narrow" w:eastAsia="Calibri" w:hAnsi="Arial Narrow" w:cs="Calibri"/>
              </w:rPr>
              <w:t xml:space="preserve">(max. 1000 </w:t>
            </w:r>
            <w:proofErr w:type="spellStart"/>
            <w:r w:rsidR="00CF0E44">
              <w:rPr>
                <w:rFonts w:ascii="Arial Narrow" w:eastAsia="Calibri" w:hAnsi="Arial Narrow" w:cs="Calibri"/>
              </w:rPr>
              <w:t>znakova</w:t>
            </w:r>
            <w:proofErr w:type="spellEnd"/>
            <w:r w:rsidR="00CF0E44"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5F4AC545" w14:textId="77777777" w:rsidR="00840E67" w:rsidRPr="007553C4" w:rsidRDefault="00840E67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</w:tbl>
    <w:p w14:paraId="021B59D9" w14:textId="2EC929EB" w:rsidR="00840E67" w:rsidRDefault="00840E67" w:rsidP="005B467F">
      <w:pPr>
        <w:rPr>
          <w:rFonts w:ascii="Arial Narrow" w:eastAsia="Calibri" w:hAnsi="Arial Narrow" w:cs="Calibri"/>
        </w:rPr>
      </w:pPr>
    </w:p>
    <w:p w14:paraId="7659F35C" w14:textId="77777777" w:rsidR="00840E67" w:rsidRPr="005B467F" w:rsidRDefault="00840E67" w:rsidP="005B467F">
      <w:pPr>
        <w:rPr>
          <w:rFonts w:ascii="Arial Narrow" w:eastAsia="Calibri" w:hAnsi="Arial Narrow" w:cs="Calibri"/>
        </w:rPr>
      </w:pPr>
    </w:p>
    <w:p w14:paraId="4DAED93B" w14:textId="3A3B5DA3" w:rsidR="005B467F" w:rsidRPr="004313FE" w:rsidRDefault="004D28C5" w:rsidP="004313FE">
      <w:pPr>
        <w:ind w:left="360"/>
        <w:rPr>
          <w:rFonts w:ascii="Arial Narrow" w:eastAsia="Calibri" w:hAnsi="Arial Narrow" w:cs="Calibri"/>
          <w:b/>
        </w:rPr>
      </w:pPr>
      <w:r w:rsidRPr="004D28C5">
        <w:rPr>
          <w:rFonts w:ascii="Arial Narrow" w:eastAsia="Calibri" w:hAnsi="Arial Narrow" w:cs="Calibri"/>
          <w:b/>
        </w:rPr>
        <w:t>4. OČEKIVANI REZULTATI PROVEDBE PROJEKTA</w:t>
      </w:r>
    </w:p>
    <w:p w14:paraId="24ADC943" w14:textId="3A0EC61D" w:rsidR="005B467F" w:rsidRPr="005B467F" w:rsidRDefault="005B467F" w:rsidP="005B467F">
      <w:pPr>
        <w:rPr>
          <w:rFonts w:ascii="Arial Narrow" w:eastAsia="Calibri" w:hAnsi="Arial Narrow" w:cs="Calibri"/>
        </w:rPr>
      </w:pPr>
    </w:p>
    <w:tbl>
      <w:tblPr>
        <w:tblStyle w:val="Reetkatablice"/>
        <w:tblpPr w:leftFromText="180" w:rightFromText="180" w:vertAnchor="text" w:horzAnchor="margin" w:tblpY="-3"/>
        <w:tblW w:w="9756" w:type="dxa"/>
        <w:tblLook w:val="04A0" w:firstRow="1" w:lastRow="0" w:firstColumn="1" w:lastColumn="0" w:noHBand="0" w:noVBand="1"/>
      </w:tblPr>
      <w:tblGrid>
        <w:gridCol w:w="5981"/>
        <w:gridCol w:w="3775"/>
      </w:tblGrid>
      <w:tr w:rsidR="00E91F49" w14:paraId="2DE963AF" w14:textId="77777777" w:rsidTr="00E91F49">
        <w:trPr>
          <w:trHeight w:val="650"/>
        </w:trPr>
        <w:tc>
          <w:tcPr>
            <w:tcW w:w="5981" w:type="dxa"/>
            <w:vAlign w:val="center"/>
          </w:tcPr>
          <w:p w14:paraId="5F4FA2FF" w14:textId="4FF3F653" w:rsidR="00E91F49" w:rsidRPr="00AA33D4" w:rsidRDefault="00E91F49" w:rsidP="00E91F49">
            <w:pPr>
              <w:rPr>
                <w:rFonts w:ascii="Arial Narrow" w:eastAsia="Calibri" w:hAnsi="Arial Narrow" w:cs="Calibri"/>
                <w:b/>
              </w:rPr>
            </w:pPr>
            <w:r w:rsidRPr="00AA33D4">
              <w:rPr>
                <w:rFonts w:ascii="Arial Narrow" w:eastAsia="Calibri" w:hAnsi="Arial Narrow" w:cs="Calibri"/>
                <w:b/>
              </w:rPr>
              <w:t>POKAZATELJ</w:t>
            </w:r>
          </w:p>
        </w:tc>
        <w:tc>
          <w:tcPr>
            <w:tcW w:w="3775" w:type="dxa"/>
            <w:vAlign w:val="center"/>
          </w:tcPr>
          <w:p w14:paraId="0D2CF4BF" w14:textId="24786531" w:rsidR="00E91F49" w:rsidRPr="00AA33D4" w:rsidRDefault="00E91F49" w:rsidP="00E91F49">
            <w:pPr>
              <w:jc w:val="center"/>
              <w:rPr>
                <w:rFonts w:ascii="Arial Narrow" w:eastAsia="Calibri" w:hAnsi="Arial Narrow" w:cs="Calibri"/>
                <w:b/>
              </w:rPr>
            </w:pPr>
            <w:proofErr w:type="spellStart"/>
            <w:r>
              <w:rPr>
                <w:rFonts w:ascii="Arial Narrow" w:eastAsia="Calibri" w:hAnsi="Arial Narrow" w:cs="Calibri"/>
                <w:b/>
              </w:rPr>
              <w:t>Rezultati</w:t>
            </w:r>
            <w:proofErr w:type="spellEnd"/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b/>
              </w:rPr>
              <w:t>provedbe</w:t>
            </w:r>
            <w:proofErr w:type="spellEnd"/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b/>
              </w:rPr>
              <w:t>ulaganja</w:t>
            </w:r>
            <w:proofErr w:type="spellEnd"/>
          </w:p>
        </w:tc>
      </w:tr>
      <w:tr w:rsidR="00E91F49" w14:paraId="5B35E365" w14:textId="77777777" w:rsidTr="00B54BD1">
        <w:trPr>
          <w:trHeight w:val="291"/>
        </w:trPr>
        <w:tc>
          <w:tcPr>
            <w:tcW w:w="5981" w:type="dxa"/>
            <w:vAlign w:val="center"/>
          </w:tcPr>
          <w:p w14:paraId="6DA20BC2" w14:textId="117CB75F" w:rsidR="00E91F49" w:rsidRDefault="0042747B" w:rsidP="00E91F49">
            <w:pPr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Broj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a</w:t>
            </w:r>
            <w:r w:rsidR="004E151D">
              <w:rPr>
                <w:rFonts w:ascii="Arial Narrow" w:eastAsia="Calibri" w:hAnsi="Arial Narrow" w:cs="Calibri"/>
              </w:rPr>
              <w:t>nimiranih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osjetitelja</w:t>
            </w:r>
            <w:proofErr w:type="spellEnd"/>
            <w:r>
              <w:rPr>
                <w:rFonts w:ascii="Arial Narrow" w:eastAsia="Calibri" w:hAnsi="Arial Narrow" w:cs="Calibri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</w:rPr>
              <w:t>gostiju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z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RH</w:t>
            </w:r>
          </w:p>
        </w:tc>
        <w:tc>
          <w:tcPr>
            <w:tcW w:w="3775" w:type="dxa"/>
            <w:vAlign w:val="center"/>
          </w:tcPr>
          <w:p w14:paraId="7CAA13D9" w14:textId="77777777" w:rsidR="00E91F49" w:rsidRDefault="00E91F49" w:rsidP="00E91F49">
            <w:pPr>
              <w:jc w:val="center"/>
              <w:rPr>
                <w:rFonts w:ascii="Arial Narrow" w:eastAsia="Calibri" w:hAnsi="Arial Narrow" w:cs="Calibri"/>
              </w:rPr>
            </w:pPr>
          </w:p>
        </w:tc>
      </w:tr>
      <w:tr w:rsidR="004E151D" w14:paraId="562CBE16" w14:textId="77777777" w:rsidTr="00B54BD1">
        <w:trPr>
          <w:trHeight w:val="291"/>
        </w:trPr>
        <w:tc>
          <w:tcPr>
            <w:tcW w:w="5981" w:type="dxa"/>
            <w:vAlign w:val="center"/>
          </w:tcPr>
          <w:p w14:paraId="3D6179C0" w14:textId="34014BAB" w:rsidR="004E151D" w:rsidRDefault="004E151D" w:rsidP="004E151D">
            <w:pPr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Broj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a</w:t>
            </w:r>
            <w:r>
              <w:rPr>
                <w:rFonts w:ascii="Arial Narrow" w:eastAsia="Calibri" w:hAnsi="Arial Narrow" w:cs="Calibri"/>
              </w:rPr>
              <w:t>nimiranih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osjetitelja</w:t>
            </w:r>
            <w:proofErr w:type="spellEnd"/>
            <w:r>
              <w:rPr>
                <w:rFonts w:ascii="Arial Narrow" w:eastAsia="Calibri" w:hAnsi="Arial Narrow" w:cs="Calibri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</w:rPr>
              <w:t>gostiju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z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nozemstva</w:t>
            </w:r>
            <w:proofErr w:type="spellEnd"/>
          </w:p>
        </w:tc>
        <w:tc>
          <w:tcPr>
            <w:tcW w:w="3775" w:type="dxa"/>
            <w:vAlign w:val="center"/>
          </w:tcPr>
          <w:p w14:paraId="5F888F58" w14:textId="77777777" w:rsidR="004E151D" w:rsidRDefault="004E151D" w:rsidP="004E151D">
            <w:pPr>
              <w:jc w:val="center"/>
              <w:rPr>
                <w:rFonts w:ascii="Arial Narrow" w:eastAsia="Calibri" w:hAnsi="Arial Narrow" w:cs="Calibri"/>
              </w:rPr>
            </w:pPr>
          </w:p>
        </w:tc>
      </w:tr>
      <w:tr w:rsidR="004E151D" w14:paraId="57AAB02E" w14:textId="77777777" w:rsidTr="00B54BD1">
        <w:trPr>
          <w:trHeight w:val="291"/>
        </w:trPr>
        <w:tc>
          <w:tcPr>
            <w:tcW w:w="5981" w:type="dxa"/>
            <w:vAlign w:val="center"/>
          </w:tcPr>
          <w:p w14:paraId="0D852C5C" w14:textId="6D000958" w:rsidR="004E151D" w:rsidRDefault="00D56FED" w:rsidP="004E151D">
            <w:pPr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Ukupn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ostvaren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ihod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ijavitelj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kao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rezultat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ovedb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ulaganja</w:t>
            </w:r>
            <w:proofErr w:type="spellEnd"/>
          </w:p>
        </w:tc>
        <w:tc>
          <w:tcPr>
            <w:tcW w:w="3775" w:type="dxa"/>
            <w:vAlign w:val="center"/>
          </w:tcPr>
          <w:p w14:paraId="49037B25" w14:textId="39BC7833" w:rsidR="004E151D" w:rsidRDefault="004E151D" w:rsidP="004E151D">
            <w:pPr>
              <w:jc w:val="center"/>
              <w:rPr>
                <w:rFonts w:ascii="Arial Narrow" w:eastAsia="Calibri" w:hAnsi="Arial Narrow" w:cs="Calibri"/>
              </w:rPr>
            </w:pPr>
          </w:p>
        </w:tc>
      </w:tr>
      <w:tr w:rsidR="00D56FED" w14:paraId="63C80540" w14:textId="77777777" w:rsidTr="00B54BD1">
        <w:trPr>
          <w:trHeight w:val="291"/>
        </w:trPr>
        <w:tc>
          <w:tcPr>
            <w:tcW w:w="5981" w:type="dxa"/>
            <w:vAlign w:val="center"/>
          </w:tcPr>
          <w:p w14:paraId="4DBDAD81" w14:textId="77777777" w:rsidR="00D56FED" w:rsidRDefault="00D56FED" w:rsidP="004E151D">
            <w:pPr>
              <w:rPr>
                <w:rFonts w:ascii="Arial Narrow" w:eastAsia="Calibri" w:hAnsi="Arial Narrow" w:cs="Calibri"/>
              </w:rPr>
            </w:pPr>
          </w:p>
        </w:tc>
        <w:tc>
          <w:tcPr>
            <w:tcW w:w="3775" w:type="dxa"/>
            <w:vAlign w:val="center"/>
          </w:tcPr>
          <w:p w14:paraId="00B61172" w14:textId="77777777" w:rsidR="00D56FED" w:rsidRDefault="00D56FED" w:rsidP="004E151D">
            <w:pPr>
              <w:jc w:val="center"/>
              <w:rPr>
                <w:rFonts w:ascii="Arial Narrow" w:eastAsia="Calibri" w:hAnsi="Arial Narrow" w:cs="Calibri"/>
              </w:rPr>
            </w:pPr>
          </w:p>
        </w:tc>
      </w:tr>
    </w:tbl>
    <w:p w14:paraId="63D317E8" w14:textId="34490329" w:rsidR="005B467F" w:rsidRPr="005B467F" w:rsidRDefault="005B467F" w:rsidP="005B467F">
      <w:pPr>
        <w:rPr>
          <w:rFonts w:ascii="Arial Narrow" w:eastAsia="Calibri" w:hAnsi="Arial Narrow" w:cs="Calibri"/>
        </w:rPr>
      </w:pPr>
    </w:p>
    <w:p w14:paraId="65DD3C26" w14:textId="77777777" w:rsidR="00CF0E44" w:rsidRDefault="00CF0E44" w:rsidP="005B467F">
      <w:pPr>
        <w:rPr>
          <w:rFonts w:ascii="Arial Narrow" w:eastAsia="Calibri" w:hAnsi="Arial Narrow" w:cs="Calibri"/>
        </w:rPr>
        <w:sectPr w:rsidR="00CF0E44" w:rsidSect="00794745">
          <w:pgSz w:w="11910" w:h="16840"/>
          <w:pgMar w:top="567" w:right="981" w:bottom="284" w:left="902" w:header="720" w:footer="720" w:gutter="0"/>
          <w:cols w:space="720"/>
        </w:sectPr>
      </w:pPr>
    </w:p>
    <w:p w14:paraId="1C6CFD45" w14:textId="1C3CF498" w:rsidR="005B467F" w:rsidRDefault="005B467F" w:rsidP="005B467F">
      <w:pPr>
        <w:rPr>
          <w:rFonts w:ascii="Arial Narrow" w:eastAsia="Calibri" w:hAnsi="Arial Narrow" w:cs="Calibri"/>
        </w:rPr>
      </w:pPr>
    </w:p>
    <w:p w14:paraId="69802B5B" w14:textId="750C2E7A" w:rsidR="005B467F" w:rsidRPr="005B467F" w:rsidRDefault="005B467F" w:rsidP="005B467F">
      <w:pPr>
        <w:rPr>
          <w:rFonts w:ascii="Arial Narrow" w:eastAsia="Calibri" w:hAnsi="Arial Narrow" w:cs="Calibri"/>
        </w:rPr>
      </w:pPr>
    </w:p>
    <w:p w14:paraId="1AE01522" w14:textId="6C1A928E" w:rsidR="00654411" w:rsidRDefault="00935EB6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</w:rPr>
      </w:pPr>
      <w:r>
        <w:rPr>
          <w:rFonts w:ascii="Arial Narrow" w:eastAsia="Calibri" w:hAnsi="Arial Narrow" w:cs="Calibri"/>
          <w:b/>
        </w:rPr>
        <w:tab/>
      </w:r>
      <w:r w:rsidR="00654411">
        <w:rPr>
          <w:rFonts w:ascii="Arial Narrow" w:eastAsia="Calibri" w:hAnsi="Arial Narrow" w:cs="Calibri"/>
          <w:b/>
        </w:rPr>
        <w:t>5</w:t>
      </w:r>
      <w:r w:rsidR="00602FB6" w:rsidRPr="007553C4">
        <w:rPr>
          <w:rFonts w:ascii="Arial Narrow" w:eastAsia="Calibri" w:hAnsi="Arial Narrow" w:cs="Calibri"/>
          <w:b/>
        </w:rPr>
        <w:t xml:space="preserve">. </w:t>
      </w:r>
      <w:r w:rsidR="00EC6B87">
        <w:rPr>
          <w:rFonts w:ascii="Arial Narrow" w:eastAsia="Calibri" w:hAnsi="Arial Narrow" w:cs="Calibri"/>
          <w:b/>
        </w:rPr>
        <w:t>SPECIFIKACIJA ULAGANJA</w:t>
      </w:r>
    </w:p>
    <w:p w14:paraId="63074503" w14:textId="77777777" w:rsidR="00EC6B87" w:rsidRPr="00654411" w:rsidRDefault="00EC6B87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</w:rPr>
      </w:pPr>
    </w:p>
    <w:tbl>
      <w:tblPr>
        <w:tblW w:w="15705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7610"/>
        <w:gridCol w:w="2328"/>
        <w:gridCol w:w="1630"/>
        <w:gridCol w:w="1434"/>
        <w:gridCol w:w="1576"/>
      </w:tblGrid>
      <w:tr w:rsidR="000B2039" w:rsidRPr="00654411" w14:paraId="155AB6D8" w14:textId="77777777" w:rsidTr="00222E32">
        <w:trPr>
          <w:trHeight w:val="483"/>
        </w:trPr>
        <w:tc>
          <w:tcPr>
            <w:tcW w:w="157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DDBB9" w14:textId="77777777" w:rsidR="000B2039" w:rsidRPr="00654411" w:rsidRDefault="000B2039" w:rsidP="002B146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</w:pPr>
          </w:p>
        </w:tc>
      </w:tr>
      <w:tr w:rsidR="000B2039" w:rsidRPr="007B6C87" w14:paraId="4DA8985D" w14:textId="1C963C1F" w:rsidTr="00222E32">
        <w:trPr>
          <w:trHeight w:val="483"/>
        </w:trPr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50A71" w14:textId="77777777" w:rsidR="000B2039" w:rsidRPr="00291A4A" w:rsidRDefault="000B2039" w:rsidP="00730ED9">
            <w:pPr>
              <w:jc w:val="center"/>
              <w:rPr>
                <w:rFonts w:ascii="Arial Narrow" w:eastAsia="Times New Roman" w:hAnsi="Arial Narrow" w:cs="Times New Roman"/>
                <w:sz w:val="20"/>
                <w:szCs w:val="21"/>
                <w:lang w:eastAsia="hr-HR"/>
              </w:rPr>
            </w:pPr>
            <w:r w:rsidRPr="00291A4A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SKUPINA AKTIVNOSTI BR.</w:t>
            </w:r>
          </w:p>
        </w:tc>
        <w:tc>
          <w:tcPr>
            <w:tcW w:w="7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E5BE7" w14:textId="23668C33" w:rsidR="000B2039" w:rsidRPr="00291A4A" w:rsidRDefault="000B2039" w:rsidP="00730ED9">
            <w:pPr>
              <w:jc w:val="center"/>
              <w:rPr>
                <w:rFonts w:ascii="Arial Narrow" w:eastAsia="Times New Roman" w:hAnsi="Arial Narrow" w:cs="Times New Roman"/>
                <w:sz w:val="20"/>
                <w:szCs w:val="21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Kategorija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troška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prihvatljivi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troškovi</w:t>
            </w:r>
            <w:proofErr w:type="spellEnd"/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988EA5" w14:textId="2ABE2C33" w:rsidR="000B2039" w:rsidRPr="00291A4A" w:rsidRDefault="000B2039" w:rsidP="00730ED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Broj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računa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ili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troškovnika</w:t>
            </w:r>
            <w:proofErr w:type="spellEnd"/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373A2A" w14:textId="6FD40348" w:rsidR="000B2039" w:rsidRPr="00291A4A" w:rsidRDefault="000B2039" w:rsidP="00730ED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Iznos</w:t>
            </w:r>
            <w:proofErr w:type="spellEnd"/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17B765" w14:textId="1053E3A8" w:rsidR="000B2039" w:rsidRPr="00291A4A" w:rsidRDefault="000B2039" w:rsidP="00730ED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PDV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8D3047" w14:textId="61591237" w:rsidR="000B2039" w:rsidRPr="00291A4A" w:rsidRDefault="000B2039" w:rsidP="00730ED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UKUPNO</w:t>
            </w:r>
          </w:p>
        </w:tc>
      </w:tr>
      <w:tr w:rsidR="000B2039" w:rsidRPr="007B6C87" w14:paraId="113FE0D3" w14:textId="2F51DA85" w:rsidTr="00222E32">
        <w:trPr>
          <w:trHeight w:val="384"/>
        </w:trPr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13E8" w14:textId="77777777" w:rsidR="000B2039" w:rsidRPr="007B6C87" w:rsidRDefault="000B2039" w:rsidP="00E5424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7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893E" w14:textId="01245832" w:rsidR="000B2039" w:rsidRPr="007A70AC" w:rsidRDefault="000B2039" w:rsidP="00E54249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ajm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egionalnog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arakter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: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ak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ajm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prem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štandov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bjekat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rad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omotivn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materijal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glašavan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otiz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slug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anjsk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tručnjak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od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laganj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l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rganiz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ajm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glazben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vođač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ajam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audio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izualn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prem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ljudskog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ad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od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rganiz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ođenj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ktivnost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govor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o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djelu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utorsk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govor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honorar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DA989" w14:textId="01A12E1B" w:rsidR="000B2039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5D49A" w14:textId="77777777" w:rsidR="000B2039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60917" w14:textId="77777777" w:rsidR="000B2039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8E6D3" w14:textId="77777777" w:rsidR="000B2039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0B2039" w:rsidRPr="007B6C87" w14:paraId="5668BB4D" w14:textId="0F3C6660" w:rsidTr="00222E32">
        <w:trPr>
          <w:trHeight w:val="364"/>
        </w:trPr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B533" w14:textId="77777777" w:rsidR="000B2039" w:rsidRPr="007B6C87" w:rsidRDefault="000B2039" w:rsidP="00E5424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7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485B" w14:textId="53E34302" w:rsidR="000B2039" w:rsidRPr="007A70AC" w:rsidRDefault="000B2039" w:rsidP="00E54249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ajm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nozemnog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arakter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: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ak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ajm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prem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štandov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bjekat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rad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omotivn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materijal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glašavan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otiz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slug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anjsk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tručnjak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od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laganj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l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rganiz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ajm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glazben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vođač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ajam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audio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izualn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prem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mještaj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ljudskog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ad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od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rganiz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ođenj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ktivnost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govor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o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djelu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utorsk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govor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honorar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AC3348" w14:textId="6F4A4961" w:rsidR="000B2039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1379B" w14:textId="77777777" w:rsidR="000B2039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5D7DD" w14:textId="77777777" w:rsidR="000B2039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02C4C" w14:textId="77777777" w:rsidR="000B2039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0B2039" w:rsidRPr="007B6C87" w14:paraId="52BFD0B8" w14:textId="064B76DB" w:rsidTr="00222E32">
        <w:trPr>
          <w:trHeight w:val="384"/>
        </w:trPr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5690" w14:textId="77777777" w:rsidR="000B2039" w:rsidRPr="007B6C87" w:rsidRDefault="000B2039" w:rsidP="00E5424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7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80C5" w14:textId="07038360" w:rsidR="000B2039" w:rsidRPr="007A70AC" w:rsidRDefault="000B2039" w:rsidP="00E54249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Manifest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egionalnog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arakter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: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ak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ajm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prem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štandov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bjekat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rad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omotivn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materijal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glašavan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slug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anjsk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tručnjak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od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rganiz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manifest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glazben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vođač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ajam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audio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izualn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prem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eprezent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u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nosu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do 20 %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nos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ažen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bespovratn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otpor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ljudskog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ad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od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rganiz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ođenj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ktivnost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govor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o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djelu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utorsk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govor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honorar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7072A" w14:textId="3E9442DE" w:rsidR="000B2039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59CE9" w14:textId="77777777" w:rsidR="000B2039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654FE" w14:textId="77777777" w:rsidR="000B2039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B5F4A" w14:textId="77777777" w:rsidR="000B2039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0B2039" w:rsidRPr="007B6C87" w14:paraId="56C070E3" w14:textId="1B9888B7" w:rsidTr="00222E32">
        <w:trPr>
          <w:trHeight w:val="364"/>
        </w:trPr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03CE" w14:textId="77777777" w:rsidR="000B2039" w:rsidRPr="007B6C87" w:rsidRDefault="000B2039" w:rsidP="00E5424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</w:t>
            </w: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7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AAF6" w14:textId="5001839E" w:rsidR="000B2039" w:rsidRPr="007A70AC" w:rsidRDefault="000B2039" w:rsidP="00E54249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Manifest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nozemnog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arakter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: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ak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ajm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prem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štandov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bjekat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rad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omotivn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materijal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glašavan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slug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anjsk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tručnjak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od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rganiz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manifest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glazben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vođač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ajam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audio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izualn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prem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eprezent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u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nosu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do 20 %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nos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ažen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bespovratn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otpor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ljudskog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ad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od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rganiz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ođenj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ktivnost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govor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o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djelu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utorsk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govor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honorar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40441" w14:textId="5FE42622" w:rsidR="000B2039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6F2BD" w14:textId="77777777" w:rsidR="000B2039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BAB36" w14:textId="77777777" w:rsidR="000B2039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19778" w14:textId="77777777" w:rsidR="000B2039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</w:tbl>
    <w:p w14:paraId="049DF179" w14:textId="77777777" w:rsidR="00D11DDA" w:rsidRPr="007553C4" w:rsidRDefault="00D11DDA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6658AF7B" w14:textId="77777777" w:rsidR="00654411" w:rsidRDefault="00654411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43595E14" w14:textId="3B530F95" w:rsidR="00B00A89" w:rsidRPr="00222E32" w:rsidRDefault="00222E32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</w:rPr>
      </w:pPr>
      <w:r>
        <w:rPr>
          <w:rFonts w:ascii="Arial Narrow" w:eastAsia="Calibri" w:hAnsi="Arial Narrow" w:cs="Calibri"/>
        </w:rPr>
        <w:tab/>
      </w:r>
      <w:r w:rsidRPr="00222E32">
        <w:rPr>
          <w:rFonts w:ascii="Arial Narrow" w:eastAsia="Calibri" w:hAnsi="Arial Narrow" w:cs="Calibri"/>
          <w:b/>
        </w:rPr>
        <w:t xml:space="preserve"> </w:t>
      </w:r>
    </w:p>
    <w:p w14:paraId="487116C8" w14:textId="77777777" w:rsidR="005A495B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1C7DCE56" w14:textId="04014B9A" w:rsidR="005A495B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40BE011A" w14:textId="543D1816" w:rsidR="002A0D0F" w:rsidRDefault="002A0D0F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46D1F56F" w14:textId="7FC17D4F" w:rsidR="002A0D0F" w:rsidRDefault="002A0D0F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3CF145AC" w14:textId="0F0AA8A3" w:rsidR="002A0D0F" w:rsidRDefault="002A0D0F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26F41DD4" w14:textId="77777777" w:rsidR="002A0D0F" w:rsidRDefault="002A0D0F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35E18EFC" w14:textId="77777777" w:rsidR="005A495B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44D818DA" w14:textId="1C4C0A9A" w:rsidR="005A495B" w:rsidRPr="005A495B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</w:rPr>
      </w:pPr>
      <w:r w:rsidRPr="005A495B">
        <w:rPr>
          <w:rFonts w:ascii="Arial Narrow" w:eastAsia="Calibri" w:hAnsi="Arial Narrow" w:cs="Calibri"/>
          <w:b/>
        </w:rPr>
        <w:t>6. TROŠKOVNIK ULAGANJA</w:t>
      </w:r>
      <w:r w:rsidR="002A0D0F">
        <w:rPr>
          <w:rFonts w:ascii="Arial Narrow" w:eastAsia="Calibri" w:hAnsi="Arial Narrow" w:cs="Calibri"/>
          <w:b/>
        </w:rPr>
        <w:t xml:space="preserve"> I </w:t>
      </w:r>
      <w:r w:rsidR="00EC6B87">
        <w:rPr>
          <w:rFonts w:ascii="Arial Narrow" w:eastAsia="Calibri" w:hAnsi="Arial Narrow" w:cs="Calibri"/>
          <w:b/>
        </w:rPr>
        <w:t xml:space="preserve">IZNOS </w:t>
      </w:r>
      <w:r w:rsidR="002A0D0F">
        <w:rPr>
          <w:rFonts w:ascii="Arial Narrow" w:eastAsia="Calibri" w:hAnsi="Arial Narrow" w:cs="Calibri"/>
          <w:b/>
        </w:rPr>
        <w:t>TRAŽENE POTPORE</w:t>
      </w:r>
    </w:p>
    <w:p w14:paraId="0FBC5E44" w14:textId="77777777" w:rsidR="005A495B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tbl>
      <w:tblPr>
        <w:tblW w:w="15309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927"/>
        <w:gridCol w:w="2743"/>
        <w:gridCol w:w="2597"/>
        <w:gridCol w:w="2670"/>
        <w:gridCol w:w="2671"/>
      </w:tblGrid>
      <w:tr w:rsidR="00EC6B87" w:rsidRPr="007B6C87" w14:paraId="50D931F0" w14:textId="77777777" w:rsidTr="005826B2">
        <w:trPr>
          <w:trHeight w:val="282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A2BE5" w14:textId="39632281" w:rsidR="00EC6B87" w:rsidRPr="00222E32" w:rsidRDefault="00EC6B87" w:rsidP="00EC6B8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1"/>
                <w:lang w:eastAsia="hr-HR"/>
              </w:rPr>
            </w:pPr>
            <w:proofErr w:type="spellStart"/>
            <w:r w:rsidRPr="00222E32">
              <w:rPr>
                <w:rFonts w:ascii="Arial Narrow" w:eastAsia="Times New Roman" w:hAnsi="Arial Narrow" w:cs="Times New Roman"/>
                <w:b/>
                <w:sz w:val="18"/>
                <w:szCs w:val="21"/>
                <w:lang w:eastAsia="hr-HR"/>
              </w:rPr>
              <w:t>Redni</w:t>
            </w:r>
            <w:proofErr w:type="spellEnd"/>
            <w:r w:rsidRPr="00222E32">
              <w:rPr>
                <w:rFonts w:ascii="Arial Narrow" w:eastAsia="Times New Roman" w:hAnsi="Arial Narrow" w:cs="Times New Roman"/>
                <w:b/>
                <w:sz w:val="18"/>
                <w:szCs w:val="21"/>
                <w:lang w:eastAsia="hr-HR"/>
              </w:rPr>
              <w:t xml:space="preserve"> </w:t>
            </w:r>
            <w:proofErr w:type="spellStart"/>
            <w:r w:rsidRPr="00222E32">
              <w:rPr>
                <w:rFonts w:ascii="Arial Narrow" w:eastAsia="Times New Roman" w:hAnsi="Arial Narrow" w:cs="Times New Roman"/>
                <w:b/>
                <w:sz w:val="18"/>
                <w:szCs w:val="21"/>
                <w:lang w:eastAsia="hr-HR"/>
              </w:rPr>
              <w:t>broj</w:t>
            </w:r>
            <w:proofErr w:type="spellEnd"/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2A2B2" w14:textId="6CE1DB33" w:rsidR="00EC6B87" w:rsidRPr="00222E32" w:rsidRDefault="00EC6B87" w:rsidP="00EC6B8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1"/>
                <w:lang w:eastAsia="hr-HR"/>
              </w:rPr>
            </w:pPr>
            <w:proofErr w:type="spellStart"/>
            <w:r w:rsidRPr="00222E32">
              <w:rPr>
                <w:rFonts w:ascii="Arial Narrow" w:eastAsia="Times New Roman" w:hAnsi="Arial Narrow" w:cs="Times New Roman"/>
                <w:b/>
                <w:sz w:val="20"/>
                <w:szCs w:val="21"/>
                <w:lang w:eastAsia="hr-HR"/>
              </w:rPr>
              <w:t>Naziv</w:t>
            </w:r>
            <w:proofErr w:type="spellEnd"/>
            <w:r w:rsidRPr="00222E32">
              <w:rPr>
                <w:rFonts w:ascii="Arial Narrow" w:eastAsia="Times New Roman" w:hAnsi="Arial Narrow" w:cs="Times New Roman"/>
                <w:b/>
                <w:sz w:val="20"/>
                <w:szCs w:val="21"/>
                <w:lang w:eastAsia="hr-HR"/>
              </w:rPr>
              <w:t xml:space="preserve"> </w:t>
            </w:r>
            <w:proofErr w:type="spellStart"/>
            <w:r w:rsidRPr="00222E32">
              <w:rPr>
                <w:rFonts w:ascii="Arial Narrow" w:eastAsia="Times New Roman" w:hAnsi="Arial Narrow" w:cs="Times New Roman"/>
                <w:b/>
                <w:sz w:val="20"/>
                <w:szCs w:val="21"/>
                <w:lang w:eastAsia="hr-HR"/>
              </w:rPr>
              <w:t>prihvatljivog</w:t>
            </w:r>
            <w:proofErr w:type="spellEnd"/>
            <w:r w:rsidRPr="00222E32">
              <w:rPr>
                <w:rFonts w:ascii="Arial Narrow" w:eastAsia="Times New Roman" w:hAnsi="Arial Narrow" w:cs="Times New Roman"/>
                <w:b/>
                <w:sz w:val="20"/>
                <w:szCs w:val="21"/>
                <w:lang w:eastAsia="hr-HR"/>
              </w:rPr>
              <w:t xml:space="preserve"> </w:t>
            </w:r>
            <w:proofErr w:type="spellStart"/>
            <w:r w:rsidRPr="00222E32">
              <w:rPr>
                <w:rFonts w:ascii="Arial Narrow" w:eastAsia="Times New Roman" w:hAnsi="Arial Narrow" w:cs="Times New Roman"/>
                <w:b/>
                <w:sz w:val="20"/>
                <w:szCs w:val="21"/>
                <w:lang w:eastAsia="hr-HR"/>
              </w:rPr>
              <w:t>troška</w:t>
            </w:r>
            <w:proofErr w:type="spellEnd"/>
            <w:r w:rsidRPr="00222E32">
              <w:rPr>
                <w:rFonts w:ascii="Arial Narrow" w:eastAsia="Times New Roman" w:hAnsi="Arial Narrow" w:cs="Times New Roman"/>
                <w:b/>
                <w:sz w:val="20"/>
                <w:szCs w:val="21"/>
                <w:lang w:eastAsia="hr-HR"/>
              </w:rPr>
              <w:t xml:space="preserve"> (</w:t>
            </w:r>
            <w:proofErr w:type="spellStart"/>
            <w:r w:rsidRPr="00222E32">
              <w:rPr>
                <w:rFonts w:ascii="Arial Narrow" w:eastAsia="Times New Roman" w:hAnsi="Arial Narrow" w:cs="Times New Roman"/>
                <w:b/>
                <w:sz w:val="20"/>
                <w:szCs w:val="21"/>
                <w:lang w:eastAsia="hr-HR"/>
              </w:rPr>
              <w:t>npr</w:t>
            </w:r>
            <w:proofErr w:type="spellEnd"/>
            <w:r w:rsidRPr="00222E32">
              <w:rPr>
                <w:rFonts w:ascii="Arial Narrow" w:eastAsia="Times New Roman" w:hAnsi="Arial Narrow" w:cs="Times New Roman"/>
                <w:b/>
                <w:sz w:val="20"/>
                <w:szCs w:val="21"/>
                <w:lang w:eastAsia="hr-HR"/>
              </w:rPr>
              <w:t xml:space="preserve">. </w:t>
            </w:r>
            <w:proofErr w:type="spellStart"/>
            <w:r w:rsidRPr="00222E32">
              <w:rPr>
                <w:rFonts w:ascii="Arial Narrow" w:eastAsia="Times New Roman" w:hAnsi="Arial Narrow" w:cs="Times New Roman"/>
                <w:b/>
                <w:sz w:val="20"/>
                <w:szCs w:val="21"/>
                <w:lang w:eastAsia="hr-HR"/>
              </w:rPr>
              <w:t>najam</w:t>
            </w:r>
            <w:proofErr w:type="spellEnd"/>
            <w:r w:rsidRPr="00222E32">
              <w:rPr>
                <w:rFonts w:ascii="Arial Narrow" w:eastAsia="Times New Roman" w:hAnsi="Arial Narrow" w:cs="Times New Roman"/>
                <w:b/>
                <w:sz w:val="20"/>
                <w:szCs w:val="21"/>
                <w:lang w:eastAsia="hr-HR"/>
              </w:rPr>
              <w:t xml:space="preserve"> </w:t>
            </w:r>
            <w:proofErr w:type="spellStart"/>
            <w:r w:rsidRPr="00222E32">
              <w:rPr>
                <w:rFonts w:ascii="Arial Narrow" w:eastAsia="Times New Roman" w:hAnsi="Arial Narrow" w:cs="Times New Roman"/>
                <w:b/>
                <w:sz w:val="20"/>
                <w:szCs w:val="21"/>
                <w:lang w:eastAsia="hr-HR"/>
              </w:rPr>
              <w:t>štanda</w:t>
            </w:r>
            <w:proofErr w:type="spellEnd"/>
            <w:r w:rsidRPr="00222E32">
              <w:rPr>
                <w:rFonts w:ascii="Arial Narrow" w:eastAsia="Times New Roman" w:hAnsi="Arial Narrow" w:cs="Times New Roman"/>
                <w:b/>
                <w:sz w:val="20"/>
                <w:szCs w:val="21"/>
                <w:lang w:eastAsia="hr-HR"/>
              </w:rPr>
              <w:t>)</w:t>
            </w: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284A79" w14:textId="6B06EC3C" w:rsidR="00EC6B87" w:rsidRPr="00222E32" w:rsidRDefault="00EC6B87" w:rsidP="00EC6B87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Izno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troška</w:t>
            </w:r>
            <w:proofErr w:type="spellEnd"/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9A6038" w14:textId="15DC8FB7" w:rsidR="00EC6B87" w:rsidRPr="00222E32" w:rsidRDefault="00EC6B87" w:rsidP="00EC6B87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PDV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1C884A" w14:textId="2F0E66BC" w:rsidR="00EC6B87" w:rsidRPr="00222E32" w:rsidRDefault="00EC6B87" w:rsidP="00EC6B87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Ukupni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izno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troška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 s PDV-om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DEC8E" w14:textId="4CE4E470" w:rsidR="00EC6B87" w:rsidRPr="00222E32" w:rsidRDefault="00EC6B87" w:rsidP="00EC6B87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</w:pPr>
            <w:proofErr w:type="spellStart"/>
            <w:r w:rsidRPr="00222E32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Iznos</w:t>
            </w:r>
            <w:proofErr w:type="spellEnd"/>
            <w:r w:rsidRPr="00222E32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 </w:t>
            </w:r>
            <w:proofErr w:type="spellStart"/>
            <w:r w:rsidRPr="00222E32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traženih</w:t>
            </w:r>
            <w:proofErr w:type="spellEnd"/>
            <w:r w:rsidRPr="00222E32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 </w:t>
            </w:r>
            <w:proofErr w:type="spellStart"/>
            <w:r w:rsidRPr="00222E32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bespovratnih</w:t>
            </w:r>
            <w:proofErr w:type="spellEnd"/>
            <w:r w:rsidRPr="00222E32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 </w:t>
            </w:r>
            <w:proofErr w:type="spellStart"/>
            <w:r w:rsidRPr="00222E32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sredstava</w:t>
            </w:r>
            <w:proofErr w:type="spellEnd"/>
            <w:r w:rsidRPr="00222E32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 (50 %)</w:t>
            </w:r>
          </w:p>
        </w:tc>
      </w:tr>
      <w:tr w:rsidR="00EC6B87" w:rsidRPr="007B6C87" w14:paraId="7DD80F11" w14:textId="77777777" w:rsidTr="005826B2">
        <w:trPr>
          <w:trHeight w:val="224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AE70" w14:textId="6EE3F035" w:rsidR="00EC6B87" w:rsidRPr="007B6C87" w:rsidRDefault="00EC6B87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C7E5" w14:textId="2FA314B6" w:rsidR="00EC6B87" w:rsidRPr="007A70AC" w:rsidRDefault="00EC6B87" w:rsidP="002B1469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76616D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7CE887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88C65D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846624" w14:textId="3A40444B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EC6B87" w:rsidRPr="007B6C87" w14:paraId="08148537" w14:textId="77777777" w:rsidTr="005826B2">
        <w:trPr>
          <w:trHeight w:val="213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04B2" w14:textId="74659151" w:rsidR="00EC6B87" w:rsidRPr="007B6C87" w:rsidRDefault="00EC6B87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14E1" w14:textId="66CAD13A" w:rsidR="00EC6B87" w:rsidRPr="007A70AC" w:rsidRDefault="00EC6B87" w:rsidP="002B1469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89CB03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8D4C1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E8B528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3E12AD" w14:textId="58DCA66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EC6B87" w:rsidRPr="007B6C87" w14:paraId="7F2BF52E" w14:textId="77777777" w:rsidTr="005826B2">
        <w:trPr>
          <w:trHeight w:val="224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74DEC" w14:textId="3CF12610" w:rsidR="00EC6B87" w:rsidRPr="007B6C87" w:rsidRDefault="00EC6B87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2064" w14:textId="07853ABD" w:rsidR="00EC6B87" w:rsidRPr="007A70AC" w:rsidRDefault="00EC6B87" w:rsidP="002B1469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86502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D52B6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0305D0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87DEE9" w14:textId="273AC0CB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EC6B87" w:rsidRPr="007B6C87" w14:paraId="5661C6A6" w14:textId="77777777" w:rsidTr="005826B2">
        <w:trPr>
          <w:trHeight w:val="213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E8D6" w14:textId="6C60B484" w:rsidR="00EC6B87" w:rsidRPr="007B6C87" w:rsidRDefault="00EC6B87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2EC8" w14:textId="1AB6D7F7" w:rsidR="00EC6B87" w:rsidRPr="007A70AC" w:rsidRDefault="00EC6B87" w:rsidP="002B1469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0DB514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1B0662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DBE44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E89503" w14:textId="43207823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EC6B87" w:rsidRPr="007B6C87" w14:paraId="486AB9E0" w14:textId="77777777" w:rsidTr="005826B2">
        <w:trPr>
          <w:trHeight w:val="213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E790" w14:textId="62A58E62" w:rsidR="00EC6B87" w:rsidRDefault="00EC6B87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5F5F" w14:textId="77777777" w:rsidR="00EC6B87" w:rsidRPr="007A70AC" w:rsidRDefault="00EC6B87" w:rsidP="002B1469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C1941C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0FFD31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E4893A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5BAC6C" w14:textId="1F17F37B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EC6B87" w:rsidRPr="007B6C87" w14:paraId="71EE7E4F" w14:textId="77777777" w:rsidTr="005826B2">
        <w:trPr>
          <w:trHeight w:val="213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9B8B" w14:textId="2E20F75E" w:rsidR="00EC6B87" w:rsidRDefault="00EC6B87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CB35" w14:textId="77777777" w:rsidR="00EC6B87" w:rsidRPr="007A70AC" w:rsidRDefault="00EC6B87" w:rsidP="002B1469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D946F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2A9848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356DC0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343A8C" w14:textId="2D322801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EC6B87" w:rsidRPr="007B6C87" w14:paraId="7B565EF7" w14:textId="77777777" w:rsidTr="005826B2">
        <w:trPr>
          <w:trHeight w:val="213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60DD" w14:textId="45C4965B" w:rsidR="00EC6B87" w:rsidRDefault="00EC6B87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7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D5F4" w14:textId="77777777" w:rsidR="00EC6B87" w:rsidRPr="007A70AC" w:rsidRDefault="00EC6B87" w:rsidP="002B1469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22B90D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B0CB0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D2DDCA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1DF2C" w14:textId="2845CCE9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EC6B87" w:rsidRPr="007B6C87" w14:paraId="321047B8" w14:textId="77777777" w:rsidTr="005826B2">
        <w:trPr>
          <w:trHeight w:val="213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19AA" w14:textId="3725B187" w:rsidR="00EC6B87" w:rsidRDefault="00EC6B87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8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8406" w14:textId="77777777" w:rsidR="00EC6B87" w:rsidRPr="007A70AC" w:rsidRDefault="00EC6B87" w:rsidP="002B1469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097EC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CDAFE2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B40E85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1105FD" w14:textId="712536CB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EC6B87" w:rsidRPr="007B6C87" w14:paraId="6BC192DC" w14:textId="77777777" w:rsidTr="005826B2">
        <w:trPr>
          <w:trHeight w:val="213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4D7C2" w14:textId="0E0B514E" w:rsidR="00EC6B87" w:rsidRDefault="00EC6B87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9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18B3" w14:textId="77777777" w:rsidR="00EC6B87" w:rsidRPr="007A70AC" w:rsidRDefault="00EC6B87" w:rsidP="002B1469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6E6219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6C292B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848497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B60F1B" w14:textId="08EF61B8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EC6B87" w:rsidRPr="007B6C87" w14:paraId="1C571CFD" w14:textId="77777777" w:rsidTr="005826B2">
        <w:trPr>
          <w:trHeight w:val="213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1425" w14:textId="784FF1FB" w:rsidR="00EC6B87" w:rsidRDefault="00EC6B87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0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CBAC" w14:textId="77777777" w:rsidR="00EC6B87" w:rsidRPr="007A70AC" w:rsidRDefault="00EC6B87" w:rsidP="002B1469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2659E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E0C716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47CFFE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D139F7" w14:textId="16032FA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EC6B87" w:rsidRPr="007B6C87" w14:paraId="630ABE73" w14:textId="77777777" w:rsidTr="005826B2">
        <w:trPr>
          <w:trHeight w:val="213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F05E0" w14:textId="7AE2F559" w:rsidR="00EC6B87" w:rsidRDefault="00EC6B87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1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11C71" w14:textId="77777777" w:rsidR="00EC6B87" w:rsidRPr="007A70AC" w:rsidRDefault="00EC6B87" w:rsidP="002B1469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ED127E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8ABC3A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5F5B2B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EB0D6A" w14:textId="1A920891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EC6B87" w:rsidRPr="007B6C87" w14:paraId="2D13D595" w14:textId="77777777" w:rsidTr="005826B2">
        <w:trPr>
          <w:trHeight w:val="213"/>
        </w:trPr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43FA61" w14:textId="3374721F" w:rsidR="00EC6B87" w:rsidRPr="00840E67" w:rsidRDefault="00EC6B87" w:rsidP="002B1469">
            <w:pPr>
              <w:rPr>
                <w:rFonts w:ascii="Arial Narrow" w:eastAsia="Times New Roman" w:hAnsi="Arial Narrow" w:cs="Times New Roman"/>
                <w:b/>
                <w:sz w:val="20"/>
                <w:szCs w:val="21"/>
                <w:lang w:eastAsia="hr-HR"/>
              </w:rPr>
            </w:pPr>
            <w:r w:rsidRPr="00840E67">
              <w:rPr>
                <w:rFonts w:ascii="Arial Narrow" w:eastAsia="Times New Roman" w:hAnsi="Arial Narrow" w:cs="Times New Roman"/>
                <w:b/>
                <w:sz w:val="20"/>
                <w:szCs w:val="21"/>
                <w:lang w:eastAsia="hr-HR"/>
              </w:rPr>
              <w:t>UKUPNO</w:t>
            </w: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569DC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921D27" w14:textId="77777777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E937DA" w14:textId="31793FD2" w:rsidR="00EC6B87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840E67" w:rsidRPr="007B6C87" w14:paraId="46ACA9B6" w14:textId="77777777" w:rsidTr="005826B2">
        <w:trPr>
          <w:trHeight w:val="213"/>
        </w:trPr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4A2857" w14:textId="7E48847E" w:rsidR="00840E67" w:rsidRPr="00840E67" w:rsidRDefault="00840E67" w:rsidP="002B1469">
            <w:pPr>
              <w:rPr>
                <w:rFonts w:ascii="Arial Narrow" w:eastAsia="Times New Roman" w:hAnsi="Arial Narrow" w:cs="Times New Roman"/>
                <w:b/>
                <w:sz w:val="20"/>
                <w:szCs w:val="21"/>
                <w:lang w:eastAsia="hr-HR"/>
              </w:rPr>
            </w:pPr>
            <w:r w:rsidRPr="00840E67">
              <w:rPr>
                <w:rFonts w:ascii="Arial Narrow" w:eastAsia="Times New Roman" w:hAnsi="Arial Narrow" w:cs="Times New Roman"/>
                <w:b/>
                <w:sz w:val="20"/>
                <w:szCs w:val="21"/>
                <w:lang w:eastAsia="hr-HR"/>
              </w:rPr>
              <w:t>UDIO SREDSTAVA ZA AKTIVNOSTI ULAGANJA U PROMOTIVNE MATERIJALE I OGLAŠAVANJE U ODNOSU NA IZNOS TRAŽENIH BESPOVRATNIH SREDSTAVA (%)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28AE1F" w14:textId="77777777" w:rsidR="00840E67" w:rsidRDefault="00840E6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</w:tbl>
    <w:p w14:paraId="3E72D484" w14:textId="77777777" w:rsidR="005A495B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47EE960C" w14:textId="77777777" w:rsidR="005A495B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26FC949B" w14:textId="77777777" w:rsidR="005A495B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4E421A75" w14:textId="7C8999C5" w:rsidR="005A495B" w:rsidRPr="00577749" w:rsidRDefault="00CF0E44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sz w:val="24"/>
        </w:rPr>
      </w:pPr>
      <w:bookmarkStart w:id="0" w:name="_GoBack"/>
      <w:r w:rsidRPr="00577749">
        <w:rPr>
          <w:rFonts w:ascii="Arial Narrow" w:eastAsia="Calibri" w:hAnsi="Arial Narrow" w:cs="Calibri"/>
          <w:b/>
          <w:sz w:val="24"/>
        </w:rPr>
        <w:t xml:space="preserve">Za </w:t>
      </w:r>
      <w:proofErr w:type="spellStart"/>
      <w:r w:rsidRPr="00577749">
        <w:rPr>
          <w:rFonts w:ascii="Arial Narrow" w:eastAsia="Calibri" w:hAnsi="Arial Narrow" w:cs="Calibri"/>
          <w:b/>
          <w:sz w:val="24"/>
        </w:rPr>
        <w:t>korisnike</w:t>
      </w:r>
      <w:proofErr w:type="spellEnd"/>
      <w:r w:rsidRPr="00577749">
        <w:rPr>
          <w:rFonts w:ascii="Arial Narrow" w:eastAsia="Calibri" w:hAnsi="Arial Narrow" w:cs="Calibri"/>
          <w:b/>
          <w:sz w:val="24"/>
        </w:rPr>
        <w:t xml:space="preserve"> u </w:t>
      </w:r>
      <w:proofErr w:type="spellStart"/>
      <w:r w:rsidRPr="00577749">
        <w:rPr>
          <w:rFonts w:ascii="Arial Narrow" w:eastAsia="Calibri" w:hAnsi="Arial Narrow" w:cs="Calibri"/>
          <w:b/>
          <w:sz w:val="24"/>
        </w:rPr>
        <w:t>sustavu</w:t>
      </w:r>
      <w:proofErr w:type="spellEnd"/>
      <w:r w:rsidRPr="00577749">
        <w:rPr>
          <w:rFonts w:ascii="Arial Narrow" w:eastAsia="Calibri" w:hAnsi="Arial Narrow" w:cs="Calibri"/>
          <w:b/>
          <w:sz w:val="24"/>
        </w:rPr>
        <w:t xml:space="preserve"> PDV-a, PDV </w:t>
      </w:r>
      <w:proofErr w:type="spellStart"/>
      <w:r w:rsidRPr="00577749">
        <w:rPr>
          <w:rFonts w:ascii="Arial Narrow" w:eastAsia="Calibri" w:hAnsi="Arial Narrow" w:cs="Calibri"/>
          <w:b/>
          <w:sz w:val="24"/>
        </w:rPr>
        <w:t>predstavlja</w:t>
      </w:r>
      <w:proofErr w:type="spellEnd"/>
      <w:r w:rsidRPr="00577749">
        <w:rPr>
          <w:rFonts w:ascii="Arial Narrow" w:eastAsia="Calibri" w:hAnsi="Arial Narrow" w:cs="Calibri"/>
          <w:b/>
          <w:sz w:val="24"/>
        </w:rPr>
        <w:t xml:space="preserve"> </w:t>
      </w:r>
      <w:proofErr w:type="spellStart"/>
      <w:r w:rsidRPr="00577749">
        <w:rPr>
          <w:rFonts w:ascii="Arial Narrow" w:eastAsia="Calibri" w:hAnsi="Arial Narrow" w:cs="Calibri"/>
          <w:b/>
          <w:sz w:val="24"/>
        </w:rPr>
        <w:t>neprihvatljiv</w:t>
      </w:r>
      <w:proofErr w:type="spellEnd"/>
      <w:r w:rsidRPr="00577749">
        <w:rPr>
          <w:rFonts w:ascii="Arial Narrow" w:eastAsia="Calibri" w:hAnsi="Arial Narrow" w:cs="Calibri"/>
          <w:b/>
          <w:sz w:val="24"/>
        </w:rPr>
        <w:t xml:space="preserve"> </w:t>
      </w:r>
      <w:proofErr w:type="spellStart"/>
      <w:r w:rsidRPr="00577749">
        <w:rPr>
          <w:rFonts w:ascii="Arial Narrow" w:eastAsia="Calibri" w:hAnsi="Arial Narrow" w:cs="Calibri"/>
          <w:b/>
          <w:sz w:val="24"/>
        </w:rPr>
        <w:t>trošak</w:t>
      </w:r>
      <w:proofErr w:type="spellEnd"/>
      <w:r w:rsidRPr="00577749">
        <w:rPr>
          <w:rFonts w:ascii="Arial Narrow" w:eastAsia="Calibri" w:hAnsi="Arial Narrow" w:cs="Calibri"/>
          <w:b/>
          <w:sz w:val="24"/>
        </w:rPr>
        <w:t xml:space="preserve"> za </w:t>
      </w:r>
      <w:proofErr w:type="spellStart"/>
      <w:r w:rsidRPr="00577749">
        <w:rPr>
          <w:rFonts w:ascii="Arial Narrow" w:eastAsia="Calibri" w:hAnsi="Arial Narrow" w:cs="Calibri"/>
          <w:b/>
          <w:sz w:val="24"/>
        </w:rPr>
        <w:t>sufinanciranje</w:t>
      </w:r>
      <w:proofErr w:type="spellEnd"/>
      <w:r w:rsidRPr="00577749">
        <w:rPr>
          <w:rFonts w:ascii="Arial Narrow" w:eastAsia="Calibri" w:hAnsi="Arial Narrow" w:cs="Calibri"/>
          <w:b/>
          <w:sz w:val="24"/>
        </w:rPr>
        <w:t>.</w:t>
      </w:r>
    </w:p>
    <w:bookmarkEnd w:id="0"/>
    <w:p w14:paraId="1E859199" w14:textId="77777777" w:rsidR="005A495B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04C3B0C0" w14:textId="77777777" w:rsidR="005A495B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34BC249F" w14:textId="05A5CEE3" w:rsidR="005A495B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  <w:sectPr w:rsidR="005A495B" w:rsidSect="00D11DDA">
          <w:pgSz w:w="16840" w:h="11910" w:orient="landscape"/>
          <w:pgMar w:top="902" w:right="567" w:bottom="981" w:left="284" w:header="720" w:footer="720" w:gutter="0"/>
          <w:cols w:space="720"/>
          <w:docGrid w:linePitch="299"/>
        </w:sectPr>
      </w:pPr>
    </w:p>
    <w:p w14:paraId="3A455B3E" w14:textId="38050C78" w:rsidR="007B4612" w:rsidRPr="007553C4" w:rsidRDefault="007B4612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63A0A8E4" w14:textId="599459CA" w:rsidR="00FB2AF1" w:rsidRPr="007553C4" w:rsidRDefault="00DC2F0B" w:rsidP="00654411">
      <w:pPr>
        <w:tabs>
          <w:tab w:val="left" w:pos="2505"/>
        </w:tabs>
        <w:rPr>
          <w:rFonts w:ascii="Arial Narrow" w:hAnsi="Arial Narrow" w:cs="Times New Roman"/>
          <w:b/>
          <w:lang w:val="hr-HR"/>
        </w:rPr>
      </w:pPr>
      <w:r>
        <w:rPr>
          <w:rFonts w:ascii="Arial Narrow" w:hAnsi="Arial Narrow" w:cs="Times New Roman"/>
          <w:b/>
          <w:lang w:val="hr-HR"/>
        </w:rPr>
        <w:t>7</w:t>
      </w:r>
      <w:r w:rsidR="00087D49" w:rsidRPr="007553C4">
        <w:rPr>
          <w:rFonts w:ascii="Arial Narrow" w:hAnsi="Arial Narrow" w:cs="Times New Roman"/>
          <w:b/>
          <w:lang w:val="hr-HR"/>
        </w:rPr>
        <w:t>. OBVEZNI PRILOZI</w:t>
      </w:r>
    </w:p>
    <w:p w14:paraId="257C27A5" w14:textId="77777777" w:rsidR="00087D49" w:rsidRPr="007553C4" w:rsidRDefault="00087D49" w:rsidP="00293840">
      <w:pPr>
        <w:rPr>
          <w:rFonts w:ascii="Arial Narrow" w:hAnsi="Arial Narrow" w:cs="Times New Roman"/>
          <w:lang w:val="hr-HR"/>
        </w:rPr>
      </w:pPr>
    </w:p>
    <w:p w14:paraId="27099F3D" w14:textId="77777777" w:rsidR="00087D49" w:rsidRPr="007553C4" w:rsidRDefault="00087D49" w:rsidP="00293840">
      <w:pPr>
        <w:rPr>
          <w:rFonts w:ascii="Arial Narrow" w:hAnsi="Arial Narrow" w:cs="Times New Roman"/>
          <w:lang w:val="hr-HR"/>
        </w:rPr>
      </w:pPr>
    </w:p>
    <w:p w14:paraId="372EA6C6" w14:textId="77777777" w:rsidR="00293840" w:rsidRPr="007553C4" w:rsidRDefault="00293840" w:rsidP="00293840">
      <w:pPr>
        <w:rPr>
          <w:rFonts w:ascii="Arial Narrow" w:hAnsi="Arial Narrow" w:cs="Times New Roman"/>
          <w:b/>
          <w:u w:val="single"/>
          <w:lang w:val="hr-HR"/>
        </w:rPr>
      </w:pPr>
      <w:r w:rsidRPr="007553C4">
        <w:rPr>
          <w:rFonts w:ascii="Arial Narrow" w:hAnsi="Arial Narrow" w:cs="Times New Roman"/>
          <w:b/>
          <w:u w:val="single"/>
          <w:lang w:val="hr-HR"/>
        </w:rPr>
        <w:t>Prijavi  prilažem:</w:t>
      </w:r>
    </w:p>
    <w:p w14:paraId="13C0DBF0" w14:textId="77777777" w:rsidR="00E71CCC" w:rsidRPr="007553C4" w:rsidRDefault="00E71CCC" w:rsidP="00E71CCC">
      <w:pPr>
        <w:rPr>
          <w:rFonts w:ascii="Arial Narrow" w:hAnsi="Arial Narrow" w:cs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00"/>
        <w:gridCol w:w="1517"/>
      </w:tblGrid>
      <w:tr w:rsidR="007C76E6" w:rsidRPr="007553C4" w14:paraId="0D406C8E" w14:textId="77777777" w:rsidTr="00560370">
        <w:trPr>
          <w:trHeight w:val="663"/>
        </w:trPr>
        <w:tc>
          <w:tcPr>
            <w:tcW w:w="8500" w:type="dxa"/>
            <w:vAlign w:val="center"/>
          </w:tcPr>
          <w:p w14:paraId="68C25024" w14:textId="77777777" w:rsidR="007C76E6" w:rsidRPr="007553C4" w:rsidRDefault="007C76E6" w:rsidP="007C76E6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Propisana dokumentacija Poziva</w:t>
            </w:r>
          </w:p>
        </w:tc>
        <w:tc>
          <w:tcPr>
            <w:tcW w:w="1517" w:type="dxa"/>
            <w:vAlign w:val="center"/>
          </w:tcPr>
          <w:p w14:paraId="018959A3" w14:textId="77777777" w:rsidR="007C76E6" w:rsidRPr="007553C4" w:rsidRDefault="007C76E6" w:rsidP="007C76E6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Označiti (X)</w:t>
            </w:r>
          </w:p>
        </w:tc>
      </w:tr>
      <w:tr w:rsidR="007C76E6" w:rsidRPr="007553C4" w14:paraId="309FD395" w14:textId="77777777" w:rsidTr="00CA6844">
        <w:tc>
          <w:tcPr>
            <w:tcW w:w="8500" w:type="dxa"/>
            <w:vAlign w:val="center"/>
          </w:tcPr>
          <w:p w14:paraId="7B9128C0" w14:textId="77777777" w:rsidR="007C76E6" w:rsidRPr="007553C4" w:rsidRDefault="007C76E6" w:rsidP="00CA6844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Arial Narrow" w:hAnsi="Arial Narrow" w:cs="Times New Roman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Izjava prijavitelja o istinitosti podataka, izbjegavanju dvostrukog financiranja i ispunjavanja preduvjeta za sudjelovanje u postupku dodjele de minimis potpore</w:t>
            </w:r>
          </w:p>
        </w:tc>
        <w:tc>
          <w:tcPr>
            <w:tcW w:w="1517" w:type="dxa"/>
          </w:tcPr>
          <w:p w14:paraId="0AD536B1" w14:textId="77777777" w:rsidR="007C76E6" w:rsidRPr="007553C4" w:rsidRDefault="007C76E6" w:rsidP="007C76E6">
            <w:pPr>
              <w:rPr>
                <w:rFonts w:ascii="Arial Narrow" w:hAnsi="Arial Narrow" w:cs="Times New Roman"/>
                <w:lang w:val="hr-HR"/>
              </w:rPr>
            </w:pPr>
          </w:p>
        </w:tc>
      </w:tr>
      <w:tr w:rsidR="007C76E6" w:rsidRPr="007553C4" w14:paraId="1E335F36" w14:textId="77777777" w:rsidTr="00CA6844">
        <w:trPr>
          <w:trHeight w:val="475"/>
        </w:trPr>
        <w:tc>
          <w:tcPr>
            <w:tcW w:w="8500" w:type="dxa"/>
            <w:vAlign w:val="center"/>
          </w:tcPr>
          <w:p w14:paraId="7E84C634" w14:textId="77777777" w:rsidR="007C76E6" w:rsidRPr="007553C4" w:rsidRDefault="007C76E6" w:rsidP="00CA6844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Arial Narrow" w:hAnsi="Arial Narrow" w:cs="Times New Roman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Izjava o korištenim potporama male vrijednosti</w:t>
            </w:r>
          </w:p>
        </w:tc>
        <w:tc>
          <w:tcPr>
            <w:tcW w:w="1517" w:type="dxa"/>
          </w:tcPr>
          <w:p w14:paraId="46B4B93E" w14:textId="77777777" w:rsidR="007C76E6" w:rsidRPr="007553C4" w:rsidRDefault="007C76E6" w:rsidP="007C76E6">
            <w:pPr>
              <w:rPr>
                <w:rFonts w:ascii="Arial Narrow" w:hAnsi="Arial Narrow" w:cs="Times New Roman"/>
                <w:lang w:val="hr-HR"/>
              </w:rPr>
            </w:pPr>
          </w:p>
        </w:tc>
      </w:tr>
    </w:tbl>
    <w:p w14:paraId="1F9B2C04" w14:textId="76EC1B85" w:rsidR="007C76E6" w:rsidRDefault="007C76E6" w:rsidP="00293840">
      <w:pPr>
        <w:rPr>
          <w:rFonts w:ascii="Arial Narrow" w:hAnsi="Arial Narrow"/>
        </w:rPr>
      </w:pPr>
    </w:p>
    <w:p w14:paraId="5AE8B2E1" w14:textId="145D3536" w:rsidR="00CA6844" w:rsidRDefault="00A05984" w:rsidP="00293840">
      <w:p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rijavitelj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oj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laganj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ealizirali</w:t>
      </w:r>
      <w:proofErr w:type="spellEnd"/>
      <w:r>
        <w:rPr>
          <w:rFonts w:ascii="Arial Narrow" w:hAnsi="Arial Narrow"/>
        </w:rPr>
        <w:t xml:space="preserve"> do </w:t>
      </w:r>
      <w:proofErr w:type="spellStart"/>
      <w:r>
        <w:rPr>
          <w:rFonts w:ascii="Arial Narrow" w:hAnsi="Arial Narrow"/>
        </w:rPr>
        <w:t>trenutk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ijave</w:t>
      </w:r>
      <w:proofErr w:type="spellEnd"/>
      <w:r>
        <w:rPr>
          <w:rFonts w:ascii="Arial Narrow" w:hAnsi="Arial Narrow"/>
        </w:rPr>
        <w:t xml:space="preserve"> na </w:t>
      </w:r>
      <w:proofErr w:type="spellStart"/>
      <w:r>
        <w:rPr>
          <w:rFonts w:ascii="Arial Narrow" w:hAnsi="Arial Narrow"/>
        </w:rPr>
        <w:t>natječaj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uz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okumentacij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ijav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ostavljaju</w:t>
      </w:r>
      <w:proofErr w:type="spellEnd"/>
      <w:r>
        <w:rPr>
          <w:rFonts w:ascii="Arial Narrow" w:hAnsi="Arial Narrow"/>
        </w:rPr>
        <w:t>:</w:t>
      </w:r>
    </w:p>
    <w:p w14:paraId="56CF09EB" w14:textId="5FBC6A24" w:rsidR="00A05984" w:rsidRDefault="00A05984" w:rsidP="00293840">
      <w:pPr>
        <w:rPr>
          <w:rFonts w:ascii="Arial Narrow" w:hAnsi="Arial Narrow"/>
        </w:rPr>
      </w:pPr>
    </w:p>
    <w:p w14:paraId="79AB6C3C" w14:textId="77777777" w:rsidR="006B1349" w:rsidRPr="006B1349" w:rsidRDefault="006B1349" w:rsidP="006B1349">
      <w:pPr>
        <w:numPr>
          <w:ilvl w:val="0"/>
          <w:numId w:val="14"/>
        </w:numPr>
        <w:spacing w:line="276" w:lineRule="auto"/>
        <w:ind w:left="303"/>
        <w:rPr>
          <w:rFonts w:ascii="Arial Narrow" w:hAnsi="Arial Narrow"/>
          <w:lang w:val="hr-HR"/>
        </w:rPr>
      </w:pPr>
      <w:r w:rsidRPr="006B1349">
        <w:rPr>
          <w:rFonts w:ascii="Arial Narrow" w:hAnsi="Arial Narrow"/>
          <w:lang w:val="hr-HR"/>
        </w:rPr>
        <w:t>Račune/bankovne izvatke/uplatnice ili drugi dokaz nastalog i plaćenog troška</w:t>
      </w:r>
    </w:p>
    <w:p w14:paraId="406435E1" w14:textId="77777777" w:rsidR="006B1349" w:rsidRPr="006B1349" w:rsidRDefault="006B1349" w:rsidP="006B1349">
      <w:pPr>
        <w:numPr>
          <w:ilvl w:val="0"/>
          <w:numId w:val="14"/>
        </w:numPr>
        <w:spacing w:line="276" w:lineRule="auto"/>
        <w:ind w:left="303"/>
        <w:rPr>
          <w:rFonts w:ascii="Arial Narrow" w:hAnsi="Arial Narrow"/>
          <w:lang w:val="hr-HR"/>
        </w:rPr>
      </w:pPr>
      <w:r w:rsidRPr="006B1349">
        <w:rPr>
          <w:rFonts w:ascii="Arial Narrow" w:hAnsi="Arial Narrow"/>
          <w:lang w:val="hr-HR"/>
        </w:rPr>
        <w:t>Fotodokumentaciju/brošure/promotivni materijali korišten u participaciji na sajmu ili manifestaciji te fotodokumentaciju ili drugi valjani dokaz izvršene aktivnosti</w:t>
      </w:r>
    </w:p>
    <w:p w14:paraId="1D53BBFD" w14:textId="1E2F25A3" w:rsidR="007C76E6" w:rsidRDefault="007C76E6" w:rsidP="00293840">
      <w:pPr>
        <w:rPr>
          <w:rFonts w:ascii="Arial Narrow" w:hAnsi="Arial Narrow"/>
          <w:sz w:val="24"/>
          <w:szCs w:val="24"/>
        </w:rPr>
      </w:pPr>
    </w:p>
    <w:p w14:paraId="2089AF2E" w14:textId="77777777" w:rsidR="00BA1AC7" w:rsidRPr="00C441D2" w:rsidRDefault="00BA1AC7" w:rsidP="00BA1AC7">
      <w:pPr>
        <w:widowControl/>
        <w:spacing w:line="276" w:lineRule="auto"/>
        <w:ind w:right="-113"/>
        <w:jc w:val="both"/>
        <w:rPr>
          <w:rFonts w:ascii="Arial Narrow" w:eastAsia="Calibri" w:hAnsi="Arial Narrow" w:cs="Times New Roman"/>
          <w:b/>
          <w:lang w:val="hr-HR"/>
        </w:rPr>
      </w:pPr>
      <w:r w:rsidRPr="00C441D2">
        <w:rPr>
          <w:rFonts w:ascii="Arial Narrow" w:eastAsia="Calibri" w:hAnsi="Arial Narrow" w:cs="Times New Roman"/>
          <w:b/>
          <w:lang w:val="hr-HR"/>
        </w:rPr>
        <w:t>Najkasnije do trenutka potpisa Ugovora o dodjeli sredstava korisnik se obvezuje dostaviti:</w:t>
      </w:r>
    </w:p>
    <w:p w14:paraId="5D124AA8" w14:textId="77777777" w:rsidR="00BA1AC7" w:rsidRPr="00C441D2" w:rsidRDefault="00BA1AC7" w:rsidP="00BA1AC7">
      <w:pPr>
        <w:widowControl/>
        <w:spacing w:line="276" w:lineRule="auto"/>
        <w:ind w:right="-113"/>
        <w:jc w:val="both"/>
        <w:rPr>
          <w:rFonts w:ascii="Arial Narrow" w:eastAsia="Calibri" w:hAnsi="Arial Narrow" w:cs="Times New Roman"/>
          <w:lang w:val="hr-HR"/>
        </w:rPr>
      </w:pPr>
    </w:p>
    <w:p w14:paraId="21C6EBCB" w14:textId="77777777" w:rsidR="00BA1AC7" w:rsidRPr="00C441D2" w:rsidRDefault="00BA1AC7" w:rsidP="00BA1AC7">
      <w:pPr>
        <w:widowControl/>
        <w:spacing w:after="120" w:line="276" w:lineRule="auto"/>
        <w:ind w:right="-113"/>
        <w:jc w:val="both"/>
        <w:rPr>
          <w:rFonts w:ascii="Arial Narrow" w:eastAsia="Calibri" w:hAnsi="Arial Narrow" w:cs="Times New Roman"/>
          <w:lang w:val="hr-HR"/>
        </w:rPr>
      </w:pPr>
      <w:r w:rsidRPr="00C441D2">
        <w:rPr>
          <w:rFonts w:ascii="Arial Narrow" w:eastAsia="Calibri" w:hAnsi="Arial Narrow" w:cs="Times New Roman"/>
          <w:lang w:val="hr-HR"/>
        </w:rPr>
        <w:t>1. Potvrdu nadležne porezne ispostave o nepostojanju dugovanja prema proračunu RH</w:t>
      </w:r>
    </w:p>
    <w:p w14:paraId="67509FA3" w14:textId="7711A164" w:rsidR="00BA1AC7" w:rsidRPr="00C441D2" w:rsidRDefault="00BA1AC7" w:rsidP="00BA1AC7">
      <w:pPr>
        <w:widowControl/>
        <w:spacing w:after="160" w:line="276" w:lineRule="auto"/>
        <w:jc w:val="both"/>
        <w:rPr>
          <w:rFonts w:ascii="Arial Narrow" w:eastAsia="Calibri" w:hAnsi="Arial Narrow" w:cs="Times New Roman"/>
          <w:lang w:val="hr-HR"/>
        </w:rPr>
      </w:pPr>
      <w:r w:rsidRPr="00C441D2">
        <w:rPr>
          <w:rFonts w:ascii="Arial Narrow" w:eastAsia="Calibri" w:hAnsi="Arial Narrow" w:cs="Times New Roman"/>
          <w:lang w:val="hr-HR"/>
        </w:rPr>
        <w:t xml:space="preserve">Ispunjenje kriterija podmirenih obveza prema Općinskom proračunu utvrdit će Povjerenstvo uvidom u službene evidencije Općine. </w:t>
      </w:r>
    </w:p>
    <w:p w14:paraId="7557ED5D" w14:textId="493A107B" w:rsidR="00C032FE" w:rsidRDefault="00C032FE" w:rsidP="00293840">
      <w:pPr>
        <w:rPr>
          <w:rFonts w:ascii="Arial Narrow" w:hAnsi="Arial Narrow"/>
        </w:rPr>
      </w:pPr>
    </w:p>
    <w:p w14:paraId="539716B9" w14:textId="77777777" w:rsidR="00C032FE" w:rsidRPr="007553C4" w:rsidRDefault="00C032FE" w:rsidP="00293840">
      <w:pPr>
        <w:rPr>
          <w:rFonts w:ascii="Arial Narrow" w:hAnsi="Arial Narrow"/>
        </w:rPr>
      </w:pPr>
    </w:p>
    <w:p w14:paraId="305F94DB" w14:textId="227D00E6" w:rsidR="007C76E6" w:rsidRPr="007553C4" w:rsidRDefault="00DC2F0B" w:rsidP="00562E3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="00562E32" w:rsidRPr="007553C4">
        <w:rPr>
          <w:rFonts w:ascii="Arial Narrow" w:hAnsi="Arial Narrow"/>
          <w:b/>
        </w:rPr>
        <w:t xml:space="preserve">. </w:t>
      </w:r>
      <w:r w:rsidR="00F12EB7" w:rsidRPr="007553C4">
        <w:rPr>
          <w:rFonts w:ascii="Arial Narrow" w:hAnsi="Arial Narrow"/>
          <w:b/>
        </w:rPr>
        <w:t>ANKETNI UPITNIK</w:t>
      </w:r>
    </w:p>
    <w:p w14:paraId="5DDE5505" w14:textId="77777777" w:rsidR="00562E32" w:rsidRPr="007553C4" w:rsidRDefault="00562E32" w:rsidP="00562E32">
      <w:pPr>
        <w:rPr>
          <w:rFonts w:ascii="Arial Narrow" w:hAnsi="Arial Narrow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14"/>
        <w:gridCol w:w="1567"/>
        <w:gridCol w:w="784"/>
        <w:gridCol w:w="784"/>
        <w:gridCol w:w="1568"/>
      </w:tblGrid>
      <w:tr w:rsidR="00560370" w:rsidRPr="007553C4" w14:paraId="2ECFFF5F" w14:textId="77777777" w:rsidTr="00D012A8">
        <w:trPr>
          <w:trHeight w:val="702"/>
        </w:trPr>
        <w:tc>
          <w:tcPr>
            <w:tcW w:w="5314" w:type="dxa"/>
            <w:vAlign w:val="center"/>
          </w:tcPr>
          <w:p w14:paraId="35709B40" w14:textId="77777777" w:rsidR="00560370" w:rsidRPr="007553C4" w:rsidRDefault="007D668C" w:rsidP="002B1469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PREFERIRANI NAČIN DOSTAVE KOMUNIKACIJE I PISMENA</w:t>
            </w:r>
            <w:r w:rsidR="00EE02F6" w:rsidRPr="007553C4">
              <w:rPr>
                <w:rFonts w:ascii="Arial Narrow" w:hAnsi="Arial Narrow" w:cs="Times New Roman"/>
                <w:b/>
                <w:lang w:val="hr-HR"/>
              </w:rPr>
              <w:t xml:space="preserve"> (zaokružiti)</w:t>
            </w:r>
          </w:p>
        </w:tc>
        <w:tc>
          <w:tcPr>
            <w:tcW w:w="1567" w:type="dxa"/>
            <w:vAlign w:val="center"/>
          </w:tcPr>
          <w:p w14:paraId="3C00B872" w14:textId="77777777" w:rsidR="00560370" w:rsidRPr="007553C4" w:rsidRDefault="00EE02F6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poštanskom pošiljkom</w:t>
            </w:r>
          </w:p>
        </w:tc>
        <w:tc>
          <w:tcPr>
            <w:tcW w:w="1568" w:type="dxa"/>
            <w:gridSpan w:val="2"/>
            <w:vAlign w:val="center"/>
          </w:tcPr>
          <w:p w14:paraId="02B0D139" w14:textId="77777777" w:rsidR="00560370" w:rsidRPr="007553C4" w:rsidRDefault="007D668C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e-mailom</w:t>
            </w:r>
          </w:p>
        </w:tc>
        <w:tc>
          <w:tcPr>
            <w:tcW w:w="1568" w:type="dxa"/>
            <w:vAlign w:val="center"/>
          </w:tcPr>
          <w:p w14:paraId="54572915" w14:textId="77777777" w:rsidR="00560370" w:rsidRPr="007553C4" w:rsidRDefault="007D668C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mobitelom</w:t>
            </w:r>
          </w:p>
        </w:tc>
      </w:tr>
      <w:tr w:rsidR="00CB4F8D" w:rsidRPr="007553C4" w14:paraId="480F3041" w14:textId="77777777" w:rsidTr="00F12EB7">
        <w:trPr>
          <w:trHeight w:val="983"/>
        </w:trPr>
        <w:tc>
          <w:tcPr>
            <w:tcW w:w="5314" w:type="dxa"/>
          </w:tcPr>
          <w:p w14:paraId="7C84A9D6" w14:textId="77777777" w:rsidR="00CB4F8D" w:rsidRPr="007553C4" w:rsidRDefault="00CB4F8D" w:rsidP="00EE02F6">
            <w:pPr>
              <w:contextualSpacing/>
              <w:rPr>
                <w:rFonts w:ascii="Arial Narrow" w:hAnsi="Arial Narrow" w:cs="Times New Roman"/>
              </w:rPr>
            </w:pPr>
            <w:r w:rsidRPr="007553C4">
              <w:rPr>
                <w:rFonts w:ascii="Arial Narrow" w:hAnsi="Arial Narrow" w:cs="Times New Roman"/>
              </w:rPr>
              <w:t xml:space="preserve">SUGLASAN SAM DA ME SE OBAVJEŠTAVA O RASPOLOŽIVIM MOGUĆNOSTIMA FINANCIRANJA </w:t>
            </w:r>
            <w:r w:rsidR="006619D4" w:rsidRPr="007553C4">
              <w:rPr>
                <w:rFonts w:ascii="Arial Narrow" w:hAnsi="Arial Narrow" w:cs="Times New Roman"/>
              </w:rPr>
              <w:t>I EDUKACIJAMA/SEMINARIMA U PODRUČJU OSNOVNE</w:t>
            </w:r>
            <w:r w:rsidR="00F12EB7" w:rsidRPr="007553C4">
              <w:rPr>
                <w:rFonts w:ascii="Arial Narrow" w:hAnsi="Arial Narrow" w:cs="Times New Roman"/>
              </w:rPr>
              <w:t xml:space="preserve"> DJELATNOSTI</w:t>
            </w:r>
            <w:r w:rsidR="00D012A8" w:rsidRPr="007553C4">
              <w:rPr>
                <w:rFonts w:ascii="Arial Narrow" w:hAnsi="Arial Narrow" w:cs="Times New Roman"/>
              </w:rPr>
              <w:t xml:space="preserve"> </w:t>
            </w:r>
            <w:r w:rsidR="00D012A8" w:rsidRPr="007553C4">
              <w:rPr>
                <w:rFonts w:ascii="Arial Narrow" w:hAnsi="Arial Narrow" w:cs="Times New Roman"/>
                <w:b/>
              </w:rPr>
              <w:t>(</w:t>
            </w:r>
            <w:proofErr w:type="spellStart"/>
            <w:r w:rsidR="00D012A8" w:rsidRPr="007553C4">
              <w:rPr>
                <w:rFonts w:ascii="Arial Narrow" w:hAnsi="Arial Narrow" w:cs="Times New Roman"/>
                <w:b/>
              </w:rPr>
              <w:t>zaokružiti</w:t>
            </w:r>
            <w:proofErr w:type="spellEnd"/>
            <w:r w:rsidR="00D012A8" w:rsidRPr="007553C4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2351" w:type="dxa"/>
            <w:gridSpan w:val="2"/>
            <w:vAlign w:val="center"/>
          </w:tcPr>
          <w:p w14:paraId="08747E24" w14:textId="77777777" w:rsidR="00CB4F8D" w:rsidRPr="007553C4" w:rsidRDefault="00CB4F8D" w:rsidP="00CB4F8D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7817E73E" w14:textId="77777777" w:rsidR="00CB4F8D" w:rsidRPr="007553C4" w:rsidRDefault="00CB4F8D" w:rsidP="00CB4F8D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  <w:tr w:rsidR="00F12EB7" w:rsidRPr="007553C4" w14:paraId="3A583805" w14:textId="77777777" w:rsidTr="00F12EB7">
        <w:tc>
          <w:tcPr>
            <w:tcW w:w="5314" w:type="dxa"/>
          </w:tcPr>
          <w:p w14:paraId="09BB1BD6" w14:textId="77777777" w:rsidR="00F12EB7" w:rsidRPr="007553C4" w:rsidRDefault="00F12EB7" w:rsidP="00F12EB7">
            <w:pPr>
              <w:contextualSpacing/>
              <w:rPr>
                <w:rFonts w:ascii="Arial Narrow" w:hAnsi="Arial Narrow" w:cs="Times New Roman"/>
              </w:rPr>
            </w:pPr>
            <w:r w:rsidRPr="007553C4">
              <w:rPr>
                <w:rFonts w:ascii="Arial Narrow" w:hAnsi="Arial Narrow" w:cs="Times New Roman"/>
              </w:rPr>
              <w:t>SUGLASAN SAM DA ME SE OBAVJEŠTAVA O RASPOLOŽIVIM MOGUĆNOSTIMA FINANCIRANJA I EDUKACIJAMA/SEMINARIMA U PODRUČJU DRUGIH GOSPODARSKIH DJELATNOSTI/GRANA</w:t>
            </w:r>
            <w:r w:rsidR="00D012A8" w:rsidRPr="007553C4">
              <w:rPr>
                <w:rFonts w:ascii="Arial Narrow" w:hAnsi="Arial Narrow" w:cs="Times New Roman"/>
              </w:rPr>
              <w:t xml:space="preserve"> </w:t>
            </w:r>
            <w:r w:rsidR="00D012A8" w:rsidRPr="007553C4">
              <w:rPr>
                <w:rFonts w:ascii="Arial Narrow" w:hAnsi="Arial Narrow" w:cs="Times New Roman"/>
                <w:b/>
              </w:rPr>
              <w:t>(</w:t>
            </w:r>
            <w:proofErr w:type="spellStart"/>
            <w:r w:rsidR="00D012A8" w:rsidRPr="007553C4">
              <w:rPr>
                <w:rFonts w:ascii="Arial Narrow" w:hAnsi="Arial Narrow" w:cs="Times New Roman"/>
                <w:b/>
              </w:rPr>
              <w:t>zaokružiti</w:t>
            </w:r>
            <w:proofErr w:type="spellEnd"/>
            <w:r w:rsidR="00D012A8" w:rsidRPr="007553C4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2351" w:type="dxa"/>
            <w:gridSpan w:val="2"/>
            <w:vAlign w:val="center"/>
          </w:tcPr>
          <w:p w14:paraId="6A279BA2" w14:textId="77777777" w:rsidR="00F12EB7" w:rsidRPr="007553C4" w:rsidRDefault="00F12EB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0C8A8D37" w14:textId="77777777" w:rsidR="00F12EB7" w:rsidRPr="007553C4" w:rsidRDefault="00F12EB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  <w:tr w:rsidR="00151457" w:rsidRPr="007553C4" w14:paraId="6C3C5101" w14:textId="77777777" w:rsidTr="00F12EB7">
        <w:tc>
          <w:tcPr>
            <w:tcW w:w="5314" w:type="dxa"/>
          </w:tcPr>
          <w:p w14:paraId="6569E4C4" w14:textId="77777777" w:rsidR="00151457" w:rsidRPr="007553C4" w:rsidRDefault="00151457" w:rsidP="00F12EB7">
            <w:pPr>
              <w:contextualSpacing/>
              <w:rPr>
                <w:rFonts w:ascii="Arial Narrow" w:hAnsi="Arial Narrow" w:cs="Times New Roman"/>
              </w:rPr>
            </w:pPr>
            <w:r w:rsidRPr="007553C4">
              <w:rPr>
                <w:rFonts w:ascii="Arial Narrow" w:hAnsi="Arial Narrow" w:cs="Times New Roman"/>
              </w:rPr>
              <w:t>ŽELIM DA MI SE KOMUNIKACIJA U FAZI EVALUACIJE I POSTUPKU DODJELE BESPOVRATNIH SREDSTAVA ZA OVAJ PROEJKTNI PRIJEDLOG DOSTAVLJA ELEKTRONIČKOM POŠTOM</w:t>
            </w:r>
            <w:r w:rsidR="00E24A09" w:rsidRPr="007553C4">
              <w:rPr>
                <w:rFonts w:ascii="Arial Narrow" w:hAnsi="Arial Narrow" w:cs="Times New Roman"/>
              </w:rPr>
              <w:t xml:space="preserve"> </w:t>
            </w:r>
            <w:r w:rsidR="00E24A09" w:rsidRPr="007553C4">
              <w:rPr>
                <w:rFonts w:ascii="Arial Narrow" w:hAnsi="Arial Narrow" w:cs="Times New Roman"/>
                <w:b/>
              </w:rPr>
              <w:t>(</w:t>
            </w:r>
            <w:proofErr w:type="spellStart"/>
            <w:r w:rsidR="00E24A09" w:rsidRPr="007553C4">
              <w:rPr>
                <w:rFonts w:ascii="Arial Narrow" w:hAnsi="Arial Narrow" w:cs="Times New Roman"/>
                <w:b/>
              </w:rPr>
              <w:t>zaokružiti</w:t>
            </w:r>
            <w:proofErr w:type="spellEnd"/>
            <w:r w:rsidR="00E24A09" w:rsidRPr="007553C4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2351" w:type="dxa"/>
            <w:gridSpan w:val="2"/>
            <w:vAlign w:val="center"/>
          </w:tcPr>
          <w:p w14:paraId="2A7A21F3" w14:textId="77777777" w:rsidR="00151457" w:rsidRPr="007553C4" w:rsidRDefault="0015145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2A752C96" w14:textId="77777777" w:rsidR="00151457" w:rsidRPr="007553C4" w:rsidRDefault="0015145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</w:tbl>
    <w:p w14:paraId="60FC7D63" w14:textId="7F575565" w:rsidR="0005186E" w:rsidRDefault="0005186E" w:rsidP="00293840">
      <w:pPr>
        <w:rPr>
          <w:rFonts w:ascii="Arial Narrow" w:hAnsi="Arial Narrow"/>
        </w:rPr>
      </w:pPr>
    </w:p>
    <w:p w14:paraId="5473F79B" w14:textId="7FEECF25" w:rsidR="00C441D2" w:rsidRDefault="00C441D2" w:rsidP="00293840">
      <w:pPr>
        <w:rPr>
          <w:rFonts w:ascii="Arial Narrow" w:hAnsi="Arial Narrow"/>
        </w:rPr>
      </w:pPr>
    </w:p>
    <w:p w14:paraId="078DB67B" w14:textId="629E3FDC" w:rsidR="00C441D2" w:rsidRDefault="00C441D2" w:rsidP="00293840">
      <w:pPr>
        <w:rPr>
          <w:rFonts w:ascii="Arial Narrow" w:hAnsi="Arial Narrow"/>
        </w:rPr>
      </w:pPr>
    </w:p>
    <w:p w14:paraId="6C04B715" w14:textId="0BF08A82" w:rsidR="00C441D2" w:rsidRDefault="00C441D2" w:rsidP="00293840">
      <w:pPr>
        <w:rPr>
          <w:rFonts w:ascii="Arial Narrow" w:hAnsi="Arial Narrow"/>
        </w:rPr>
      </w:pPr>
    </w:p>
    <w:p w14:paraId="25FE43AB" w14:textId="2676B191" w:rsidR="00C441D2" w:rsidRDefault="00C441D2" w:rsidP="00293840">
      <w:pPr>
        <w:rPr>
          <w:rFonts w:ascii="Arial Narrow" w:hAnsi="Arial Narrow"/>
        </w:rPr>
      </w:pPr>
    </w:p>
    <w:p w14:paraId="3286D53A" w14:textId="79AEEBD5" w:rsidR="00C441D2" w:rsidRDefault="00C441D2" w:rsidP="00293840">
      <w:pPr>
        <w:rPr>
          <w:rFonts w:ascii="Arial Narrow" w:hAnsi="Arial Narrow"/>
        </w:rPr>
      </w:pPr>
    </w:p>
    <w:p w14:paraId="469A3B72" w14:textId="25E76200" w:rsidR="00C441D2" w:rsidRDefault="00C441D2" w:rsidP="00293840">
      <w:pPr>
        <w:rPr>
          <w:rFonts w:ascii="Arial Narrow" w:hAnsi="Arial Narrow"/>
        </w:rPr>
      </w:pPr>
    </w:p>
    <w:p w14:paraId="38A76ED2" w14:textId="0A533972" w:rsidR="00C441D2" w:rsidRDefault="00C441D2" w:rsidP="00293840">
      <w:pPr>
        <w:rPr>
          <w:rFonts w:ascii="Arial Narrow" w:hAnsi="Arial Narrow"/>
        </w:rPr>
      </w:pPr>
    </w:p>
    <w:p w14:paraId="35CF8502" w14:textId="752E7936" w:rsidR="00C441D2" w:rsidRDefault="00C441D2" w:rsidP="00293840">
      <w:pPr>
        <w:rPr>
          <w:rFonts w:ascii="Arial Narrow" w:hAnsi="Arial Narrow"/>
        </w:rPr>
      </w:pPr>
    </w:p>
    <w:p w14:paraId="12ED0481" w14:textId="29D29451" w:rsidR="00C441D2" w:rsidRDefault="00C441D2" w:rsidP="00293840">
      <w:pPr>
        <w:rPr>
          <w:rFonts w:ascii="Arial Narrow" w:hAnsi="Arial Narrow"/>
        </w:rPr>
      </w:pPr>
    </w:p>
    <w:p w14:paraId="0E90BDE5" w14:textId="61D1C531" w:rsidR="00C441D2" w:rsidRDefault="00C441D2" w:rsidP="00293840">
      <w:pPr>
        <w:rPr>
          <w:rFonts w:ascii="Arial Narrow" w:hAnsi="Arial Narrow"/>
        </w:rPr>
      </w:pPr>
    </w:p>
    <w:p w14:paraId="4786E22F" w14:textId="1CA008CE" w:rsidR="00C441D2" w:rsidRDefault="00C441D2" w:rsidP="00293840">
      <w:pPr>
        <w:rPr>
          <w:rFonts w:ascii="Arial Narrow" w:hAnsi="Arial Narrow"/>
        </w:rPr>
      </w:pPr>
    </w:p>
    <w:p w14:paraId="427E979C" w14:textId="0D8B0E2C" w:rsidR="00C441D2" w:rsidRDefault="00C441D2" w:rsidP="00293840">
      <w:pPr>
        <w:rPr>
          <w:rFonts w:ascii="Arial Narrow" w:hAnsi="Arial Narrow"/>
        </w:rPr>
      </w:pPr>
    </w:p>
    <w:p w14:paraId="2AAB60F0" w14:textId="0BB29E73" w:rsidR="00C441D2" w:rsidRDefault="00C441D2" w:rsidP="00293840">
      <w:pPr>
        <w:rPr>
          <w:rFonts w:ascii="Arial Narrow" w:hAnsi="Arial Narrow"/>
        </w:rPr>
      </w:pPr>
    </w:p>
    <w:p w14:paraId="5E754B49" w14:textId="54D6217C" w:rsidR="00C441D2" w:rsidRDefault="00C441D2" w:rsidP="00293840">
      <w:pPr>
        <w:rPr>
          <w:rFonts w:ascii="Arial Narrow" w:hAnsi="Arial Narrow"/>
        </w:rPr>
      </w:pPr>
    </w:p>
    <w:p w14:paraId="35CF7674" w14:textId="730002E6" w:rsidR="00C441D2" w:rsidRDefault="00C441D2" w:rsidP="00293840">
      <w:pPr>
        <w:rPr>
          <w:rFonts w:ascii="Arial Narrow" w:hAnsi="Arial Narrow"/>
        </w:rPr>
      </w:pPr>
    </w:p>
    <w:p w14:paraId="627C2BB0" w14:textId="50A4DBC6" w:rsidR="00C441D2" w:rsidRDefault="00C441D2" w:rsidP="00293840">
      <w:pPr>
        <w:rPr>
          <w:rFonts w:ascii="Arial Narrow" w:hAnsi="Arial Narrow"/>
        </w:rPr>
      </w:pPr>
    </w:p>
    <w:p w14:paraId="5F9016CA" w14:textId="35C737BF" w:rsidR="00C441D2" w:rsidRDefault="00C441D2" w:rsidP="00293840">
      <w:pPr>
        <w:rPr>
          <w:rFonts w:ascii="Arial Narrow" w:hAnsi="Arial Narrow"/>
        </w:rPr>
      </w:pPr>
    </w:p>
    <w:p w14:paraId="36B27799" w14:textId="5B1EC7E7" w:rsidR="00C441D2" w:rsidRPr="00DC2F0B" w:rsidRDefault="00DC2F0B" w:rsidP="00293840">
      <w:pPr>
        <w:rPr>
          <w:rFonts w:ascii="Arial Narrow" w:hAnsi="Arial Narrow"/>
          <w:b/>
        </w:rPr>
      </w:pPr>
      <w:r w:rsidRPr="00DC2F0B">
        <w:rPr>
          <w:rFonts w:ascii="Arial Narrow" w:hAnsi="Arial Narrow"/>
          <w:b/>
        </w:rPr>
        <w:t>9</w:t>
      </w:r>
      <w:r w:rsidR="00DF11E1" w:rsidRPr="00DC2F0B">
        <w:rPr>
          <w:rFonts w:ascii="Arial Narrow" w:hAnsi="Arial Narrow"/>
          <w:b/>
        </w:rPr>
        <w:t>. BODOVANJE PRIJAVE (</w:t>
      </w:r>
      <w:proofErr w:type="spellStart"/>
      <w:r w:rsidR="00DF11E1" w:rsidRPr="00DC2F0B">
        <w:rPr>
          <w:rFonts w:ascii="Arial Narrow" w:hAnsi="Arial Narrow"/>
          <w:b/>
        </w:rPr>
        <w:t>zaokružiti</w:t>
      </w:r>
      <w:proofErr w:type="spellEnd"/>
      <w:r w:rsidR="00DF11E1" w:rsidRPr="00DC2F0B">
        <w:rPr>
          <w:rFonts w:ascii="Arial Narrow" w:hAnsi="Arial Narrow"/>
          <w:b/>
        </w:rPr>
        <w:t xml:space="preserve"> </w:t>
      </w:r>
      <w:proofErr w:type="spellStart"/>
      <w:r w:rsidR="00DF11E1" w:rsidRPr="00DC2F0B">
        <w:rPr>
          <w:rFonts w:ascii="Arial Narrow" w:hAnsi="Arial Narrow"/>
          <w:b/>
        </w:rPr>
        <w:t>iznos</w:t>
      </w:r>
      <w:proofErr w:type="spellEnd"/>
      <w:r w:rsidR="00DF11E1" w:rsidRPr="00DC2F0B">
        <w:rPr>
          <w:rFonts w:ascii="Arial Narrow" w:hAnsi="Arial Narrow"/>
          <w:b/>
        </w:rPr>
        <w:t xml:space="preserve"> </w:t>
      </w:r>
      <w:proofErr w:type="spellStart"/>
      <w:r w:rsidR="00DF11E1" w:rsidRPr="00DC2F0B">
        <w:rPr>
          <w:rFonts w:ascii="Arial Narrow" w:hAnsi="Arial Narrow"/>
          <w:b/>
        </w:rPr>
        <w:t>traženih</w:t>
      </w:r>
      <w:proofErr w:type="spellEnd"/>
      <w:r w:rsidR="00DF11E1" w:rsidRPr="00DC2F0B">
        <w:rPr>
          <w:rFonts w:ascii="Arial Narrow" w:hAnsi="Arial Narrow"/>
          <w:b/>
        </w:rPr>
        <w:t xml:space="preserve"> </w:t>
      </w:r>
      <w:proofErr w:type="spellStart"/>
      <w:r w:rsidR="00DF11E1" w:rsidRPr="00DC2F0B">
        <w:rPr>
          <w:rFonts w:ascii="Arial Narrow" w:hAnsi="Arial Narrow"/>
          <w:b/>
        </w:rPr>
        <w:t>bodova</w:t>
      </w:r>
      <w:proofErr w:type="spellEnd"/>
      <w:r w:rsidR="00DF11E1" w:rsidRPr="00DC2F0B">
        <w:rPr>
          <w:rFonts w:ascii="Arial Narrow" w:hAnsi="Arial Narrow"/>
          <w:b/>
        </w:rPr>
        <w:t xml:space="preserve"> po </w:t>
      </w:r>
      <w:proofErr w:type="spellStart"/>
      <w:r w:rsidR="00DF11E1" w:rsidRPr="00DC2F0B">
        <w:rPr>
          <w:rFonts w:ascii="Arial Narrow" w:hAnsi="Arial Narrow"/>
          <w:b/>
        </w:rPr>
        <w:t>određenom</w:t>
      </w:r>
      <w:proofErr w:type="spellEnd"/>
      <w:r w:rsidR="00DF11E1" w:rsidRPr="00DC2F0B">
        <w:rPr>
          <w:rFonts w:ascii="Arial Narrow" w:hAnsi="Arial Narrow"/>
          <w:b/>
        </w:rPr>
        <w:t xml:space="preserve"> </w:t>
      </w:r>
      <w:proofErr w:type="spellStart"/>
      <w:r w:rsidR="00DF11E1" w:rsidRPr="00DC2F0B">
        <w:rPr>
          <w:rFonts w:ascii="Arial Narrow" w:hAnsi="Arial Narrow"/>
          <w:b/>
        </w:rPr>
        <w:t>kriteriju</w:t>
      </w:r>
      <w:proofErr w:type="spellEnd"/>
      <w:r w:rsidR="00DF11E1" w:rsidRPr="00DC2F0B">
        <w:rPr>
          <w:rFonts w:ascii="Arial Narrow" w:hAnsi="Arial Narrow"/>
          <w:b/>
        </w:rPr>
        <w:t>)</w:t>
      </w:r>
    </w:p>
    <w:p w14:paraId="7EAEB4AD" w14:textId="0F563AE0" w:rsidR="00DF11E1" w:rsidRDefault="00DF11E1" w:rsidP="00293840">
      <w:pPr>
        <w:rPr>
          <w:rFonts w:ascii="Arial Narrow" w:hAnsi="Arial Narrow"/>
        </w:rPr>
      </w:pPr>
    </w:p>
    <w:tbl>
      <w:tblPr>
        <w:tblStyle w:val="Reetkatablice"/>
        <w:tblpPr w:leftFromText="180" w:rightFromText="180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DF11E1" w14:paraId="19E1C009" w14:textId="77777777" w:rsidTr="002B1469">
        <w:trPr>
          <w:trHeight w:val="637"/>
        </w:trPr>
        <w:tc>
          <w:tcPr>
            <w:tcW w:w="7366" w:type="dxa"/>
            <w:vAlign w:val="center"/>
          </w:tcPr>
          <w:p w14:paraId="52BC3950" w14:textId="77777777" w:rsidR="00DF11E1" w:rsidRPr="004466A3" w:rsidRDefault="00DF11E1" w:rsidP="002B1469">
            <w:pPr>
              <w:rPr>
                <w:rFonts w:ascii="Arial Narrow" w:hAnsi="Arial Narrow"/>
                <w:b/>
                <w:sz w:val="28"/>
                <w:szCs w:val="24"/>
              </w:rPr>
            </w:pPr>
            <w:r w:rsidRPr="004466A3">
              <w:rPr>
                <w:rFonts w:ascii="Arial Narrow" w:hAnsi="Arial Narrow"/>
                <w:b/>
                <w:sz w:val="28"/>
                <w:szCs w:val="24"/>
              </w:rPr>
              <w:t>KATEGORIJA BODOVANJA/</w:t>
            </w:r>
            <w:proofErr w:type="spellStart"/>
            <w:r w:rsidRPr="004466A3">
              <w:rPr>
                <w:rFonts w:ascii="Arial Narrow" w:hAnsi="Arial Narrow"/>
                <w:b/>
                <w:sz w:val="28"/>
                <w:szCs w:val="24"/>
              </w:rPr>
              <w:t>Kriterij</w:t>
            </w:r>
            <w:proofErr w:type="spellEnd"/>
          </w:p>
        </w:tc>
        <w:tc>
          <w:tcPr>
            <w:tcW w:w="1696" w:type="dxa"/>
          </w:tcPr>
          <w:p w14:paraId="19EFA6E1" w14:textId="77777777" w:rsidR="00DF11E1" w:rsidRDefault="00DF11E1" w:rsidP="002B146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F11E1" w14:paraId="18BE5421" w14:textId="77777777" w:rsidTr="002B1469">
        <w:tc>
          <w:tcPr>
            <w:tcW w:w="7366" w:type="dxa"/>
            <w:vAlign w:val="center"/>
          </w:tcPr>
          <w:p w14:paraId="0490D8E3" w14:textId="77777777" w:rsidR="00DF11E1" w:rsidRPr="00016D24" w:rsidRDefault="00DF11E1" w:rsidP="002B14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STA AKTIVNOSTI</w:t>
            </w:r>
          </w:p>
        </w:tc>
        <w:tc>
          <w:tcPr>
            <w:tcW w:w="1696" w:type="dxa"/>
            <w:vAlign w:val="center"/>
          </w:tcPr>
          <w:p w14:paraId="43DD381C" w14:textId="77777777" w:rsidR="00DF11E1" w:rsidRPr="00DE47D9" w:rsidRDefault="00DF11E1" w:rsidP="002B14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E47D9">
              <w:rPr>
                <w:rFonts w:ascii="Arial Narrow" w:hAnsi="Arial Narrow"/>
                <w:b/>
                <w:sz w:val="24"/>
                <w:szCs w:val="24"/>
              </w:rPr>
              <w:t>BROJ BODOVA</w:t>
            </w:r>
          </w:p>
        </w:tc>
      </w:tr>
      <w:tr w:rsidR="00DF11E1" w14:paraId="674E1CAC" w14:textId="77777777" w:rsidTr="002B1469">
        <w:tc>
          <w:tcPr>
            <w:tcW w:w="7366" w:type="dxa"/>
          </w:tcPr>
          <w:p w14:paraId="58AE342D" w14:textId="77777777" w:rsidR="00DF11E1" w:rsidRPr="00016D24" w:rsidRDefault="00DF11E1" w:rsidP="002B14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proofErr w:type="spellStart"/>
            <w:r>
              <w:rPr>
                <w:rFonts w:ascii="Arial Narrow" w:hAnsi="Arial Narrow"/>
              </w:rPr>
              <w:t>Participacija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inozemni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jmovim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rganizaci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nifestaci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nozemno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araktera</w:t>
            </w:r>
            <w:proofErr w:type="spellEnd"/>
          </w:p>
        </w:tc>
        <w:tc>
          <w:tcPr>
            <w:tcW w:w="1696" w:type="dxa"/>
            <w:vAlign w:val="center"/>
          </w:tcPr>
          <w:p w14:paraId="2E149969" w14:textId="77777777" w:rsidR="00DF11E1" w:rsidRPr="00AA3AD1" w:rsidRDefault="00DF11E1" w:rsidP="002B14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DF11E1" w14:paraId="340D1BCB" w14:textId="77777777" w:rsidTr="002B1469">
        <w:tc>
          <w:tcPr>
            <w:tcW w:w="7366" w:type="dxa"/>
          </w:tcPr>
          <w:p w14:paraId="3AAECFEC" w14:textId="77777777" w:rsidR="00DF11E1" w:rsidRPr="00016D24" w:rsidRDefault="00DF11E1" w:rsidP="002B1469">
            <w:pPr>
              <w:jc w:val="both"/>
              <w:rPr>
                <w:rFonts w:ascii="Arial Narrow" w:hAnsi="Arial Narrow"/>
              </w:rPr>
            </w:pPr>
            <w:r w:rsidRPr="00016D24">
              <w:rPr>
                <w:rFonts w:ascii="Arial Narrow" w:hAnsi="Arial Narrow"/>
              </w:rPr>
              <w:t xml:space="preserve">b) </w:t>
            </w:r>
            <w:proofErr w:type="spellStart"/>
            <w:r>
              <w:rPr>
                <w:rFonts w:ascii="Arial Narrow" w:hAnsi="Arial Narrow"/>
              </w:rPr>
              <w:t>Participacija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regionalni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jmovim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rganizaci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nifestaci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regionalno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araktera</w:t>
            </w:r>
            <w:proofErr w:type="spellEnd"/>
          </w:p>
        </w:tc>
        <w:tc>
          <w:tcPr>
            <w:tcW w:w="1696" w:type="dxa"/>
            <w:vAlign w:val="center"/>
          </w:tcPr>
          <w:p w14:paraId="5F6B579D" w14:textId="77777777" w:rsidR="00DF11E1" w:rsidRPr="00AA3AD1" w:rsidRDefault="00DF11E1" w:rsidP="002B14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DF11E1" w14:paraId="15D29D6E" w14:textId="77777777" w:rsidTr="002B1469">
        <w:tc>
          <w:tcPr>
            <w:tcW w:w="7366" w:type="dxa"/>
          </w:tcPr>
          <w:p w14:paraId="75F01AF3" w14:textId="77777777" w:rsidR="00DF11E1" w:rsidRPr="00016D24" w:rsidRDefault="00DF11E1" w:rsidP="002B1469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PRINOS VALORIZACIJI TURISTIČKIH POTENCIJALA OPĆINE CESTICA</w:t>
            </w:r>
          </w:p>
        </w:tc>
        <w:tc>
          <w:tcPr>
            <w:tcW w:w="1696" w:type="dxa"/>
          </w:tcPr>
          <w:p w14:paraId="1746E52D" w14:textId="77777777" w:rsidR="00DF11E1" w:rsidRPr="00AA3AD1" w:rsidRDefault="00DF11E1" w:rsidP="002B146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F11E1" w14:paraId="7CF1B31E" w14:textId="77777777" w:rsidTr="002B1469">
        <w:tc>
          <w:tcPr>
            <w:tcW w:w="7366" w:type="dxa"/>
          </w:tcPr>
          <w:p w14:paraId="4BEE53A3" w14:textId="77777777" w:rsidR="00DF11E1" w:rsidRPr="00016D24" w:rsidRDefault="00DF11E1" w:rsidP="002B14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proofErr w:type="spellStart"/>
            <w:r>
              <w:rPr>
                <w:rFonts w:ascii="Arial Narrow" w:hAnsi="Arial Narrow"/>
              </w:rPr>
              <w:t>Participacija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sajmovim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rganizaci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nifestacije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svrh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moci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sluga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proizvod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z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jed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viš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tratešk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ospodarskih</w:t>
            </w:r>
            <w:proofErr w:type="spellEnd"/>
            <w:r>
              <w:rPr>
                <w:rFonts w:ascii="Arial Narrow" w:hAnsi="Arial Narrow"/>
              </w:rPr>
              <w:t xml:space="preserve"> grana </w:t>
            </w:r>
            <w:proofErr w:type="spellStart"/>
            <w:r>
              <w:rPr>
                <w:rFonts w:ascii="Arial Narrow" w:hAnsi="Arial Narrow"/>
              </w:rPr>
              <w:t>Opći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Cestica</w:t>
            </w:r>
            <w:proofErr w:type="spellEnd"/>
          </w:p>
        </w:tc>
        <w:tc>
          <w:tcPr>
            <w:tcW w:w="1696" w:type="dxa"/>
            <w:vAlign w:val="center"/>
          </w:tcPr>
          <w:p w14:paraId="110B636B" w14:textId="77777777" w:rsidR="00DF11E1" w:rsidRDefault="00DF11E1" w:rsidP="002B14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DF11E1" w14:paraId="0F7C339B" w14:textId="77777777" w:rsidTr="002B1469">
        <w:tc>
          <w:tcPr>
            <w:tcW w:w="7366" w:type="dxa"/>
          </w:tcPr>
          <w:p w14:paraId="5F718F64" w14:textId="77777777" w:rsidR="00DF11E1" w:rsidRPr="00016D24" w:rsidRDefault="00DF11E1" w:rsidP="002B14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</w:t>
            </w:r>
            <w:proofErr w:type="spellStart"/>
            <w:r>
              <w:rPr>
                <w:rFonts w:ascii="Arial Narrow" w:hAnsi="Arial Narrow"/>
              </w:rPr>
              <w:t>Participacija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sajmovim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rganizaci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nifestacije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svrh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moci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ov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novativn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izvod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sluga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područj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pći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Cestica</w:t>
            </w:r>
            <w:proofErr w:type="spellEnd"/>
          </w:p>
        </w:tc>
        <w:tc>
          <w:tcPr>
            <w:tcW w:w="1696" w:type="dxa"/>
            <w:vAlign w:val="center"/>
          </w:tcPr>
          <w:p w14:paraId="2296D528" w14:textId="77777777" w:rsidR="00DF11E1" w:rsidRDefault="00DF11E1" w:rsidP="002B14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DF11E1" w14:paraId="6FC572D7" w14:textId="77777777" w:rsidTr="002B1469">
        <w:tc>
          <w:tcPr>
            <w:tcW w:w="7366" w:type="dxa"/>
          </w:tcPr>
          <w:p w14:paraId="2AD46D25" w14:textId="77777777" w:rsidR="00DF11E1" w:rsidRDefault="00DF11E1" w:rsidP="002B14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)  </w:t>
            </w:r>
            <w:proofErr w:type="spellStart"/>
            <w:r>
              <w:rPr>
                <w:rFonts w:ascii="Arial Narrow" w:hAnsi="Arial Narrow"/>
              </w:rPr>
              <w:t>Participacija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sajmovim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rganizaci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nifestacije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svrh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moci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stal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urističk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sluga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proizvodi</w:t>
            </w:r>
            <w:proofErr w:type="spellEnd"/>
          </w:p>
        </w:tc>
        <w:tc>
          <w:tcPr>
            <w:tcW w:w="1696" w:type="dxa"/>
            <w:vAlign w:val="center"/>
          </w:tcPr>
          <w:p w14:paraId="326BE1E2" w14:textId="77777777" w:rsidR="00DF11E1" w:rsidRDefault="00DF11E1" w:rsidP="002B14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DF11E1" w14:paraId="1AB4C660" w14:textId="77777777" w:rsidTr="002B1469">
        <w:tc>
          <w:tcPr>
            <w:tcW w:w="7366" w:type="dxa"/>
          </w:tcPr>
          <w:p w14:paraId="04D396D9" w14:textId="77777777" w:rsidR="00DF11E1" w:rsidRPr="00A578C4" w:rsidRDefault="00DF11E1" w:rsidP="002B1469">
            <w:pPr>
              <w:jc w:val="both"/>
              <w:rPr>
                <w:rFonts w:ascii="Arial Narrow" w:hAnsi="Arial Narrow"/>
                <w:b/>
              </w:rPr>
            </w:pPr>
            <w:r w:rsidRPr="00A578C4">
              <w:rPr>
                <w:rFonts w:ascii="Arial Narrow" w:hAnsi="Arial Narrow"/>
                <w:b/>
              </w:rPr>
              <w:t>HORIZONTALNA NAČELA</w:t>
            </w:r>
          </w:p>
        </w:tc>
        <w:tc>
          <w:tcPr>
            <w:tcW w:w="1696" w:type="dxa"/>
          </w:tcPr>
          <w:p w14:paraId="444EB64F" w14:textId="77777777" w:rsidR="00DF11E1" w:rsidRPr="00AA3AD1" w:rsidRDefault="00DF11E1" w:rsidP="002B146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F11E1" w14:paraId="6950EE31" w14:textId="77777777" w:rsidTr="002B1469">
        <w:tc>
          <w:tcPr>
            <w:tcW w:w="7366" w:type="dxa"/>
          </w:tcPr>
          <w:p w14:paraId="242B03E7" w14:textId="77777777" w:rsidR="00DF11E1" w:rsidRPr="00016D24" w:rsidRDefault="00DF11E1" w:rsidP="002B14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proofErr w:type="spellStart"/>
            <w:r>
              <w:rPr>
                <w:rFonts w:ascii="Arial Narrow" w:hAnsi="Arial Narrow"/>
              </w:rPr>
              <w:t>Odgovor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sob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ijavitelja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područj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pći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Cestic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sluje</w:t>
            </w:r>
            <w:proofErr w:type="spellEnd"/>
            <w:r>
              <w:rPr>
                <w:rFonts w:ascii="Arial Narrow" w:hAnsi="Arial Narrow"/>
              </w:rPr>
              <w:t xml:space="preserve"> pet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viš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odi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je </w:t>
            </w:r>
            <w:proofErr w:type="spellStart"/>
            <w:r>
              <w:rPr>
                <w:rFonts w:ascii="Arial Narrow" w:hAnsi="Arial Narrow"/>
              </w:rPr>
              <w:t>mlad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ljoprivrednik</w:t>
            </w:r>
            <w:proofErr w:type="spellEnd"/>
          </w:p>
        </w:tc>
        <w:tc>
          <w:tcPr>
            <w:tcW w:w="1696" w:type="dxa"/>
            <w:vAlign w:val="center"/>
          </w:tcPr>
          <w:p w14:paraId="21418325" w14:textId="77777777" w:rsidR="00DF11E1" w:rsidRPr="00AA3AD1" w:rsidRDefault="00DF11E1" w:rsidP="002B14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DF11E1" w14:paraId="0D2782E4" w14:textId="77777777" w:rsidTr="002B1469">
        <w:tc>
          <w:tcPr>
            <w:tcW w:w="7366" w:type="dxa"/>
          </w:tcPr>
          <w:p w14:paraId="60CEC024" w14:textId="77777777" w:rsidR="00DF11E1" w:rsidRPr="00016D24" w:rsidRDefault="00DF11E1" w:rsidP="002B14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</w:t>
            </w:r>
            <w:proofErr w:type="spellStart"/>
            <w:r>
              <w:rPr>
                <w:rFonts w:ascii="Arial Narrow" w:hAnsi="Arial Narrow"/>
              </w:rPr>
              <w:t>Odgovor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sob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ijavitelja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područj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pći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Cestic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slu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d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vije</w:t>
            </w:r>
            <w:proofErr w:type="spellEnd"/>
            <w:r>
              <w:rPr>
                <w:rFonts w:ascii="Arial Narrow" w:hAnsi="Arial Narrow"/>
              </w:rPr>
              <w:t xml:space="preserve"> do pet </w:t>
            </w:r>
            <w:proofErr w:type="spellStart"/>
            <w:r>
              <w:rPr>
                <w:rFonts w:ascii="Arial Narrow" w:hAnsi="Arial Narrow"/>
              </w:rPr>
              <w:t>godina</w:t>
            </w:r>
            <w:proofErr w:type="spellEnd"/>
          </w:p>
        </w:tc>
        <w:tc>
          <w:tcPr>
            <w:tcW w:w="1696" w:type="dxa"/>
            <w:vAlign w:val="center"/>
          </w:tcPr>
          <w:p w14:paraId="76AE05F5" w14:textId="77777777" w:rsidR="00DF11E1" w:rsidRPr="00AA3AD1" w:rsidRDefault="00DF11E1" w:rsidP="002B14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DF11E1" w14:paraId="4FE10E3D" w14:textId="77777777" w:rsidTr="002B1469">
        <w:tc>
          <w:tcPr>
            <w:tcW w:w="7366" w:type="dxa"/>
          </w:tcPr>
          <w:p w14:paraId="3FD5141C" w14:textId="2C9B9393" w:rsidR="00DF11E1" w:rsidRDefault="00DF11E1" w:rsidP="002B14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) </w:t>
            </w:r>
            <w:proofErr w:type="spellStart"/>
            <w:r>
              <w:rPr>
                <w:rFonts w:ascii="Arial Narrow" w:hAnsi="Arial Narrow"/>
              </w:rPr>
              <w:t>Odgovor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sob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ijavitelja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područj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pći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Cestic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slu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n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d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E32245">
              <w:rPr>
                <w:rFonts w:ascii="Arial Narrow" w:hAnsi="Arial Narrow"/>
              </w:rPr>
              <w:t>dvi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odine</w:t>
            </w:r>
            <w:proofErr w:type="spellEnd"/>
          </w:p>
        </w:tc>
        <w:tc>
          <w:tcPr>
            <w:tcW w:w="1696" w:type="dxa"/>
            <w:vAlign w:val="center"/>
          </w:tcPr>
          <w:p w14:paraId="6C71413F" w14:textId="77777777" w:rsidR="00DF11E1" w:rsidRDefault="00DF11E1" w:rsidP="002B14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DF11E1" w14:paraId="5E688458" w14:textId="77777777" w:rsidTr="002B1469">
        <w:tc>
          <w:tcPr>
            <w:tcW w:w="7366" w:type="dxa"/>
          </w:tcPr>
          <w:p w14:paraId="07EC19D9" w14:textId="77777777" w:rsidR="00DF11E1" w:rsidRPr="00BE736D" w:rsidRDefault="00DF11E1" w:rsidP="002B1469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KETING PLAN</w:t>
            </w:r>
          </w:p>
        </w:tc>
        <w:tc>
          <w:tcPr>
            <w:tcW w:w="1696" w:type="dxa"/>
          </w:tcPr>
          <w:p w14:paraId="07A84B97" w14:textId="77777777" w:rsidR="00DF11E1" w:rsidRPr="00AA3AD1" w:rsidRDefault="00DF11E1" w:rsidP="002B146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F11E1" w14:paraId="38C2DBB5" w14:textId="77777777" w:rsidTr="002B1469">
        <w:tc>
          <w:tcPr>
            <w:tcW w:w="7366" w:type="dxa"/>
          </w:tcPr>
          <w:p w14:paraId="6AAA0F6A" w14:textId="77777777" w:rsidR="00DF11E1" w:rsidRDefault="00DF11E1" w:rsidP="002B14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proofErr w:type="spellStart"/>
            <w:r>
              <w:rPr>
                <w:rFonts w:ascii="Arial Narrow" w:hAnsi="Arial Narrow"/>
              </w:rPr>
              <w:t>Planira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redstva</w:t>
            </w:r>
            <w:proofErr w:type="spellEnd"/>
            <w:r>
              <w:rPr>
                <w:rFonts w:ascii="Arial Narrow" w:hAnsi="Arial Narrow"/>
              </w:rPr>
              <w:t xml:space="preserve"> za </w:t>
            </w:r>
            <w:proofErr w:type="spellStart"/>
            <w:r>
              <w:rPr>
                <w:rFonts w:ascii="Arial Narrow" w:hAnsi="Arial Narrow"/>
              </w:rPr>
              <w:t>aktivnos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laganja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promotiv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terijal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glašavan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</w:rPr>
              <w:t>iznose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proofErr w:type="spellStart"/>
            <w:r>
              <w:rPr>
                <w:rFonts w:ascii="Arial Narrow" w:hAnsi="Arial Narrow"/>
              </w:rPr>
              <w:t>najmanje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 5 % </w:t>
            </w:r>
            <w:proofErr w:type="spellStart"/>
            <w:r>
              <w:rPr>
                <w:rFonts w:ascii="Arial Narrow" w:hAnsi="Arial Narrow"/>
              </w:rPr>
              <w:t>tražen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espovratn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redstava</w:t>
            </w:r>
            <w:proofErr w:type="spellEnd"/>
          </w:p>
        </w:tc>
        <w:tc>
          <w:tcPr>
            <w:tcW w:w="1696" w:type="dxa"/>
            <w:vAlign w:val="center"/>
          </w:tcPr>
          <w:p w14:paraId="191E417B" w14:textId="77777777" w:rsidR="00DF11E1" w:rsidRDefault="00DF11E1" w:rsidP="002B14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DF11E1" w14:paraId="7AB15CA7" w14:textId="77777777" w:rsidTr="002B1469">
        <w:tc>
          <w:tcPr>
            <w:tcW w:w="7366" w:type="dxa"/>
          </w:tcPr>
          <w:p w14:paraId="2673884C" w14:textId="77777777" w:rsidR="00DF11E1" w:rsidRDefault="00DF11E1" w:rsidP="002B14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</w:t>
            </w:r>
            <w:proofErr w:type="spellStart"/>
            <w:r>
              <w:rPr>
                <w:rFonts w:ascii="Arial Narrow" w:hAnsi="Arial Narrow"/>
              </w:rPr>
              <w:t>Planira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redstva</w:t>
            </w:r>
            <w:proofErr w:type="spellEnd"/>
            <w:r>
              <w:rPr>
                <w:rFonts w:ascii="Arial Narrow" w:hAnsi="Arial Narrow"/>
              </w:rPr>
              <w:t xml:space="preserve"> za </w:t>
            </w:r>
            <w:proofErr w:type="spellStart"/>
            <w:r>
              <w:rPr>
                <w:rFonts w:ascii="Arial Narrow" w:hAnsi="Arial Narrow"/>
              </w:rPr>
              <w:t>aktivnos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laganja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promotiv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terijal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glašavan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</w:rPr>
              <w:t>iznose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proofErr w:type="spellStart"/>
            <w:r>
              <w:rPr>
                <w:rFonts w:ascii="Arial Narrow" w:hAnsi="Arial Narrow"/>
              </w:rPr>
              <w:t>između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 2%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 xml:space="preserve"> 5% </w:t>
            </w:r>
            <w:proofErr w:type="spellStart"/>
            <w:r>
              <w:rPr>
                <w:rFonts w:ascii="Arial Narrow" w:hAnsi="Arial Narrow"/>
              </w:rPr>
              <w:t>tražen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espovratn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redstava</w:t>
            </w:r>
            <w:proofErr w:type="spellEnd"/>
          </w:p>
        </w:tc>
        <w:tc>
          <w:tcPr>
            <w:tcW w:w="1696" w:type="dxa"/>
            <w:vAlign w:val="center"/>
          </w:tcPr>
          <w:p w14:paraId="39408169" w14:textId="77777777" w:rsidR="00DF11E1" w:rsidRDefault="00DF11E1" w:rsidP="002B14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DF11E1" w14:paraId="1C57FE1A" w14:textId="77777777" w:rsidTr="002B1469">
        <w:tc>
          <w:tcPr>
            <w:tcW w:w="7366" w:type="dxa"/>
          </w:tcPr>
          <w:p w14:paraId="013C65C3" w14:textId="77777777" w:rsidR="00DF11E1" w:rsidRDefault="00DF11E1" w:rsidP="002B14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) </w:t>
            </w:r>
            <w:proofErr w:type="spellStart"/>
            <w:r>
              <w:rPr>
                <w:rFonts w:ascii="Arial Narrow" w:hAnsi="Arial Narrow"/>
              </w:rPr>
              <w:t>Planira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redstva</w:t>
            </w:r>
            <w:proofErr w:type="spellEnd"/>
            <w:r>
              <w:rPr>
                <w:rFonts w:ascii="Arial Narrow" w:hAnsi="Arial Narrow"/>
              </w:rPr>
              <w:t xml:space="preserve"> za </w:t>
            </w:r>
            <w:proofErr w:type="spellStart"/>
            <w:r>
              <w:rPr>
                <w:rFonts w:ascii="Arial Narrow" w:hAnsi="Arial Narrow"/>
              </w:rPr>
              <w:t>aktivnos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laganja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promotiv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terijal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glašavan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</w:rPr>
              <w:t>iznose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proofErr w:type="spellStart"/>
            <w:r>
              <w:rPr>
                <w:rFonts w:ascii="Arial Narrow" w:hAnsi="Arial Narrow"/>
              </w:rPr>
              <w:t>manje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 od 2% </w:t>
            </w:r>
            <w:proofErr w:type="spellStart"/>
            <w:r>
              <w:rPr>
                <w:rFonts w:ascii="Arial Narrow" w:hAnsi="Arial Narrow"/>
              </w:rPr>
              <w:t>tražen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espovratn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redstava</w:t>
            </w:r>
            <w:proofErr w:type="spellEnd"/>
          </w:p>
        </w:tc>
        <w:tc>
          <w:tcPr>
            <w:tcW w:w="1696" w:type="dxa"/>
            <w:vAlign w:val="center"/>
          </w:tcPr>
          <w:p w14:paraId="05189D52" w14:textId="77777777" w:rsidR="00DF11E1" w:rsidRDefault="00DF11E1" w:rsidP="002B14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DF11E1" w14:paraId="33ABE27D" w14:textId="77777777" w:rsidTr="002B1469">
        <w:trPr>
          <w:trHeight w:val="182"/>
        </w:trPr>
        <w:tc>
          <w:tcPr>
            <w:tcW w:w="7366" w:type="dxa"/>
          </w:tcPr>
          <w:p w14:paraId="76BBE9F7" w14:textId="77777777" w:rsidR="00DF11E1" w:rsidRPr="001634B9" w:rsidRDefault="00DF11E1" w:rsidP="002B1469">
            <w:pPr>
              <w:jc w:val="both"/>
              <w:rPr>
                <w:rFonts w:ascii="Arial Narrow" w:hAnsi="Arial Narrow"/>
                <w:b/>
                <w:highlight w:val="yellow"/>
              </w:rPr>
            </w:pPr>
            <w:r w:rsidRPr="00E33C5C">
              <w:rPr>
                <w:rFonts w:ascii="Arial Narrow" w:hAnsi="Arial Narrow"/>
                <w:b/>
              </w:rPr>
              <w:t>SEKTORSKO POVEZIVANJE</w:t>
            </w:r>
          </w:p>
        </w:tc>
        <w:tc>
          <w:tcPr>
            <w:tcW w:w="1696" w:type="dxa"/>
          </w:tcPr>
          <w:p w14:paraId="220BA454" w14:textId="77777777" w:rsidR="00DF11E1" w:rsidRPr="00AA3AD1" w:rsidRDefault="00DF11E1" w:rsidP="002B146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F11E1" w14:paraId="4433CDBA" w14:textId="77777777" w:rsidTr="002B1469">
        <w:tc>
          <w:tcPr>
            <w:tcW w:w="7366" w:type="dxa"/>
          </w:tcPr>
          <w:p w14:paraId="641CA32F" w14:textId="77777777" w:rsidR="00DF11E1" w:rsidRPr="00016D24" w:rsidRDefault="00DF11E1" w:rsidP="002B14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proofErr w:type="spellStart"/>
            <w:r>
              <w:rPr>
                <w:rFonts w:ascii="Arial Narrow" w:hAnsi="Arial Narrow"/>
              </w:rPr>
              <w:t>Participacija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sajmovim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rganizaci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nifestacije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svrh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moci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sluga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proizvod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ključu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zravn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articipacij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v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viš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ospodarsk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ubjekata</w:t>
            </w:r>
            <w:proofErr w:type="spellEnd"/>
            <w:r>
              <w:rPr>
                <w:rFonts w:ascii="Arial Narrow" w:hAnsi="Arial Narrow"/>
              </w:rPr>
              <w:t xml:space="preserve"> s </w:t>
            </w:r>
            <w:proofErr w:type="spellStart"/>
            <w:r>
              <w:rPr>
                <w:rFonts w:ascii="Arial Narrow" w:hAnsi="Arial Narrow"/>
              </w:rPr>
              <w:t>područ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pći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Cestica</w:t>
            </w:r>
            <w:proofErr w:type="spellEnd"/>
          </w:p>
        </w:tc>
        <w:tc>
          <w:tcPr>
            <w:tcW w:w="1696" w:type="dxa"/>
            <w:vAlign w:val="center"/>
          </w:tcPr>
          <w:p w14:paraId="39AD30BE" w14:textId="77777777" w:rsidR="00DF11E1" w:rsidRPr="00AA3AD1" w:rsidRDefault="00DF11E1" w:rsidP="002B14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DF11E1" w14:paraId="71CD1F51" w14:textId="77777777" w:rsidTr="002B1469">
        <w:tc>
          <w:tcPr>
            <w:tcW w:w="7366" w:type="dxa"/>
          </w:tcPr>
          <w:p w14:paraId="12683735" w14:textId="77777777" w:rsidR="00DF11E1" w:rsidRPr="00016D24" w:rsidRDefault="00DF11E1" w:rsidP="002B14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proofErr w:type="spellStart"/>
            <w:r>
              <w:rPr>
                <w:rFonts w:ascii="Arial Narrow" w:hAnsi="Arial Narrow"/>
              </w:rPr>
              <w:t>Participacija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sajmovim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rganizaci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nifestacije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svrh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moci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sluga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proizvod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ključu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zravn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articipacij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ajman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jedno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ospodarsko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ubjekta</w:t>
            </w:r>
            <w:proofErr w:type="spellEnd"/>
            <w:r>
              <w:rPr>
                <w:rFonts w:ascii="Arial Narrow" w:hAnsi="Arial Narrow"/>
              </w:rPr>
              <w:t xml:space="preserve"> s </w:t>
            </w:r>
            <w:proofErr w:type="spellStart"/>
            <w:r>
              <w:rPr>
                <w:rFonts w:ascii="Arial Narrow" w:hAnsi="Arial Narrow"/>
              </w:rPr>
              <w:t>područ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pći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Cestica</w:t>
            </w:r>
            <w:proofErr w:type="spellEnd"/>
          </w:p>
        </w:tc>
        <w:tc>
          <w:tcPr>
            <w:tcW w:w="1696" w:type="dxa"/>
            <w:vAlign w:val="center"/>
          </w:tcPr>
          <w:p w14:paraId="431AAF8A" w14:textId="77777777" w:rsidR="00DF11E1" w:rsidRPr="00AA3AD1" w:rsidRDefault="00DF11E1" w:rsidP="002B14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DF11E1" w14:paraId="72C67639" w14:textId="77777777" w:rsidTr="00E44C38">
        <w:trPr>
          <w:trHeight w:val="816"/>
        </w:trPr>
        <w:tc>
          <w:tcPr>
            <w:tcW w:w="7366" w:type="dxa"/>
            <w:vAlign w:val="center"/>
          </w:tcPr>
          <w:p w14:paraId="65374CA0" w14:textId="27BECEF5" w:rsidR="00DF11E1" w:rsidRPr="0035395F" w:rsidRDefault="00DF11E1" w:rsidP="002B14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UPNO DODIJELJENI BODOVI</w:t>
            </w:r>
          </w:p>
        </w:tc>
        <w:tc>
          <w:tcPr>
            <w:tcW w:w="1696" w:type="dxa"/>
            <w:vAlign w:val="center"/>
          </w:tcPr>
          <w:p w14:paraId="15838D0A" w14:textId="40D86364" w:rsidR="00DF11E1" w:rsidRPr="00AA3AD1" w:rsidRDefault="00DF11E1" w:rsidP="002B14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A1D57BF" w14:textId="77777777" w:rsidR="00DF11E1" w:rsidRDefault="00DF11E1" w:rsidP="00293840">
      <w:pPr>
        <w:rPr>
          <w:rFonts w:ascii="Arial Narrow" w:hAnsi="Arial Narrow"/>
        </w:rPr>
      </w:pPr>
    </w:p>
    <w:p w14:paraId="43673D7E" w14:textId="6AAEEA01" w:rsidR="00C441D2" w:rsidRDefault="00C441D2" w:rsidP="00293840">
      <w:pPr>
        <w:rPr>
          <w:rFonts w:ascii="Arial Narrow" w:hAnsi="Arial Narrow"/>
        </w:rPr>
      </w:pPr>
    </w:p>
    <w:p w14:paraId="53542365" w14:textId="5DDEBD45" w:rsidR="00C441D2" w:rsidRDefault="00C441D2" w:rsidP="00293840">
      <w:pPr>
        <w:rPr>
          <w:rFonts w:ascii="Arial Narrow" w:hAnsi="Arial Narrow"/>
        </w:rPr>
      </w:pPr>
    </w:p>
    <w:p w14:paraId="450FE944" w14:textId="0E74B072" w:rsidR="00C441D2" w:rsidRDefault="00C441D2" w:rsidP="00293840">
      <w:pPr>
        <w:rPr>
          <w:rFonts w:ascii="Arial Narrow" w:hAnsi="Arial Narrow"/>
        </w:rPr>
      </w:pPr>
    </w:p>
    <w:p w14:paraId="2DA1B79E" w14:textId="300DF6B3" w:rsidR="00C441D2" w:rsidRDefault="00C441D2" w:rsidP="00293840">
      <w:pPr>
        <w:rPr>
          <w:rFonts w:ascii="Arial Narrow" w:hAnsi="Arial Narrow"/>
        </w:rPr>
      </w:pPr>
    </w:p>
    <w:p w14:paraId="22BE03C0" w14:textId="6EA2A49B" w:rsidR="00C441D2" w:rsidRDefault="00C441D2" w:rsidP="00293840">
      <w:pPr>
        <w:rPr>
          <w:rFonts w:ascii="Arial Narrow" w:hAnsi="Arial Narrow"/>
        </w:rPr>
      </w:pPr>
    </w:p>
    <w:p w14:paraId="7091AF90" w14:textId="20091ED3" w:rsidR="00C441D2" w:rsidRDefault="00C441D2" w:rsidP="00293840">
      <w:pPr>
        <w:rPr>
          <w:rFonts w:ascii="Arial Narrow" w:hAnsi="Arial Narrow"/>
        </w:rPr>
      </w:pPr>
    </w:p>
    <w:p w14:paraId="18F053B4" w14:textId="56C7EC11" w:rsidR="00C441D2" w:rsidRDefault="00C441D2" w:rsidP="00293840">
      <w:pPr>
        <w:rPr>
          <w:rFonts w:ascii="Arial Narrow" w:hAnsi="Arial Narrow"/>
        </w:rPr>
      </w:pPr>
    </w:p>
    <w:p w14:paraId="4EB8338C" w14:textId="0B9E66DE" w:rsidR="00C441D2" w:rsidRDefault="00C441D2" w:rsidP="00293840">
      <w:pPr>
        <w:rPr>
          <w:rFonts w:ascii="Arial Narrow" w:hAnsi="Arial Narrow"/>
        </w:rPr>
      </w:pPr>
    </w:p>
    <w:p w14:paraId="56DD006E" w14:textId="7766551F" w:rsidR="00C441D2" w:rsidRDefault="00C441D2" w:rsidP="00293840">
      <w:pPr>
        <w:rPr>
          <w:rFonts w:ascii="Arial Narrow" w:hAnsi="Arial Narrow"/>
        </w:rPr>
      </w:pPr>
    </w:p>
    <w:p w14:paraId="2BDC8C4F" w14:textId="46FF8AE4" w:rsidR="00C441D2" w:rsidRDefault="00C441D2" w:rsidP="00293840">
      <w:pPr>
        <w:rPr>
          <w:rFonts w:ascii="Arial Narrow" w:hAnsi="Arial Narrow"/>
        </w:rPr>
      </w:pPr>
    </w:p>
    <w:p w14:paraId="54801EA6" w14:textId="5224ADA1" w:rsidR="00C441D2" w:rsidRDefault="00C441D2" w:rsidP="00293840">
      <w:pPr>
        <w:rPr>
          <w:rFonts w:ascii="Arial Narrow" w:hAnsi="Arial Narrow"/>
        </w:rPr>
      </w:pPr>
    </w:p>
    <w:p w14:paraId="6425E5D5" w14:textId="1CEF0F3F" w:rsidR="00C441D2" w:rsidRDefault="00C441D2" w:rsidP="00293840">
      <w:pPr>
        <w:rPr>
          <w:rFonts w:ascii="Arial Narrow" w:hAnsi="Arial Narrow"/>
        </w:rPr>
      </w:pPr>
    </w:p>
    <w:p w14:paraId="1A28A8D3" w14:textId="24E15E53" w:rsidR="00C441D2" w:rsidRDefault="00C441D2" w:rsidP="00293840">
      <w:pPr>
        <w:rPr>
          <w:rFonts w:ascii="Arial Narrow" w:hAnsi="Arial Narrow"/>
        </w:rPr>
      </w:pPr>
    </w:p>
    <w:p w14:paraId="74EC6E6A" w14:textId="2D54D7AA" w:rsidR="00C441D2" w:rsidRDefault="00C441D2" w:rsidP="00293840">
      <w:pPr>
        <w:rPr>
          <w:rFonts w:ascii="Arial Narrow" w:hAnsi="Arial Narrow"/>
        </w:rPr>
      </w:pPr>
    </w:p>
    <w:p w14:paraId="2AE251AD" w14:textId="4764272C" w:rsidR="00C441D2" w:rsidRDefault="00C441D2" w:rsidP="00293840">
      <w:pPr>
        <w:rPr>
          <w:rFonts w:ascii="Arial Narrow" w:hAnsi="Arial Narrow"/>
        </w:rPr>
      </w:pPr>
    </w:p>
    <w:p w14:paraId="683FAE34" w14:textId="6E0AFE51" w:rsidR="00C441D2" w:rsidRDefault="00C441D2" w:rsidP="00293840">
      <w:pPr>
        <w:rPr>
          <w:rFonts w:ascii="Arial Narrow" w:hAnsi="Arial Narrow"/>
        </w:rPr>
      </w:pPr>
    </w:p>
    <w:p w14:paraId="36CB6C2D" w14:textId="3501D2D7" w:rsidR="00C441D2" w:rsidRDefault="00C441D2" w:rsidP="00293840">
      <w:pPr>
        <w:rPr>
          <w:rFonts w:ascii="Arial Narrow" w:hAnsi="Arial Narrow"/>
        </w:rPr>
      </w:pPr>
    </w:p>
    <w:p w14:paraId="22024970" w14:textId="4CC82487" w:rsidR="00C441D2" w:rsidRDefault="00C441D2" w:rsidP="00293840">
      <w:pPr>
        <w:rPr>
          <w:rFonts w:ascii="Arial Narrow" w:hAnsi="Arial Narrow"/>
        </w:rPr>
      </w:pPr>
    </w:p>
    <w:p w14:paraId="352E3CE4" w14:textId="49E2B53E" w:rsidR="00C441D2" w:rsidRDefault="00C441D2" w:rsidP="00293840">
      <w:pPr>
        <w:rPr>
          <w:rFonts w:ascii="Arial Narrow" w:hAnsi="Arial Narrow"/>
        </w:rPr>
      </w:pPr>
    </w:p>
    <w:p w14:paraId="194FF121" w14:textId="2AE23E28" w:rsidR="00C441D2" w:rsidRDefault="00C441D2" w:rsidP="00293840">
      <w:pPr>
        <w:rPr>
          <w:rFonts w:ascii="Arial Narrow" w:hAnsi="Arial Narrow"/>
        </w:rPr>
      </w:pPr>
    </w:p>
    <w:p w14:paraId="44773CBA" w14:textId="2D618E41" w:rsidR="00C441D2" w:rsidRDefault="00C441D2" w:rsidP="00293840">
      <w:pPr>
        <w:rPr>
          <w:rFonts w:ascii="Arial Narrow" w:hAnsi="Arial Narrow"/>
        </w:rPr>
      </w:pPr>
    </w:p>
    <w:p w14:paraId="129B0F8F" w14:textId="61B0A069" w:rsidR="00C441D2" w:rsidRDefault="00C441D2" w:rsidP="00293840">
      <w:pPr>
        <w:rPr>
          <w:rFonts w:ascii="Arial Narrow" w:hAnsi="Arial Narrow"/>
        </w:rPr>
      </w:pPr>
    </w:p>
    <w:p w14:paraId="5006D694" w14:textId="3162BDF7" w:rsidR="00C441D2" w:rsidRDefault="00C441D2" w:rsidP="00293840">
      <w:pPr>
        <w:rPr>
          <w:rFonts w:ascii="Arial Narrow" w:hAnsi="Arial Narrow"/>
        </w:rPr>
      </w:pPr>
    </w:p>
    <w:p w14:paraId="341E6A2C" w14:textId="0DDBF1BB" w:rsidR="00C441D2" w:rsidRDefault="00C441D2" w:rsidP="00293840">
      <w:pPr>
        <w:rPr>
          <w:rFonts w:ascii="Arial Narrow" w:hAnsi="Arial Narrow"/>
        </w:rPr>
      </w:pPr>
    </w:p>
    <w:p w14:paraId="49D53AF2" w14:textId="14432F9B" w:rsidR="00C441D2" w:rsidRDefault="00C441D2" w:rsidP="00293840">
      <w:pPr>
        <w:rPr>
          <w:rFonts w:ascii="Arial Narrow" w:hAnsi="Arial Narrow"/>
        </w:rPr>
      </w:pPr>
    </w:p>
    <w:p w14:paraId="7086110B" w14:textId="6248B4A0" w:rsidR="00C441D2" w:rsidRDefault="00C441D2" w:rsidP="00293840">
      <w:pPr>
        <w:rPr>
          <w:rFonts w:ascii="Arial Narrow" w:hAnsi="Arial Narrow"/>
        </w:rPr>
      </w:pPr>
    </w:p>
    <w:p w14:paraId="1A46520B" w14:textId="16C62366" w:rsidR="00C441D2" w:rsidRDefault="00C441D2" w:rsidP="00293840">
      <w:pPr>
        <w:rPr>
          <w:rFonts w:ascii="Arial Narrow" w:hAnsi="Arial Narrow"/>
        </w:rPr>
      </w:pPr>
    </w:p>
    <w:p w14:paraId="4A48CAC2" w14:textId="659751FC" w:rsidR="00C441D2" w:rsidRDefault="00C441D2" w:rsidP="00293840">
      <w:pPr>
        <w:rPr>
          <w:rFonts w:ascii="Arial Narrow" w:hAnsi="Arial Narrow"/>
        </w:rPr>
      </w:pPr>
    </w:p>
    <w:p w14:paraId="793124C2" w14:textId="6D5C1C1D" w:rsidR="00C441D2" w:rsidRDefault="00C441D2" w:rsidP="00293840">
      <w:pPr>
        <w:rPr>
          <w:rFonts w:ascii="Arial Narrow" w:hAnsi="Arial Narrow"/>
        </w:rPr>
      </w:pPr>
    </w:p>
    <w:p w14:paraId="01AF6546" w14:textId="40CCCEB9" w:rsidR="00C441D2" w:rsidRDefault="00C441D2" w:rsidP="00293840">
      <w:pPr>
        <w:rPr>
          <w:rFonts w:ascii="Arial Narrow" w:hAnsi="Arial Narrow"/>
        </w:rPr>
      </w:pPr>
    </w:p>
    <w:p w14:paraId="0C237411" w14:textId="47286706" w:rsidR="00C441D2" w:rsidRDefault="00C441D2" w:rsidP="00293840">
      <w:pPr>
        <w:rPr>
          <w:rFonts w:ascii="Arial Narrow" w:hAnsi="Arial Narrow"/>
        </w:rPr>
      </w:pPr>
    </w:p>
    <w:p w14:paraId="74052984" w14:textId="0516B314" w:rsidR="00C441D2" w:rsidRDefault="00C441D2" w:rsidP="00293840">
      <w:pPr>
        <w:rPr>
          <w:rFonts w:ascii="Arial Narrow" w:hAnsi="Arial Narrow"/>
        </w:rPr>
      </w:pPr>
    </w:p>
    <w:p w14:paraId="52E0BF23" w14:textId="13117663" w:rsidR="00C441D2" w:rsidRDefault="00C441D2" w:rsidP="00293840">
      <w:pPr>
        <w:rPr>
          <w:rFonts w:ascii="Arial Narrow" w:hAnsi="Arial Narrow"/>
        </w:rPr>
      </w:pPr>
    </w:p>
    <w:p w14:paraId="1FF7712F" w14:textId="72BDDAE8" w:rsidR="00C441D2" w:rsidRDefault="00C441D2" w:rsidP="00293840">
      <w:pPr>
        <w:rPr>
          <w:rFonts w:ascii="Arial Narrow" w:hAnsi="Arial Narrow"/>
        </w:rPr>
      </w:pPr>
    </w:p>
    <w:p w14:paraId="7883F761" w14:textId="79B6433D" w:rsidR="00C441D2" w:rsidRDefault="00C441D2" w:rsidP="00293840">
      <w:pPr>
        <w:rPr>
          <w:rFonts w:ascii="Arial Narrow" w:hAnsi="Arial Narrow"/>
        </w:rPr>
      </w:pPr>
    </w:p>
    <w:p w14:paraId="603E76DD" w14:textId="5762F84A" w:rsidR="00C441D2" w:rsidRDefault="00C441D2" w:rsidP="00293840">
      <w:pPr>
        <w:rPr>
          <w:rFonts w:ascii="Arial Narrow" w:hAnsi="Arial Narrow"/>
        </w:rPr>
      </w:pPr>
    </w:p>
    <w:p w14:paraId="309172E6" w14:textId="56F19C26" w:rsidR="00C441D2" w:rsidRDefault="00C441D2" w:rsidP="00293840">
      <w:pPr>
        <w:rPr>
          <w:rFonts w:ascii="Arial Narrow" w:hAnsi="Arial Narrow"/>
        </w:rPr>
      </w:pPr>
    </w:p>
    <w:p w14:paraId="0E00394C" w14:textId="39A2C3C5" w:rsidR="00C441D2" w:rsidRDefault="00C441D2" w:rsidP="00293840">
      <w:pPr>
        <w:rPr>
          <w:rFonts w:ascii="Arial Narrow" w:hAnsi="Arial Narrow"/>
        </w:rPr>
      </w:pPr>
    </w:p>
    <w:p w14:paraId="343D2805" w14:textId="29351E49" w:rsidR="00C441D2" w:rsidRDefault="00C441D2" w:rsidP="00293840">
      <w:pPr>
        <w:rPr>
          <w:rFonts w:ascii="Arial Narrow" w:hAnsi="Arial Narrow"/>
        </w:rPr>
      </w:pPr>
    </w:p>
    <w:p w14:paraId="6C06D538" w14:textId="5D2EABC5" w:rsidR="00C441D2" w:rsidRDefault="00C441D2" w:rsidP="00293840">
      <w:pPr>
        <w:rPr>
          <w:rFonts w:ascii="Arial Narrow" w:hAnsi="Arial Narrow"/>
        </w:rPr>
      </w:pPr>
    </w:p>
    <w:p w14:paraId="62808A18" w14:textId="77777777" w:rsidR="00C441D2" w:rsidRPr="007553C4" w:rsidRDefault="00C441D2" w:rsidP="00293840">
      <w:pPr>
        <w:rPr>
          <w:rFonts w:ascii="Arial Narrow" w:hAnsi="Arial Narrow"/>
        </w:rPr>
      </w:pPr>
    </w:p>
    <w:p w14:paraId="516319B4" w14:textId="77777777" w:rsidR="0005186E" w:rsidRPr="007553C4" w:rsidRDefault="0005186E" w:rsidP="007C76E6">
      <w:pPr>
        <w:jc w:val="right"/>
        <w:rPr>
          <w:rFonts w:ascii="Arial Narrow" w:hAnsi="Arial Narrow"/>
        </w:rPr>
      </w:pPr>
    </w:p>
    <w:p w14:paraId="61DDE6F4" w14:textId="77777777" w:rsidR="007C76E6" w:rsidRPr="007553C4" w:rsidRDefault="00293840" w:rsidP="00562E32">
      <w:pPr>
        <w:jc w:val="right"/>
        <w:rPr>
          <w:rFonts w:ascii="Arial Narrow" w:hAnsi="Arial Narrow" w:cs="Times New Roman"/>
        </w:rPr>
      </w:pPr>
      <w:proofErr w:type="spellStart"/>
      <w:r w:rsidRPr="007553C4">
        <w:rPr>
          <w:rFonts w:ascii="Arial Narrow" w:hAnsi="Arial Narrow" w:cs="Times New Roman"/>
        </w:rPr>
        <w:t>Ispunio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i</w:t>
      </w:r>
      <w:proofErr w:type="spellEnd"/>
      <w:r w:rsidRPr="007553C4">
        <w:rPr>
          <w:rFonts w:ascii="Arial Narrow" w:hAnsi="Arial Narrow" w:cs="Times New Roman"/>
        </w:rPr>
        <w:t xml:space="preserve"> za </w:t>
      </w:r>
      <w:proofErr w:type="spellStart"/>
      <w:r w:rsidRPr="007553C4">
        <w:rPr>
          <w:rFonts w:ascii="Arial Narrow" w:hAnsi="Arial Narrow" w:cs="Times New Roman"/>
        </w:rPr>
        <w:t>točnost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podataka</w:t>
      </w:r>
      <w:proofErr w:type="spellEnd"/>
      <w:r w:rsidRPr="007553C4">
        <w:rPr>
          <w:rFonts w:ascii="Arial Narrow" w:hAnsi="Arial Narrow" w:cs="Times New Roman"/>
        </w:rPr>
        <w:t xml:space="preserve"> pod </w:t>
      </w:r>
      <w:proofErr w:type="spellStart"/>
      <w:r w:rsidRPr="007553C4">
        <w:rPr>
          <w:rFonts w:ascii="Arial Narrow" w:hAnsi="Arial Narrow" w:cs="Times New Roman"/>
        </w:rPr>
        <w:t>materijalnom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i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kaznenom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odgovornošću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odgovara</w:t>
      </w:r>
      <w:proofErr w:type="spellEnd"/>
      <w:r w:rsidRPr="007553C4">
        <w:rPr>
          <w:rFonts w:ascii="Arial Narrow" w:hAnsi="Arial Narrow" w:cs="Times New Roman"/>
        </w:rPr>
        <w:t>:</w:t>
      </w:r>
    </w:p>
    <w:p w14:paraId="18F2134F" w14:textId="77777777" w:rsidR="007C76E6" w:rsidRPr="007553C4" w:rsidRDefault="007C76E6" w:rsidP="007C76E6">
      <w:pPr>
        <w:jc w:val="right"/>
        <w:rPr>
          <w:rFonts w:ascii="Arial Narrow" w:hAnsi="Arial Narrow" w:cs="Times New Roman"/>
        </w:rPr>
      </w:pPr>
    </w:p>
    <w:p w14:paraId="19DB6A0F" w14:textId="77777777" w:rsidR="00293840" w:rsidRPr="007553C4" w:rsidRDefault="00293840" w:rsidP="007C76E6">
      <w:pPr>
        <w:jc w:val="right"/>
        <w:rPr>
          <w:rFonts w:ascii="Arial Narrow" w:hAnsi="Arial Narrow" w:cs="Times New Roman"/>
        </w:rPr>
      </w:pPr>
      <w:proofErr w:type="spellStart"/>
      <w:r w:rsidRPr="007553C4">
        <w:rPr>
          <w:rFonts w:ascii="Arial Narrow" w:hAnsi="Arial Narrow" w:cs="Times New Roman"/>
        </w:rPr>
        <w:t>Ime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i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prezime</w:t>
      </w:r>
      <w:proofErr w:type="spellEnd"/>
      <w:r w:rsidR="007C76E6" w:rsidRPr="007553C4">
        <w:rPr>
          <w:rFonts w:ascii="Arial Narrow" w:hAnsi="Arial Narrow" w:cs="Times New Roman"/>
        </w:rPr>
        <w:t xml:space="preserve"> </w:t>
      </w:r>
      <w:proofErr w:type="spellStart"/>
      <w:r w:rsidR="007C76E6" w:rsidRPr="007553C4">
        <w:rPr>
          <w:rFonts w:ascii="Arial Narrow" w:hAnsi="Arial Narrow" w:cs="Times New Roman"/>
        </w:rPr>
        <w:t>odgovorne</w:t>
      </w:r>
      <w:proofErr w:type="spellEnd"/>
      <w:r w:rsidR="007C76E6" w:rsidRPr="007553C4">
        <w:rPr>
          <w:rFonts w:ascii="Arial Narrow" w:hAnsi="Arial Narrow" w:cs="Times New Roman"/>
        </w:rPr>
        <w:t xml:space="preserve"> </w:t>
      </w:r>
      <w:proofErr w:type="spellStart"/>
      <w:r w:rsidR="007C76E6" w:rsidRPr="007553C4">
        <w:rPr>
          <w:rFonts w:ascii="Arial Narrow" w:hAnsi="Arial Narrow" w:cs="Times New Roman"/>
        </w:rPr>
        <w:t>osobe</w:t>
      </w:r>
      <w:proofErr w:type="spellEnd"/>
      <w:r w:rsidR="007C76E6" w:rsidRPr="007553C4">
        <w:rPr>
          <w:rFonts w:ascii="Arial Narrow" w:hAnsi="Arial Narrow" w:cs="Times New Roman"/>
        </w:rPr>
        <w:t xml:space="preserve"> </w:t>
      </w:r>
      <w:proofErr w:type="spellStart"/>
      <w:r w:rsidR="007C76E6" w:rsidRPr="007553C4">
        <w:rPr>
          <w:rFonts w:ascii="Arial Narrow" w:hAnsi="Arial Narrow" w:cs="Times New Roman"/>
        </w:rPr>
        <w:t>prijavitelja</w:t>
      </w:r>
      <w:proofErr w:type="spellEnd"/>
      <w:r w:rsidRPr="007553C4">
        <w:rPr>
          <w:rFonts w:ascii="Arial Narrow" w:hAnsi="Arial Narrow" w:cs="Times New Roman"/>
        </w:rPr>
        <w:t>: ________________________</w:t>
      </w:r>
    </w:p>
    <w:p w14:paraId="1180894F" w14:textId="77777777" w:rsidR="00293840" w:rsidRPr="007553C4" w:rsidRDefault="00293840" w:rsidP="007C76E6">
      <w:pPr>
        <w:jc w:val="right"/>
        <w:rPr>
          <w:rFonts w:ascii="Arial Narrow" w:hAnsi="Arial Narrow" w:cs="Times New Roman"/>
        </w:rPr>
      </w:pPr>
    </w:p>
    <w:p w14:paraId="0B205699" w14:textId="77777777" w:rsidR="007C76E6" w:rsidRPr="007553C4" w:rsidRDefault="007C76E6" w:rsidP="00562E32">
      <w:pPr>
        <w:rPr>
          <w:rFonts w:ascii="Arial Narrow" w:hAnsi="Arial Narrow" w:cs="Times New Roman"/>
        </w:rPr>
      </w:pPr>
    </w:p>
    <w:p w14:paraId="72A6D637" w14:textId="77777777" w:rsidR="00293840" w:rsidRPr="007553C4" w:rsidRDefault="00293840" w:rsidP="007C76E6">
      <w:pPr>
        <w:jc w:val="right"/>
        <w:rPr>
          <w:rFonts w:ascii="Arial Narrow" w:hAnsi="Arial Narrow" w:cs="Times New Roman"/>
        </w:rPr>
      </w:pPr>
      <w:proofErr w:type="spellStart"/>
      <w:r w:rsidRPr="007553C4">
        <w:rPr>
          <w:rFonts w:ascii="Arial Narrow" w:hAnsi="Arial Narrow" w:cs="Times New Roman"/>
        </w:rPr>
        <w:t>Potpis</w:t>
      </w:r>
      <w:proofErr w:type="spellEnd"/>
      <w:r w:rsidR="007C76E6" w:rsidRPr="007553C4">
        <w:rPr>
          <w:rFonts w:ascii="Arial Narrow" w:hAnsi="Arial Narrow" w:cs="Times New Roman"/>
        </w:rPr>
        <w:t xml:space="preserve"> </w:t>
      </w:r>
      <w:proofErr w:type="spellStart"/>
      <w:r w:rsidR="007C76E6" w:rsidRPr="007553C4">
        <w:rPr>
          <w:rFonts w:ascii="Arial Narrow" w:hAnsi="Arial Narrow" w:cs="Times New Roman"/>
        </w:rPr>
        <w:t>i</w:t>
      </w:r>
      <w:proofErr w:type="spellEnd"/>
      <w:r w:rsidR="007C76E6" w:rsidRPr="007553C4">
        <w:rPr>
          <w:rFonts w:ascii="Arial Narrow" w:hAnsi="Arial Narrow" w:cs="Times New Roman"/>
        </w:rPr>
        <w:t xml:space="preserve"> </w:t>
      </w:r>
      <w:proofErr w:type="spellStart"/>
      <w:proofErr w:type="gramStart"/>
      <w:r w:rsidR="007C76E6" w:rsidRPr="007553C4">
        <w:rPr>
          <w:rFonts w:ascii="Arial Narrow" w:hAnsi="Arial Narrow" w:cs="Times New Roman"/>
        </w:rPr>
        <w:t>pečat</w:t>
      </w:r>
      <w:proofErr w:type="spellEnd"/>
      <w:r w:rsidRPr="007553C4">
        <w:rPr>
          <w:rFonts w:ascii="Arial Narrow" w:hAnsi="Arial Narrow" w:cs="Times New Roman"/>
        </w:rPr>
        <w:t xml:space="preserve"> :</w:t>
      </w:r>
      <w:proofErr w:type="gramEnd"/>
      <w:r w:rsidRPr="007553C4">
        <w:rPr>
          <w:rFonts w:ascii="Arial Narrow" w:hAnsi="Arial Narrow" w:cs="Times New Roman"/>
        </w:rPr>
        <w:t xml:space="preserve"> _______________________</w:t>
      </w:r>
    </w:p>
    <w:p w14:paraId="0574E363" w14:textId="77777777" w:rsidR="007C76E6" w:rsidRPr="007553C4" w:rsidRDefault="007C76E6" w:rsidP="00562E32">
      <w:pPr>
        <w:rPr>
          <w:rFonts w:ascii="Arial Narrow" w:hAnsi="Arial Narrow" w:cs="Times New Roman"/>
        </w:rPr>
      </w:pPr>
    </w:p>
    <w:p w14:paraId="7043F38D" w14:textId="77777777" w:rsidR="00B01683" w:rsidRPr="007553C4" w:rsidRDefault="00293840" w:rsidP="007C76E6">
      <w:pPr>
        <w:jc w:val="right"/>
        <w:rPr>
          <w:rFonts w:ascii="Arial Narrow" w:hAnsi="Arial Narrow" w:cs="Times New Roman"/>
        </w:rPr>
      </w:pPr>
      <w:proofErr w:type="spellStart"/>
      <w:r w:rsidRPr="007553C4">
        <w:rPr>
          <w:rFonts w:ascii="Arial Narrow" w:hAnsi="Arial Narrow" w:cs="Times New Roman"/>
        </w:rPr>
        <w:t>Mjesto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i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gramStart"/>
      <w:r w:rsidRPr="007553C4">
        <w:rPr>
          <w:rFonts w:ascii="Arial Narrow" w:hAnsi="Arial Narrow" w:cs="Times New Roman"/>
        </w:rPr>
        <w:t>datum:_</w:t>
      </w:r>
      <w:proofErr w:type="gramEnd"/>
      <w:r w:rsidRPr="007553C4">
        <w:rPr>
          <w:rFonts w:ascii="Arial Narrow" w:hAnsi="Arial Narrow" w:cs="Times New Roman"/>
        </w:rPr>
        <w:t>____________________</w:t>
      </w:r>
    </w:p>
    <w:p w14:paraId="79E356F7" w14:textId="77777777" w:rsidR="00FB2AF1" w:rsidRPr="007553C4" w:rsidRDefault="00FB2AF1">
      <w:pPr>
        <w:rPr>
          <w:rFonts w:ascii="Arial Narrow" w:hAnsi="Arial Narrow" w:cs="Times New Roman"/>
        </w:rPr>
      </w:pPr>
    </w:p>
    <w:p w14:paraId="218C2D8E" w14:textId="77777777" w:rsidR="00A71ADC" w:rsidRPr="007553C4" w:rsidRDefault="00A71ADC">
      <w:pPr>
        <w:rPr>
          <w:rFonts w:ascii="Arial Narrow" w:hAnsi="Arial Narrow" w:cs="Times New Roman"/>
        </w:rPr>
      </w:pPr>
    </w:p>
    <w:p w14:paraId="19BC62C0" w14:textId="77777777" w:rsidR="00A71ADC" w:rsidRPr="007553C4" w:rsidRDefault="00A71ADC">
      <w:pPr>
        <w:rPr>
          <w:rFonts w:ascii="Arial Narrow" w:hAnsi="Arial Narrow" w:cs="Times New Roman"/>
        </w:rPr>
      </w:pPr>
    </w:p>
    <w:p w14:paraId="6B252222" w14:textId="77777777" w:rsidR="00A71ADC" w:rsidRPr="007553C4" w:rsidRDefault="00A71ADC">
      <w:pPr>
        <w:rPr>
          <w:rFonts w:ascii="Arial Narrow" w:hAnsi="Arial Narrow" w:cs="Times New Roman"/>
        </w:rPr>
      </w:pPr>
    </w:p>
    <w:p w14:paraId="0A9B7003" w14:textId="77777777" w:rsidR="00A71ADC" w:rsidRPr="007553C4" w:rsidRDefault="00A71ADC">
      <w:pPr>
        <w:rPr>
          <w:rFonts w:ascii="Arial Narrow" w:hAnsi="Arial Narrow" w:cs="Times New Roman"/>
        </w:rPr>
      </w:pPr>
    </w:p>
    <w:p w14:paraId="0824C7BC" w14:textId="77777777" w:rsidR="00A71ADC" w:rsidRPr="007553C4" w:rsidRDefault="00A71ADC">
      <w:pPr>
        <w:rPr>
          <w:rFonts w:ascii="Arial Narrow" w:hAnsi="Arial Narrow" w:cs="Times New Roman"/>
        </w:rPr>
      </w:pPr>
    </w:p>
    <w:p w14:paraId="060F23F5" w14:textId="77777777" w:rsidR="00A71ADC" w:rsidRPr="007553C4" w:rsidRDefault="00A71ADC">
      <w:pPr>
        <w:rPr>
          <w:rFonts w:ascii="Arial Narrow" w:hAnsi="Arial Narrow" w:cs="Times New Roman"/>
        </w:rPr>
      </w:pPr>
    </w:p>
    <w:p w14:paraId="0DE32B60" w14:textId="77777777" w:rsidR="00A71ADC" w:rsidRPr="007553C4" w:rsidRDefault="00A71ADC">
      <w:pPr>
        <w:rPr>
          <w:rFonts w:ascii="Arial Narrow" w:hAnsi="Arial Narrow" w:cs="Times New Roman"/>
        </w:rPr>
      </w:pPr>
    </w:p>
    <w:sectPr w:rsidR="00A71ADC" w:rsidRPr="007553C4" w:rsidSect="007B4612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386FF" w14:textId="77777777" w:rsidR="008C6A8F" w:rsidRDefault="008C6A8F" w:rsidP="00FB2AF1">
      <w:r>
        <w:separator/>
      </w:r>
    </w:p>
  </w:endnote>
  <w:endnote w:type="continuationSeparator" w:id="0">
    <w:p w14:paraId="1E4ED196" w14:textId="77777777" w:rsidR="008C6A8F" w:rsidRDefault="008C6A8F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251FE" w14:textId="77777777" w:rsidR="008C6A8F" w:rsidRDefault="008C6A8F" w:rsidP="00FB2AF1">
      <w:r>
        <w:separator/>
      </w:r>
    </w:p>
  </w:footnote>
  <w:footnote w:type="continuationSeparator" w:id="0">
    <w:p w14:paraId="599052FD" w14:textId="77777777" w:rsidR="008C6A8F" w:rsidRDefault="008C6A8F" w:rsidP="00FB2AF1">
      <w:r>
        <w:continuationSeparator/>
      </w:r>
    </w:p>
  </w:footnote>
  <w:footnote w:id="1">
    <w:p w14:paraId="10CCAC53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Popuniti ovisno o vrsti poslovnog subjekta</w:t>
      </w:r>
    </w:p>
  </w:footnote>
  <w:footnote w:id="2">
    <w:p w14:paraId="16FB9BA9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Za korisnike koji nisu upisani u Sudski ili Obrtni registar, upisati osnovnu i dopunske djelatnos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15ACD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1957"/>
    <w:multiLevelType w:val="hybridMultilevel"/>
    <w:tmpl w:val="ACF02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5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8" w15:restartNumberingAfterBreak="0">
    <w:nsid w:val="5DC04C0F"/>
    <w:multiLevelType w:val="hybridMultilevel"/>
    <w:tmpl w:val="C77ED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B07A4"/>
    <w:multiLevelType w:val="hybridMultilevel"/>
    <w:tmpl w:val="7CF2D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2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12"/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29"/>
    <w:rsid w:val="00004BE7"/>
    <w:rsid w:val="000207A6"/>
    <w:rsid w:val="0005186E"/>
    <w:rsid w:val="00056546"/>
    <w:rsid w:val="00071D28"/>
    <w:rsid w:val="00087D49"/>
    <w:rsid w:val="000A068A"/>
    <w:rsid w:val="000B2039"/>
    <w:rsid w:val="000D3516"/>
    <w:rsid w:val="0013192C"/>
    <w:rsid w:val="00143EE4"/>
    <w:rsid w:val="00146A7A"/>
    <w:rsid w:val="00151457"/>
    <w:rsid w:val="00153766"/>
    <w:rsid w:val="00154AEF"/>
    <w:rsid w:val="001B05B7"/>
    <w:rsid w:val="001C34CB"/>
    <w:rsid w:val="001E527D"/>
    <w:rsid w:val="001F5BE4"/>
    <w:rsid w:val="00216AFA"/>
    <w:rsid w:val="00222E32"/>
    <w:rsid w:val="002262FB"/>
    <w:rsid w:val="0024014C"/>
    <w:rsid w:val="00251484"/>
    <w:rsid w:val="00290D03"/>
    <w:rsid w:val="00291A4A"/>
    <w:rsid w:val="00293840"/>
    <w:rsid w:val="002A0D0F"/>
    <w:rsid w:val="002A4569"/>
    <w:rsid w:val="002A7D50"/>
    <w:rsid w:val="002B31E8"/>
    <w:rsid w:val="002C227B"/>
    <w:rsid w:val="002C76CB"/>
    <w:rsid w:val="002E62FB"/>
    <w:rsid w:val="002F134A"/>
    <w:rsid w:val="0030251F"/>
    <w:rsid w:val="00303DE7"/>
    <w:rsid w:val="003207D0"/>
    <w:rsid w:val="0033368E"/>
    <w:rsid w:val="00362397"/>
    <w:rsid w:val="00370AF0"/>
    <w:rsid w:val="00370DF1"/>
    <w:rsid w:val="003B7775"/>
    <w:rsid w:val="00402045"/>
    <w:rsid w:val="0040250E"/>
    <w:rsid w:val="00407534"/>
    <w:rsid w:val="00412618"/>
    <w:rsid w:val="004236AA"/>
    <w:rsid w:val="004265CE"/>
    <w:rsid w:val="004270CC"/>
    <w:rsid w:val="0042747B"/>
    <w:rsid w:val="004313FE"/>
    <w:rsid w:val="00443073"/>
    <w:rsid w:val="0046663C"/>
    <w:rsid w:val="004737E9"/>
    <w:rsid w:val="004754E3"/>
    <w:rsid w:val="004B6B21"/>
    <w:rsid w:val="004D28C5"/>
    <w:rsid w:val="004E151D"/>
    <w:rsid w:val="004F26E9"/>
    <w:rsid w:val="004F45AA"/>
    <w:rsid w:val="005040FB"/>
    <w:rsid w:val="00504512"/>
    <w:rsid w:val="00511E19"/>
    <w:rsid w:val="0051539D"/>
    <w:rsid w:val="005465FE"/>
    <w:rsid w:val="00560370"/>
    <w:rsid w:val="00562E32"/>
    <w:rsid w:val="00577749"/>
    <w:rsid w:val="005826B2"/>
    <w:rsid w:val="005852BB"/>
    <w:rsid w:val="00587184"/>
    <w:rsid w:val="005957C8"/>
    <w:rsid w:val="005A495B"/>
    <w:rsid w:val="005B467F"/>
    <w:rsid w:val="005B6938"/>
    <w:rsid w:val="005C75B6"/>
    <w:rsid w:val="005F20FE"/>
    <w:rsid w:val="00602FB6"/>
    <w:rsid w:val="00625419"/>
    <w:rsid w:val="00631D97"/>
    <w:rsid w:val="00632152"/>
    <w:rsid w:val="00653660"/>
    <w:rsid w:val="00654411"/>
    <w:rsid w:val="00656FC9"/>
    <w:rsid w:val="006619D4"/>
    <w:rsid w:val="006625CE"/>
    <w:rsid w:val="00662BED"/>
    <w:rsid w:val="00666B2B"/>
    <w:rsid w:val="00670983"/>
    <w:rsid w:val="006737AD"/>
    <w:rsid w:val="006B0496"/>
    <w:rsid w:val="006B1349"/>
    <w:rsid w:val="006C5462"/>
    <w:rsid w:val="007150D0"/>
    <w:rsid w:val="00730ED9"/>
    <w:rsid w:val="007313CB"/>
    <w:rsid w:val="00740423"/>
    <w:rsid w:val="0074726A"/>
    <w:rsid w:val="00747A20"/>
    <w:rsid w:val="007553C4"/>
    <w:rsid w:val="007726BD"/>
    <w:rsid w:val="00794745"/>
    <w:rsid w:val="00797ABC"/>
    <w:rsid w:val="007A70AC"/>
    <w:rsid w:val="007B4612"/>
    <w:rsid w:val="007C76E6"/>
    <w:rsid w:val="007D668C"/>
    <w:rsid w:val="007E722D"/>
    <w:rsid w:val="00805D3B"/>
    <w:rsid w:val="00811BAF"/>
    <w:rsid w:val="008143DD"/>
    <w:rsid w:val="00817921"/>
    <w:rsid w:val="00835F10"/>
    <w:rsid w:val="008405A3"/>
    <w:rsid w:val="00840E67"/>
    <w:rsid w:val="008B4ED3"/>
    <w:rsid w:val="008C6A8F"/>
    <w:rsid w:val="00905895"/>
    <w:rsid w:val="009134D1"/>
    <w:rsid w:val="00916150"/>
    <w:rsid w:val="009241DA"/>
    <w:rsid w:val="00924C05"/>
    <w:rsid w:val="00927C29"/>
    <w:rsid w:val="00933377"/>
    <w:rsid w:val="00935EB6"/>
    <w:rsid w:val="00936BDE"/>
    <w:rsid w:val="00936E38"/>
    <w:rsid w:val="00945019"/>
    <w:rsid w:val="00965DE3"/>
    <w:rsid w:val="009A0F81"/>
    <w:rsid w:val="009A1D83"/>
    <w:rsid w:val="009D14BF"/>
    <w:rsid w:val="009D3274"/>
    <w:rsid w:val="009E2F8C"/>
    <w:rsid w:val="009E79E2"/>
    <w:rsid w:val="009F4709"/>
    <w:rsid w:val="00A05984"/>
    <w:rsid w:val="00A147D1"/>
    <w:rsid w:val="00A171C9"/>
    <w:rsid w:val="00A33D2D"/>
    <w:rsid w:val="00A40D50"/>
    <w:rsid w:val="00A71ADC"/>
    <w:rsid w:val="00AA0286"/>
    <w:rsid w:val="00AA2D5E"/>
    <w:rsid w:val="00AA33D4"/>
    <w:rsid w:val="00AC1703"/>
    <w:rsid w:val="00B00A89"/>
    <w:rsid w:val="00B0116C"/>
    <w:rsid w:val="00B01683"/>
    <w:rsid w:val="00B07571"/>
    <w:rsid w:val="00B214D6"/>
    <w:rsid w:val="00B224D8"/>
    <w:rsid w:val="00B33129"/>
    <w:rsid w:val="00B5443F"/>
    <w:rsid w:val="00B54BD1"/>
    <w:rsid w:val="00B73AD8"/>
    <w:rsid w:val="00B93E3D"/>
    <w:rsid w:val="00BA1AC7"/>
    <w:rsid w:val="00BA5FF5"/>
    <w:rsid w:val="00BC7743"/>
    <w:rsid w:val="00BD152D"/>
    <w:rsid w:val="00BE12F7"/>
    <w:rsid w:val="00BF3817"/>
    <w:rsid w:val="00C032FE"/>
    <w:rsid w:val="00C2010D"/>
    <w:rsid w:val="00C31832"/>
    <w:rsid w:val="00C31EB3"/>
    <w:rsid w:val="00C36547"/>
    <w:rsid w:val="00C441D2"/>
    <w:rsid w:val="00C64BA8"/>
    <w:rsid w:val="00CA1B71"/>
    <w:rsid w:val="00CA6844"/>
    <w:rsid w:val="00CB4F8D"/>
    <w:rsid w:val="00CD1AB1"/>
    <w:rsid w:val="00CF0E44"/>
    <w:rsid w:val="00CF68FD"/>
    <w:rsid w:val="00D012A8"/>
    <w:rsid w:val="00D11DDA"/>
    <w:rsid w:val="00D32270"/>
    <w:rsid w:val="00D354A9"/>
    <w:rsid w:val="00D56FED"/>
    <w:rsid w:val="00D606DD"/>
    <w:rsid w:val="00D63078"/>
    <w:rsid w:val="00D81B02"/>
    <w:rsid w:val="00D83ACA"/>
    <w:rsid w:val="00DA3E97"/>
    <w:rsid w:val="00DB1C33"/>
    <w:rsid w:val="00DC2F0B"/>
    <w:rsid w:val="00DD34A1"/>
    <w:rsid w:val="00DE4074"/>
    <w:rsid w:val="00DF11E1"/>
    <w:rsid w:val="00E24A09"/>
    <w:rsid w:val="00E27414"/>
    <w:rsid w:val="00E32245"/>
    <w:rsid w:val="00E44C38"/>
    <w:rsid w:val="00E45BEA"/>
    <w:rsid w:val="00E54249"/>
    <w:rsid w:val="00E71CCC"/>
    <w:rsid w:val="00E8292A"/>
    <w:rsid w:val="00E91F49"/>
    <w:rsid w:val="00E96A63"/>
    <w:rsid w:val="00EC6B87"/>
    <w:rsid w:val="00ED4BEF"/>
    <w:rsid w:val="00EE02F6"/>
    <w:rsid w:val="00EE0631"/>
    <w:rsid w:val="00EE1CB6"/>
    <w:rsid w:val="00EE2D53"/>
    <w:rsid w:val="00F10D76"/>
    <w:rsid w:val="00F12EB7"/>
    <w:rsid w:val="00F14778"/>
    <w:rsid w:val="00F32D72"/>
    <w:rsid w:val="00F70095"/>
    <w:rsid w:val="00FA182B"/>
    <w:rsid w:val="00FB2AF1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3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B687-1A2F-4ED5-83F8-7C877E13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8</Pages>
  <Words>1304</Words>
  <Characters>7438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Darijan Vinter</cp:lastModifiedBy>
  <cp:revision>128</cp:revision>
  <cp:lastPrinted>2016-04-04T08:30:00Z</cp:lastPrinted>
  <dcterms:created xsi:type="dcterms:W3CDTF">2018-02-06T14:07:00Z</dcterms:created>
  <dcterms:modified xsi:type="dcterms:W3CDTF">2018-10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